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C5FF" w14:textId="77777777" w:rsidR="004014F9" w:rsidRDefault="004014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13A49B1C" w14:textId="77777777" w:rsidR="004014F9" w:rsidRDefault="004014F9">
      <w:pPr>
        <w:spacing w:line="360" w:lineRule="auto"/>
        <w:rPr>
          <w:sz w:val="32"/>
          <w:szCs w:val="32"/>
        </w:rPr>
      </w:pPr>
    </w:p>
    <w:p w14:paraId="2CDF41FD" w14:textId="77777777" w:rsidR="004014F9" w:rsidRDefault="006F7A62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D98B90F" wp14:editId="070041DB">
            <wp:extent cx="1852295" cy="391795"/>
            <wp:effectExtent l="0" t="0" r="0" b="0"/>
            <wp:docPr id="262" name="image1.png" descr="aptechlogo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ptechlogoww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B1406" wp14:editId="686BFD20">
            <wp:extent cx="1531620" cy="391795"/>
            <wp:effectExtent l="0" t="0" r="0" b="0"/>
            <wp:docPr id="263" name="image2.png" descr="bkaptech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kaptech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33EF6" w14:textId="77777777" w:rsidR="004014F9" w:rsidRDefault="006F7A62">
      <w:pPr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DC311C0" w14:textId="77777777" w:rsidR="004014F9" w:rsidRDefault="004014F9">
      <w:pPr>
        <w:spacing w:line="360" w:lineRule="auto"/>
        <w:jc w:val="right"/>
        <w:rPr>
          <w:b/>
          <w:sz w:val="24"/>
        </w:rPr>
      </w:pPr>
    </w:p>
    <w:p w14:paraId="0F8CB6F0" w14:textId="77777777" w:rsidR="004014F9" w:rsidRDefault="004014F9">
      <w:pPr>
        <w:spacing w:line="360" w:lineRule="auto"/>
        <w:rPr>
          <w:b/>
          <w:sz w:val="24"/>
        </w:rPr>
      </w:pPr>
    </w:p>
    <w:p w14:paraId="2452D3E8" w14:textId="77777777" w:rsidR="004014F9" w:rsidRDefault="004014F9">
      <w:pPr>
        <w:spacing w:line="360" w:lineRule="auto"/>
        <w:rPr>
          <w:b/>
          <w:sz w:val="24"/>
        </w:rPr>
      </w:pPr>
    </w:p>
    <w:p w14:paraId="18982009" w14:textId="0059DBB3" w:rsidR="004014F9" w:rsidRDefault="00EE3702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EBSITE BÁN HÀNG BEST PRICE</w:t>
      </w:r>
    </w:p>
    <w:p w14:paraId="1F11A7F4" w14:textId="77777777" w:rsidR="004014F9" w:rsidRDefault="004014F9">
      <w:pPr>
        <w:spacing w:line="360" w:lineRule="auto"/>
        <w:rPr>
          <w:b/>
          <w:sz w:val="24"/>
        </w:rPr>
      </w:pPr>
    </w:p>
    <w:p w14:paraId="0364F557" w14:textId="77777777" w:rsidR="004014F9" w:rsidRDefault="004014F9">
      <w:pPr>
        <w:spacing w:line="360" w:lineRule="auto"/>
        <w:rPr>
          <w:b/>
          <w:sz w:val="24"/>
        </w:rPr>
      </w:pPr>
    </w:p>
    <w:p w14:paraId="5324B8D6" w14:textId="77777777" w:rsidR="004014F9" w:rsidRDefault="006F7A62">
      <w:pPr>
        <w:spacing w:line="360" w:lineRule="auto"/>
      </w:pPr>
      <w:r>
        <w:tab/>
      </w:r>
    </w:p>
    <w:p w14:paraId="42D3C65B" w14:textId="1942617E" w:rsidR="004014F9" w:rsidRDefault="006F7A62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ớp</w:t>
      </w:r>
      <w:proofErr w:type="spellEnd"/>
      <w:r>
        <w:rPr>
          <w:b/>
          <w:sz w:val="32"/>
          <w:szCs w:val="32"/>
        </w:rPr>
        <w:t xml:space="preserve"> </w:t>
      </w:r>
      <w:r w:rsidR="00EE3702">
        <w:rPr>
          <w:b/>
          <w:sz w:val="32"/>
          <w:szCs w:val="32"/>
        </w:rPr>
        <w:t>JW2210LM</w:t>
      </w:r>
    </w:p>
    <w:p w14:paraId="22A2DB78" w14:textId="08F228D6" w:rsidR="00EE3702" w:rsidRDefault="00EE3702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gườ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ự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iệ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ề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ài</w:t>
      </w:r>
      <w:proofErr w:type="spellEnd"/>
      <w:r>
        <w:rPr>
          <w:b/>
          <w:sz w:val="32"/>
          <w:szCs w:val="32"/>
        </w:rPr>
        <w:t>:</w:t>
      </w:r>
    </w:p>
    <w:p w14:paraId="2747759C" w14:textId="77777777" w:rsidR="00EE3702" w:rsidRDefault="00EE3702" w:rsidP="00EE37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Hoà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ru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guyên</w:t>
      </w:r>
      <w:proofErr w:type="spellEnd"/>
    </w:p>
    <w:p w14:paraId="0D470F13" w14:textId="6980DCAD" w:rsidR="004014F9" w:rsidRDefault="00EE3702" w:rsidP="00EE37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Mã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inh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viên</w:t>
      </w:r>
      <w:proofErr w:type="spellEnd"/>
      <w:r>
        <w:rPr>
          <w:color w:val="000000"/>
          <w:sz w:val="32"/>
          <w:szCs w:val="32"/>
        </w:rPr>
        <w:t>: K4648</w:t>
      </w:r>
      <w:r w:rsidR="006F7A62">
        <w:rPr>
          <w:color w:val="000000"/>
          <w:sz w:val="32"/>
          <w:szCs w:val="32"/>
        </w:rPr>
        <w:tab/>
      </w:r>
      <w:r w:rsidR="006F7A62">
        <w:rPr>
          <w:color w:val="000000"/>
          <w:sz w:val="32"/>
          <w:szCs w:val="32"/>
        </w:rPr>
        <w:tab/>
      </w:r>
    </w:p>
    <w:p w14:paraId="7A19FD5A" w14:textId="0F9EC1FA" w:rsidR="004014F9" w:rsidRDefault="006F7A62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Giả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ê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ướ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ẫn</w:t>
      </w:r>
      <w:proofErr w:type="spellEnd"/>
      <w:r>
        <w:rPr>
          <w:b/>
          <w:sz w:val="32"/>
          <w:szCs w:val="32"/>
        </w:rPr>
        <w:t xml:space="preserve">: </w:t>
      </w:r>
    </w:p>
    <w:p w14:paraId="5884413A" w14:textId="5A689EDF" w:rsidR="00EE3702" w:rsidRPr="00EE3702" w:rsidRDefault="00EE3702">
      <w:pPr>
        <w:spacing w:line="360" w:lineRule="auto"/>
        <w:rPr>
          <w:bCs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proofErr w:type="spellStart"/>
      <w:r w:rsidRPr="00EE3702">
        <w:rPr>
          <w:bCs/>
          <w:sz w:val="32"/>
          <w:szCs w:val="32"/>
        </w:rPr>
        <w:t>Vũ</w:t>
      </w:r>
      <w:proofErr w:type="spellEnd"/>
      <w:r w:rsidRPr="00EE3702">
        <w:rPr>
          <w:bCs/>
          <w:sz w:val="32"/>
          <w:szCs w:val="32"/>
        </w:rPr>
        <w:t xml:space="preserve"> </w:t>
      </w:r>
      <w:proofErr w:type="spellStart"/>
      <w:r w:rsidRPr="00EE3702">
        <w:rPr>
          <w:bCs/>
          <w:sz w:val="32"/>
          <w:szCs w:val="32"/>
        </w:rPr>
        <w:t>Tuấn</w:t>
      </w:r>
      <w:proofErr w:type="spellEnd"/>
      <w:r w:rsidRPr="00EE3702">
        <w:rPr>
          <w:bCs/>
          <w:sz w:val="32"/>
          <w:szCs w:val="32"/>
        </w:rPr>
        <w:t xml:space="preserve"> Minh</w:t>
      </w:r>
    </w:p>
    <w:p w14:paraId="52196167" w14:textId="77777777" w:rsidR="004014F9" w:rsidRDefault="004014F9">
      <w:pPr>
        <w:spacing w:line="360" w:lineRule="auto"/>
      </w:pPr>
    </w:p>
    <w:p w14:paraId="32BA8210" w14:textId="77777777" w:rsidR="004014F9" w:rsidRDefault="004014F9">
      <w:pPr>
        <w:spacing w:line="360" w:lineRule="auto"/>
      </w:pPr>
    </w:p>
    <w:p w14:paraId="381C6AE4" w14:textId="77777777" w:rsidR="004014F9" w:rsidRDefault="004014F9">
      <w:pPr>
        <w:spacing w:line="360" w:lineRule="auto"/>
        <w:jc w:val="center"/>
        <w:rPr>
          <w:b/>
        </w:rPr>
      </w:pPr>
    </w:p>
    <w:p w14:paraId="353D86D1" w14:textId="77777777" w:rsidR="004014F9" w:rsidRDefault="004014F9">
      <w:pPr>
        <w:spacing w:line="360" w:lineRule="auto"/>
        <w:jc w:val="center"/>
        <w:rPr>
          <w:b/>
        </w:rPr>
      </w:pPr>
    </w:p>
    <w:p w14:paraId="1469DF8A" w14:textId="77777777" w:rsidR="004014F9" w:rsidRDefault="004014F9">
      <w:pPr>
        <w:spacing w:line="360" w:lineRule="auto"/>
        <w:jc w:val="center"/>
        <w:rPr>
          <w:b/>
        </w:rPr>
      </w:pPr>
    </w:p>
    <w:p w14:paraId="3CB15BEB" w14:textId="77777777" w:rsidR="004014F9" w:rsidRDefault="004014F9">
      <w:pPr>
        <w:spacing w:line="360" w:lineRule="auto"/>
        <w:jc w:val="center"/>
        <w:rPr>
          <w:b/>
        </w:rPr>
      </w:pPr>
    </w:p>
    <w:p w14:paraId="7B201558" w14:textId="77777777" w:rsidR="004014F9" w:rsidRDefault="004014F9">
      <w:pPr>
        <w:spacing w:line="360" w:lineRule="auto"/>
        <w:jc w:val="center"/>
        <w:rPr>
          <w:sz w:val="24"/>
        </w:rPr>
      </w:pPr>
    </w:p>
    <w:p w14:paraId="18DFBC0B" w14:textId="553C959C" w:rsidR="004014F9" w:rsidRDefault="006F7A62">
      <w:pPr>
        <w:spacing w:line="36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Bách</w:t>
      </w:r>
      <w:proofErr w:type="spellEnd"/>
      <w:r>
        <w:rPr>
          <w:b/>
          <w:sz w:val="24"/>
        </w:rPr>
        <w:t xml:space="preserve"> Khoa Aptech </w:t>
      </w:r>
      <w:proofErr w:type="spellStart"/>
      <w:r>
        <w:rPr>
          <w:b/>
          <w:sz w:val="24"/>
        </w:rPr>
        <w:t>Tháng</w:t>
      </w:r>
      <w:proofErr w:type="spellEnd"/>
      <w:r>
        <w:rPr>
          <w:b/>
          <w:sz w:val="24"/>
        </w:rPr>
        <w:t xml:space="preserve"> </w:t>
      </w:r>
      <w:r w:rsidR="00EE3702">
        <w:rPr>
          <w:b/>
          <w:sz w:val="24"/>
        </w:rPr>
        <w:t>04</w:t>
      </w:r>
      <w:r>
        <w:rPr>
          <w:b/>
          <w:sz w:val="24"/>
        </w:rPr>
        <w:t>-20</w:t>
      </w:r>
      <w:r w:rsidR="00EE3702">
        <w:rPr>
          <w:b/>
          <w:sz w:val="24"/>
        </w:rPr>
        <w:t>23</w:t>
      </w:r>
    </w:p>
    <w:p w14:paraId="60A480C9" w14:textId="77777777" w:rsidR="004014F9" w:rsidRDefault="006F7A62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360" w:lineRule="auto"/>
        <w:ind w:left="280" w:hanging="280"/>
        <w:rPr>
          <w:b/>
          <w:color w:val="000000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Cs w:val="28"/>
        </w:rPr>
        <w:tab/>
      </w:r>
    </w:p>
    <w:p w14:paraId="657551B2" w14:textId="59A976BA" w:rsidR="002F03DA" w:rsidRDefault="002F03DA" w:rsidP="008520EB">
      <w:pPr>
        <w:spacing w:after="200" w:line="276" w:lineRule="auto"/>
        <w:jc w:val="left"/>
      </w:pPr>
    </w:p>
    <w:sdt>
      <w:sdtPr>
        <w:rPr>
          <w:lang w:val="vi-VN"/>
        </w:rPr>
        <w:id w:val="16918706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 w:themeColor="text1"/>
          <w:szCs w:val="24"/>
          <w:lang w:eastAsia="en-US"/>
        </w:rPr>
      </w:sdtEndPr>
      <w:sdtContent>
        <w:p w14:paraId="60CC07BB" w14:textId="5FB21004" w:rsidR="002F03DA" w:rsidRPr="002F03DA" w:rsidRDefault="002F03DA" w:rsidP="002F03DA">
          <w:pPr>
            <w:pStyle w:val="uMucluc"/>
            <w:jc w:val="center"/>
            <w:rPr>
              <w:sz w:val="40"/>
              <w:szCs w:val="40"/>
            </w:rPr>
          </w:pPr>
          <w:r w:rsidRPr="002F03DA">
            <w:rPr>
              <w:sz w:val="40"/>
              <w:szCs w:val="40"/>
            </w:rPr>
            <w:t>MỤC LỤC</w:t>
          </w:r>
        </w:p>
        <w:p w14:paraId="668A4595" w14:textId="3C188614" w:rsidR="002F03DA" w:rsidRDefault="002F03DA">
          <w:pPr>
            <w:pStyle w:val="Muclu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7392" w:history="1">
            <w:r w:rsidRPr="00115F86">
              <w:rPr>
                <w:rStyle w:val="Siuktni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4F27" w14:textId="06EB3C2B" w:rsidR="002F03DA" w:rsidRDefault="002F03DA">
          <w:pPr>
            <w:pStyle w:val="Muclu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87393" w:history="1">
            <w:r w:rsidRPr="00115F86">
              <w:rPr>
                <w:rStyle w:val="Siuktni"/>
                <w:rFonts w:eastAsiaTheme="majorEastAsia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  <w:noProof/>
              </w:rPr>
              <w:t>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65D5" w14:textId="68DA027F" w:rsidR="002F03DA" w:rsidRDefault="002F03DA">
          <w:pPr>
            <w:pStyle w:val="Muclu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34087394" w:history="1">
            <w:r w:rsidRPr="00115F86">
              <w:rPr>
                <w:rStyle w:val="Siuktni"/>
                <w:rFonts w:eastAsiaTheme="majorEastAsia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</w:rPr>
              <w:t>Phát triển hệ thố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87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706DFA" w14:textId="773FEC4B" w:rsidR="002F03DA" w:rsidRDefault="002F03DA">
          <w:pPr>
            <w:pStyle w:val="Muclu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34087395" w:history="1">
            <w:r w:rsidRPr="00115F86">
              <w:rPr>
                <w:rStyle w:val="Siuktni"/>
                <w:rFonts w:eastAsiaTheme="majorEastAsia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</w:rPr>
              <w:t>Yêu cầu phần cứng và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87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37E23E" w14:textId="6BBCBE65" w:rsidR="002F03DA" w:rsidRDefault="002F03DA">
          <w:pPr>
            <w:pStyle w:val="Muclu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87396" w:history="1">
            <w:r w:rsidRPr="00115F86">
              <w:rPr>
                <w:rStyle w:val="Siuktni"/>
                <w:rFonts w:eastAsiaTheme="majorEastAsia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36DE" w14:textId="085D0475" w:rsidR="002F03DA" w:rsidRDefault="002F03DA">
          <w:pPr>
            <w:pStyle w:val="Muclu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34087397" w:history="1">
            <w:r w:rsidRPr="00115F86">
              <w:rPr>
                <w:rStyle w:val="Siuktni"/>
                <w:rFonts w:eastAsiaTheme="majorEastAsia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</w:rPr>
              <w:t>Đối tượng sử dụ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87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18D464" w14:textId="2D9DEEA7" w:rsidR="002F03DA" w:rsidRDefault="002F03DA">
          <w:pPr>
            <w:pStyle w:val="Muclu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34087398" w:history="1">
            <w:r w:rsidRPr="00115F86">
              <w:rPr>
                <w:rStyle w:val="Siuktni"/>
                <w:rFonts w:eastAsiaTheme="majorEastAsia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</w:rPr>
              <w:t>Sơ đồ chức năng của từng đối tư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87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98CFD3" w14:textId="71BD5C92" w:rsidR="002F03DA" w:rsidRDefault="002F03DA">
          <w:pPr>
            <w:pStyle w:val="Muclu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87399" w:history="1">
            <w:r w:rsidRPr="00115F86">
              <w:rPr>
                <w:rStyle w:val="Siuktni"/>
                <w:rFonts w:eastAsiaTheme="majorEastAsia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  <w:noProof/>
              </w:rPr>
              <w:t>Khách vã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C724" w14:textId="7F7E4AEB" w:rsidR="002F03DA" w:rsidRDefault="002F03DA">
          <w:pPr>
            <w:pStyle w:val="Muclu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87400" w:history="1">
            <w:r w:rsidRPr="00115F86">
              <w:rPr>
                <w:rStyle w:val="Siuktni"/>
                <w:rFonts w:eastAsiaTheme="majorEastAsia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  <w:noProof/>
              </w:rPr>
              <w:t>Khách đã 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2BA" w14:textId="12366043" w:rsidR="002F03DA" w:rsidRDefault="002F03DA">
          <w:pPr>
            <w:pStyle w:val="Muclu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87401" w:history="1">
            <w:r w:rsidRPr="00115F86">
              <w:rPr>
                <w:rStyle w:val="Siuktni"/>
                <w:rFonts w:eastAsiaTheme="majorEastAsia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DA76" w14:textId="238B315D" w:rsidR="002F03DA" w:rsidRDefault="002F03DA">
          <w:pPr>
            <w:pStyle w:val="Muclu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87402" w:history="1">
            <w:r w:rsidRPr="00115F86">
              <w:rPr>
                <w:rStyle w:val="Siuktni"/>
                <w:rFonts w:eastAsiaTheme="majorEastAsia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9FE1" w14:textId="080602D4" w:rsidR="002F03DA" w:rsidRDefault="002F03DA">
          <w:pPr>
            <w:pStyle w:val="Muclu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34087403" w:history="1">
            <w:r w:rsidRPr="00115F86">
              <w:rPr>
                <w:rStyle w:val="Siuktni"/>
                <w:rFonts w:eastAsiaTheme="majorEastAsia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</w:rPr>
              <w:t>Thiết kế bảng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87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2F71B9" w14:textId="1618831A" w:rsidR="002F03DA" w:rsidRDefault="002F03DA">
          <w:pPr>
            <w:pStyle w:val="Muclu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34087404" w:history="1">
            <w:r w:rsidRPr="00115F86">
              <w:rPr>
                <w:rStyle w:val="Siuktni"/>
                <w:rFonts w:eastAsiaTheme="majorEastAsia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</w:rPr>
              <w:t>Sơ đồ quan hệ giữa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87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E2AB122" w14:textId="76C796CB" w:rsidR="002F03DA" w:rsidRDefault="002F03DA">
          <w:pPr>
            <w:pStyle w:val="Muclu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87405" w:history="1">
            <w:r w:rsidRPr="00115F86">
              <w:rPr>
                <w:rStyle w:val="Siuktni"/>
                <w:rFonts w:eastAsiaTheme="majorEastAsia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208C" w14:textId="07B0D871" w:rsidR="002F03DA" w:rsidRDefault="002F03DA">
          <w:pPr>
            <w:pStyle w:val="Muclu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34087406" w:history="1">
            <w:r w:rsidRPr="00115F86">
              <w:rPr>
                <w:rStyle w:val="Siuktni"/>
                <w:rFonts w:eastAsiaTheme="majorEastAsia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</w:rPr>
              <w:t>Giao diện màn hình chính ứng dụng (FontEnd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87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1F615D" w14:textId="3AF4AA1E" w:rsidR="002F03DA" w:rsidRDefault="002F03DA">
          <w:pPr>
            <w:pStyle w:val="Muclu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34087407" w:history="1">
            <w:r w:rsidRPr="00115F86">
              <w:rPr>
                <w:rStyle w:val="Siuktni"/>
                <w:rFonts w:eastAsiaTheme="majorEastAsia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115F86">
              <w:rPr>
                <w:rStyle w:val="Siuktni"/>
                <w:rFonts w:eastAsiaTheme="majorEastAsia"/>
              </w:rPr>
              <w:t>Giao diện chính trang quản trị (BackEn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87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518A9F" w14:textId="572F21C8" w:rsidR="002F03DA" w:rsidRDefault="002F03DA">
          <w:r>
            <w:rPr>
              <w:b/>
              <w:bCs/>
              <w:lang w:val="vi-VN"/>
            </w:rPr>
            <w:fldChar w:fldCharType="end"/>
          </w:r>
        </w:p>
      </w:sdtContent>
    </w:sdt>
    <w:p w14:paraId="407A015F" w14:textId="1EBA42B0" w:rsidR="008520EB" w:rsidRDefault="008520EB" w:rsidP="008520EB">
      <w:pPr>
        <w:spacing w:after="200" w:line="276" w:lineRule="auto"/>
        <w:jc w:val="left"/>
      </w:pPr>
    </w:p>
    <w:p w14:paraId="6A9D1341" w14:textId="26F8A318" w:rsidR="002F03DA" w:rsidRDefault="002F03DA" w:rsidP="008520EB">
      <w:pPr>
        <w:spacing w:after="200" w:line="276" w:lineRule="auto"/>
        <w:jc w:val="left"/>
      </w:pPr>
    </w:p>
    <w:p w14:paraId="2B959A93" w14:textId="7DCF9AD6" w:rsidR="002F03DA" w:rsidRDefault="002F03DA" w:rsidP="008520EB">
      <w:pPr>
        <w:spacing w:after="200" w:line="276" w:lineRule="auto"/>
        <w:jc w:val="left"/>
      </w:pPr>
    </w:p>
    <w:p w14:paraId="207403A6" w14:textId="15118869" w:rsidR="002F03DA" w:rsidRDefault="002F03DA" w:rsidP="008520EB">
      <w:pPr>
        <w:spacing w:after="200" w:line="276" w:lineRule="auto"/>
        <w:jc w:val="left"/>
      </w:pPr>
    </w:p>
    <w:p w14:paraId="5CAAD7FE" w14:textId="5A823AB8" w:rsidR="002F03DA" w:rsidRDefault="002F03DA" w:rsidP="008520EB">
      <w:pPr>
        <w:spacing w:after="200" w:line="276" w:lineRule="auto"/>
        <w:jc w:val="left"/>
      </w:pPr>
    </w:p>
    <w:p w14:paraId="5113855A" w14:textId="6A4C4F36" w:rsidR="002F03DA" w:rsidRDefault="002F03DA" w:rsidP="008520EB">
      <w:pPr>
        <w:spacing w:after="200" w:line="276" w:lineRule="auto"/>
        <w:jc w:val="left"/>
      </w:pPr>
    </w:p>
    <w:p w14:paraId="0C87C428" w14:textId="08D65FA9" w:rsidR="002F03DA" w:rsidRDefault="002F03DA" w:rsidP="008520EB">
      <w:pPr>
        <w:spacing w:after="200" w:line="276" w:lineRule="auto"/>
        <w:jc w:val="left"/>
      </w:pPr>
    </w:p>
    <w:p w14:paraId="2320824E" w14:textId="3B37807A" w:rsidR="002F03DA" w:rsidRDefault="002F03DA" w:rsidP="008520EB">
      <w:pPr>
        <w:spacing w:after="200" w:line="276" w:lineRule="auto"/>
        <w:jc w:val="left"/>
      </w:pPr>
    </w:p>
    <w:p w14:paraId="5B489E7D" w14:textId="4F781477" w:rsidR="002F03DA" w:rsidRDefault="002F03DA" w:rsidP="008520EB">
      <w:pPr>
        <w:spacing w:after="200" w:line="276" w:lineRule="auto"/>
        <w:jc w:val="left"/>
      </w:pPr>
    </w:p>
    <w:p w14:paraId="4CB5F817" w14:textId="0870088A" w:rsidR="002F03DA" w:rsidRDefault="002F03DA" w:rsidP="008520EB">
      <w:pPr>
        <w:spacing w:after="200" w:line="276" w:lineRule="auto"/>
        <w:jc w:val="left"/>
      </w:pPr>
    </w:p>
    <w:p w14:paraId="4D045C31" w14:textId="77777777" w:rsidR="002F03DA" w:rsidRDefault="002F03DA" w:rsidP="008520EB">
      <w:pPr>
        <w:spacing w:after="200" w:line="276" w:lineRule="auto"/>
        <w:jc w:val="left"/>
      </w:pPr>
    </w:p>
    <w:p w14:paraId="29BF74CC" w14:textId="60904C39" w:rsidR="008520EB" w:rsidRPr="002F03DA" w:rsidRDefault="008520EB" w:rsidP="008520EB">
      <w:pPr>
        <w:pStyle w:val="u1"/>
        <w:numPr>
          <w:ilvl w:val="0"/>
          <w:numId w:val="1"/>
        </w:numPr>
        <w:rPr>
          <w:sz w:val="40"/>
          <w:szCs w:val="40"/>
        </w:rPr>
      </w:pPr>
      <w:bookmarkStart w:id="1" w:name="_Toc134087392"/>
      <w:r w:rsidRPr="002F03DA">
        <w:rPr>
          <w:sz w:val="40"/>
          <w:szCs w:val="40"/>
        </w:rPr>
        <w:lastRenderedPageBreak/>
        <w:t>LỜI NÓI ĐẦU</w:t>
      </w:r>
      <w:bookmarkEnd w:id="1"/>
    </w:p>
    <w:p w14:paraId="1AC91EE5" w14:textId="77777777" w:rsidR="008520EB" w:rsidRPr="008520EB" w:rsidRDefault="008520EB" w:rsidP="008520EB"/>
    <w:p w14:paraId="5FD5AC2E" w14:textId="28F955E9" w:rsidR="008520EB" w:rsidRPr="002F03DA" w:rsidRDefault="008520EB" w:rsidP="008520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r w:rsidRPr="002F03DA">
        <w:rPr>
          <w:rStyle w:val="normaltextrun"/>
          <w:sz w:val="28"/>
          <w:szCs w:val="28"/>
        </w:rPr>
        <w:t>Có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ể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ó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ế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ỷ</w:t>
      </w:r>
      <w:proofErr w:type="spellEnd"/>
      <w:r w:rsidRPr="002F03DA">
        <w:rPr>
          <w:rStyle w:val="normaltextrun"/>
          <w:sz w:val="28"/>
          <w:szCs w:val="28"/>
        </w:rPr>
        <w:t xml:space="preserve"> 21 </w:t>
      </w:r>
      <w:proofErr w:type="spellStart"/>
      <w:r w:rsidRPr="002F03DA">
        <w:rPr>
          <w:rStyle w:val="normaltextrun"/>
          <w:sz w:val="28"/>
          <w:szCs w:val="28"/>
        </w:rPr>
        <w:t>l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ế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ỷ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ù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ổ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ề</w:t>
      </w:r>
      <w:proofErr w:type="spellEnd"/>
      <w:r w:rsidRPr="002F03DA">
        <w:rPr>
          <w:rStyle w:val="normaltextrun"/>
          <w:sz w:val="28"/>
          <w:szCs w:val="28"/>
        </w:rPr>
        <w:t xml:space="preserve"> CNTT, </w:t>
      </w:r>
      <w:proofErr w:type="spellStart"/>
      <w:r w:rsidRPr="002F03DA">
        <w:rPr>
          <w:rStyle w:val="normaltextrun"/>
          <w:sz w:val="28"/>
          <w:szCs w:val="28"/>
        </w:rPr>
        <w:t>nơ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ọ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hoạ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ộ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rên</w:t>
      </w:r>
      <w:proofErr w:type="spellEnd"/>
      <w:r w:rsidRPr="002F03DA">
        <w:rPr>
          <w:rStyle w:val="normaltextrun"/>
          <w:sz w:val="28"/>
          <w:szCs w:val="28"/>
        </w:rPr>
        <w:t xml:space="preserve"> Internet </w:t>
      </w:r>
      <w:proofErr w:type="spellStart"/>
      <w:r w:rsidRPr="002F03DA">
        <w:rPr>
          <w:rStyle w:val="normaltextrun"/>
          <w:sz w:val="28"/>
          <w:szCs w:val="28"/>
        </w:rPr>
        <w:t>diễn</w:t>
      </w:r>
      <w:proofErr w:type="spellEnd"/>
      <w:r w:rsidRPr="002F03DA">
        <w:rPr>
          <w:rStyle w:val="normaltextrun"/>
          <w:sz w:val="28"/>
          <w:szCs w:val="28"/>
        </w:rPr>
        <w:t xml:space="preserve"> ra </w:t>
      </w:r>
      <w:proofErr w:type="spellStart"/>
      <w:r w:rsidRPr="002F03DA">
        <w:rPr>
          <w:rStyle w:val="normaltextrun"/>
          <w:sz w:val="28"/>
          <w:szCs w:val="28"/>
        </w:rPr>
        <w:t>như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ộ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phầ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ủa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uộ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số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ư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ướ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ạ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xã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hội</w:t>
      </w:r>
      <w:proofErr w:type="spellEnd"/>
      <w:r w:rsidRPr="002F03DA">
        <w:rPr>
          <w:rStyle w:val="normaltextrun"/>
          <w:sz w:val="28"/>
          <w:szCs w:val="28"/>
        </w:rPr>
        <w:t xml:space="preserve">, </w:t>
      </w:r>
      <w:proofErr w:type="spellStart"/>
      <w:r w:rsidRPr="002F03DA">
        <w:rPr>
          <w:rStyle w:val="normaltextrun"/>
          <w:sz w:val="28"/>
          <w:szCs w:val="28"/>
        </w:rPr>
        <w:t>cập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ật</w:t>
      </w:r>
      <w:proofErr w:type="spellEnd"/>
      <w:r w:rsidRPr="002F03DA">
        <w:rPr>
          <w:rStyle w:val="normaltextrun"/>
          <w:sz w:val="28"/>
          <w:szCs w:val="28"/>
        </w:rPr>
        <w:t xml:space="preserve"> tin </w:t>
      </w:r>
      <w:proofErr w:type="spellStart"/>
      <w:r w:rsidRPr="002F03DA">
        <w:rPr>
          <w:rStyle w:val="normaltextrun"/>
          <w:sz w:val="28"/>
          <w:szCs w:val="28"/>
        </w:rPr>
        <w:t>tứ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ặ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iệ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ua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án</w:t>
      </w:r>
      <w:proofErr w:type="spellEnd"/>
      <w:r w:rsidRPr="002F03DA">
        <w:rPr>
          <w:rStyle w:val="normaltextrun"/>
          <w:sz w:val="28"/>
          <w:szCs w:val="28"/>
        </w:rPr>
        <w:t xml:space="preserve"> online. </w:t>
      </w:r>
      <w:proofErr w:type="spellStart"/>
      <w:r w:rsidRPr="002F03DA">
        <w:rPr>
          <w:rStyle w:val="normaltextrun"/>
          <w:sz w:val="28"/>
          <w:szCs w:val="28"/>
        </w:rPr>
        <w:t>Người</w:t>
      </w:r>
      <w:proofErr w:type="spellEnd"/>
      <w:r w:rsidRPr="002F03DA">
        <w:rPr>
          <w:rStyle w:val="normaltextrun"/>
          <w:sz w:val="28"/>
          <w:szCs w:val="28"/>
        </w:rPr>
        <w:t xml:space="preserve"> ta </w:t>
      </w:r>
      <w:proofErr w:type="spellStart"/>
      <w:r w:rsidRPr="002F03DA">
        <w:rPr>
          <w:rStyle w:val="normaltextrun"/>
          <w:sz w:val="28"/>
          <w:szCs w:val="28"/>
        </w:rPr>
        <w:t>đa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hướ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ế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ộ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ươ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a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à</w:t>
      </w:r>
      <w:proofErr w:type="spellEnd"/>
      <w:r w:rsidRPr="002F03DA">
        <w:rPr>
          <w:rStyle w:val="normaltextrun"/>
          <w:sz w:val="28"/>
          <w:szCs w:val="28"/>
        </w:rPr>
        <w:t xml:space="preserve"> con </w:t>
      </w:r>
      <w:proofErr w:type="spellStart"/>
      <w:r w:rsidRPr="002F03DA">
        <w:rPr>
          <w:rStyle w:val="normaltextrun"/>
          <w:sz w:val="28"/>
          <w:szCs w:val="28"/>
        </w:rPr>
        <w:t>ngườ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hô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ầ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phả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ặ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hâ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ế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ửa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hà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ẫ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họ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ượ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ữ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sả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phẩ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ưng</w:t>
      </w:r>
      <w:proofErr w:type="spellEnd"/>
      <w:r w:rsidRPr="002F03DA">
        <w:rPr>
          <w:rStyle w:val="normaltextrun"/>
          <w:sz w:val="28"/>
          <w:szCs w:val="28"/>
        </w:rPr>
        <w:t xml:space="preserve"> ý, </w:t>
      </w:r>
      <w:proofErr w:type="spellStart"/>
      <w:r w:rsidRPr="002F03DA">
        <w:rPr>
          <w:rStyle w:val="normaltextrun"/>
          <w:sz w:val="28"/>
          <w:szCs w:val="28"/>
        </w:rPr>
        <w:t>mua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á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uậ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iệ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à</w:t>
      </w:r>
      <w:proofErr w:type="spellEnd"/>
      <w:r w:rsidRPr="002F03DA">
        <w:rPr>
          <w:rStyle w:val="normaltextrun"/>
          <w:sz w:val="28"/>
          <w:szCs w:val="28"/>
        </w:rPr>
        <w:t xml:space="preserve"> an </w:t>
      </w:r>
      <w:proofErr w:type="spellStart"/>
      <w:r w:rsidRPr="002F03DA">
        <w:rPr>
          <w:rStyle w:val="normaltextrun"/>
          <w:sz w:val="28"/>
          <w:szCs w:val="28"/>
        </w:rPr>
        <w:t>toà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ư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hô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ố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iều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ờ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gian</w:t>
      </w:r>
      <w:proofErr w:type="spellEnd"/>
      <w:r w:rsidRPr="002F03DA">
        <w:rPr>
          <w:rStyle w:val="normaltextrun"/>
          <w:sz w:val="28"/>
          <w:szCs w:val="28"/>
        </w:rPr>
        <w:t>.</w:t>
      </w:r>
      <w:r w:rsidRPr="002F03DA">
        <w:rPr>
          <w:rStyle w:val="eop"/>
          <w:sz w:val="28"/>
          <w:szCs w:val="28"/>
        </w:rPr>
        <w:t> </w:t>
      </w:r>
    </w:p>
    <w:p w14:paraId="233B4BA3" w14:textId="77777777" w:rsidR="008520EB" w:rsidRPr="002F03DA" w:rsidRDefault="008520EB" w:rsidP="008520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F03DA">
        <w:rPr>
          <w:rStyle w:val="eop"/>
          <w:sz w:val="28"/>
          <w:szCs w:val="28"/>
        </w:rPr>
        <w:t> </w:t>
      </w:r>
    </w:p>
    <w:p w14:paraId="34D16769" w14:textId="77777777" w:rsidR="008520EB" w:rsidRPr="002F03DA" w:rsidRDefault="008520EB" w:rsidP="008520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r w:rsidRPr="002F03DA">
        <w:rPr>
          <w:rStyle w:val="normaltextrun"/>
          <w:sz w:val="28"/>
          <w:szCs w:val="28"/>
        </w:rPr>
        <w:t>Bê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ạ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ó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iệ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i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doa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uô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án</w:t>
      </w:r>
      <w:proofErr w:type="spellEnd"/>
      <w:r w:rsidRPr="002F03DA">
        <w:rPr>
          <w:rStyle w:val="normaltextrun"/>
          <w:sz w:val="28"/>
          <w:szCs w:val="28"/>
        </w:rPr>
        <w:t xml:space="preserve"> online </w:t>
      </w:r>
      <w:proofErr w:type="spellStart"/>
      <w:r w:rsidRPr="002F03DA">
        <w:rPr>
          <w:rStyle w:val="normaltextrun"/>
          <w:sz w:val="28"/>
          <w:szCs w:val="28"/>
        </w:rPr>
        <w:t>khô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hỉ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ộ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hì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ứ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iế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ê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ợ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uậ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ò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ộ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ro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ữ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ê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ua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á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hí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giúp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ă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ợ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uậ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á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ể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ho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doa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ghiệp</w:t>
      </w:r>
      <w:proofErr w:type="spellEnd"/>
      <w:r w:rsidRPr="002F03DA">
        <w:rPr>
          <w:rStyle w:val="normaltextrun"/>
          <w:sz w:val="28"/>
          <w:szCs w:val="28"/>
        </w:rPr>
        <w:t xml:space="preserve">. </w:t>
      </w:r>
      <w:proofErr w:type="spellStart"/>
      <w:r w:rsidRPr="002F03DA">
        <w:rPr>
          <w:rStyle w:val="normaltextrun"/>
          <w:sz w:val="28"/>
          <w:szCs w:val="28"/>
        </w:rPr>
        <w:t>Doa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ghiệp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ào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ò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hưa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ha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á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ế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phươ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ứ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ày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ượ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o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ộ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doa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ghiệp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ạ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hậu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hô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iế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ha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á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ế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ạ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ờ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ại</w:t>
      </w:r>
      <w:proofErr w:type="spellEnd"/>
      <w:r w:rsidRPr="002F03DA">
        <w:rPr>
          <w:rStyle w:val="normaltextrun"/>
          <w:sz w:val="28"/>
          <w:szCs w:val="28"/>
        </w:rPr>
        <w:t xml:space="preserve">. </w:t>
      </w:r>
      <w:proofErr w:type="spellStart"/>
      <w:r w:rsidRPr="002F03DA">
        <w:rPr>
          <w:rStyle w:val="normaltextrun"/>
          <w:sz w:val="28"/>
          <w:szCs w:val="28"/>
        </w:rPr>
        <w:t>Chí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ì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ẽ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ó</w:t>
      </w:r>
      <w:proofErr w:type="spellEnd"/>
      <w:r w:rsidRPr="002F03DA">
        <w:rPr>
          <w:rStyle w:val="normaltextrun"/>
          <w:sz w:val="28"/>
          <w:szCs w:val="28"/>
        </w:rPr>
        <w:t xml:space="preserve">, </w:t>
      </w:r>
      <w:proofErr w:type="spellStart"/>
      <w:r w:rsidRPr="002F03DA">
        <w:rPr>
          <w:rStyle w:val="normaltextrun"/>
          <w:sz w:val="28"/>
          <w:szCs w:val="28"/>
        </w:rPr>
        <w:t>cá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doa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ghiệp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ũ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ã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a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iếp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xú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ớ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phươ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ứ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quả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ý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dữ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iệu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ửa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hà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rê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hệ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ố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áy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ính</w:t>
      </w:r>
      <w:proofErr w:type="spellEnd"/>
      <w:r w:rsidRPr="002F03DA">
        <w:rPr>
          <w:rStyle w:val="normaltextrun"/>
          <w:sz w:val="28"/>
          <w:szCs w:val="28"/>
        </w:rPr>
        <w:t xml:space="preserve">. </w:t>
      </w:r>
      <w:proofErr w:type="spellStart"/>
      <w:r w:rsidRPr="002F03DA">
        <w:rPr>
          <w:rStyle w:val="normaltextrun"/>
          <w:sz w:val="28"/>
          <w:szCs w:val="28"/>
        </w:rPr>
        <w:t>Vừa</w:t>
      </w:r>
      <w:proofErr w:type="spellEnd"/>
      <w:r w:rsidRPr="002F03DA">
        <w:rPr>
          <w:rStyle w:val="normaltextrun"/>
          <w:sz w:val="28"/>
          <w:szCs w:val="28"/>
        </w:rPr>
        <w:t xml:space="preserve"> an </w:t>
      </w:r>
      <w:proofErr w:type="spellStart"/>
      <w:r w:rsidRPr="002F03DA">
        <w:rPr>
          <w:rStyle w:val="normaltextrun"/>
          <w:sz w:val="28"/>
          <w:szCs w:val="28"/>
        </w:rPr>
        <w:t>toàn</w:t>
      </w:r>
      <w:proofErr w:type="spellEnd"/>
      <w:r w:rsidRPr="002F03DA">
        <w:rPr>
          <w:rStyle w:val="normaltextrun"/>
          <w:sz w:val="28"/>
          <w:szCs w:val="28"/>
        </w:rPr>
        <w:t xml:space="preserve">, </w:t>
      </w:r>
      <w:proofErr w:type="spellStart"/>
      <w:r w:rsidRPr="002F03DA">
        <w:rPr>
          <w:rStyle w:val="normaltextrun"/>
          <w:sz w:val="28"/>
          <w:szCs w:val="28"/>
        </w:rPr>
        <w:t>bảo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ậ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m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ò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iệ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ợ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ho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gườ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quả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ý</w:t>
      </w:r>
      <w:proofErr w:type="spellEnd"/>
      <w:r w:rsidRPr="002F03DA">
        <w:rPr>
          <w:rStyle w:val="normaltextrun"/>
          <w:sz w:val="28"/>
          <w:szCs w:val="28"/>
        </w:rPr>
        <w:t>.</w:t>
      </w:r>
      <w:r w:rsidRPr="002F03DA">
        <w:rPr>
          <w:rStyle w:val="eop"/>
          <w:sz w:val="28"/>
          <w:szCs w:val="28"/>
        </w:rPr>
        <w:t> </w:t>
      </w:r>
    </w:p>
    <w:p w14:paraId="6078EDA7" w14:textId="77777777" w:rsidR="008520EB" w:rsidRPr="002F03DA" w:rsidRDefault="008520EB" w:rsidP="008520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F03DA">
        <w:rPr>
          <w:rStyle w:val="eop"/>
          <w:sz w:val="28"/>
          <w:szCs w:val="28"/>
        </w:rPr>
        <w:t> </w:t>
      </w:r>
    </w:p>
    <w:p w14:paraId="6F9DA6F1" w14:textId="60DE5F42" w:rsidR="008520EB" w:rsidRPr="002F03DA" w:rsidRDefault="008520EB" w:rsidP="008520E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proofErr w:type="spellStart"/>
      <w:r w:rsidRPr="002F03DA">
        <w:rPr>
          <w:rStyle w:val="normaltextrun"/>
          <w:sz w:val="28"/>
          <w:szCs w:val="28"/>
        </w:rPr>
        <w:t>Nắ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ắ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ược</w:t>
      </w:r>
      <w:proofErr w:type="spellEnd"/>
      <w:r w:rsidRPr="002F03DA">
        <w:rPr>
          <w:rStyle w:val="normaltextrun"/>
          <w:sz w:val="28"/>
          <w:szCs w:val="28"/>
        </w:rPr>
        <w:t xml:space="preserve"> xu </w:t>
      </w:r>
      <w:proofErr w:type="spellStart"/>
      <w:r w:rsidRPr="002F03DA">
        <w:rPr>
          <w:rStyle w:val="normaltextrun"/>
          <w:sz w:val="28"/>
          <w:szCs w:val="28"/>
        </w:rPr>
        <w:t>hướ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ó</w:t>
      </w:r>
      <w:proofErr w:type="spellEnd"/>
      <w:r w:rsidRPr="002F03DA">
        <w:rPr>
          <w:rStyle w:val="normaltextrun"/>
          <w:sz w:val="28"/>
          <w:szCs w:val="28"/>
        </w:rPr>
        <w:t xml:space="preserve">, </w:t>
      </w:r>
      <w:proofErr w:type="spellStart"/>
      <w:r w:rsidRPr="002F03DA">
        <w:rPr>
          <w:rStyle w:val="normaltextrun"/>
          <w:sz w:val="28"/>
          <w:szCs w:val="28"/>
        </w:rPr>
        <w:t>e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ã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họ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ề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à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r w:rsidRPr="002F03DA">
        <w:rPr>
          <w:rStyle w:val="normaltextrun"/>
          <w:sz w:val="28"/>
          <w:szCs w:val="28"/>
        </w:rPr>
        <w:t xml:space="preserve">Website </w:t>
      </w:r>
      <w:proofErr w:type="spellStart"/>
      <w:r w:rsidRPr="002F03DA">
        <w:rPr>
          <w:rStyle w:val="normaltextrun"/>
          <w:sz w:val="28"/>
          <w:szCs w:val="28"/>
        </w:rPr>
        <w:t>buô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án</w:t>
      </w:r>
      <w:proofErr w:type="spellEnd"/>
      <w:r w:rsidRPr="002F03DA">
        <w:rPr>
          <w:rStyle w:val="normaltextrun"/>
          <w:sz w:val="28"/>
          <w:szCs w:val="28"/>
        </w:rPr>
        <w:t xml:space="preserve"> Best Price</w:t>
      </w:r>
    </w:p>
    <w:p w14:paraId="4DF94264" w14:textId="77777777" w:rsidR="008520EB" w:rsidRPr="002F03DA" w:rsidRDefault="008520EB" w:rsidP="008520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0E1A4C36" w14:textId="486C5100" w:rsidR="008520EB" w:rsidRPr="002F03DA" w:rsidRDefault="008520EB" w:rsidP="008520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r w:rsidRPr="002F03DA">
        <w:rPr>
          <w:rStyle w:val="normaltextrun"/>
          <w:sz w:val="28"/>
          <w:szCs w:val="28"/>
        </w:rPr>
        <w:t>Chú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e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xi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ả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ơ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á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giả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iê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ủa</w:t>
      </w:r>
      <w:proofErr w:type="spellEnd"/>
      <w:r w:rsidRPr="002F03DA">
        <w:rPr>
          <w:rStyle w:val="normaltextrun"/>
          <w:sz w:val="28"/>
          <w:szCs w:val="28"/>
        </w:rPr>
        <w:t xml:space="preserve"> BKAP </w:t>
      </w:r>
      <w:proofErr w:type="spellStart"/>
      <w:r w:rsidRPr="002F03DA">
        <w:rPr>
          <w:rStyle w:val="normaltextrun"/>
          <w:sz w:val="28"/>
          <w:szCs w:val="28"/>
        </w:rPr>
        <w:t>đã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u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ấp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ữ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ề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ả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ầu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iê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ể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e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ó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á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ì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sâu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sắ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ề</w:t>
      </w:r>
      <w:proofErr w:type="spellEnd"/>
      <w:r w:rsidRPr="002F03DA">
        <w:rPr>
          <w:rStyle w:val="normaltextrun"/>
          <w:sz w:val="28"/>
          <w:szCs w:val="28"/>
        </w:rPr>
        <w:t xml:space="preserve"> Java Web. </w:t>
      </w:r>
      <w:proofErr w:type="spellStart"/>
      <w:r w:rsidRPr="002F03DA">
        <w:rPr>
          <w:rStyle w:val="normaltextrun"/>
          <w:sz w:val="28"/>
          <w:szCs w:val="28"/>
        </w:rPr>
        <w:t>Tuy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à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báo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áo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ò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iều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sai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sót</w:t>
      </w:r>
      <w:proofErr w:type="spellEnd"/>
      <w:r w:rsidRPr="002F03DA">
        <w:rPr>
          <w:rStyle w:val="normaltextrun"/>
          <w:sz w:val="28"/>
          <w:szCs w:val="28"/>
        </w:rPr>
        <w:t xml:space="preserve">, </w:t>
      </w:r>
      <w:proofErr w:type="spellStart"/>
      <w:r w:rsidRPr="002F03DA">
        <w:rPr>
          <w:rStyle w:val="normaltextrun"/>
          <w:sz w:val="28"/>
          <w:szCs w:val="28"/>
        </w:rPr>
        <w:t>mo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ác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ầy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ô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ó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ể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ưa</w:t>
      </w:r>
      <w:proofErr w:type="spellEnd"/>
      <w:r w:rsidRPr="002F03DA">
        <w:rPr>
          <w:rStyle w:val="normaltextrun"/>
          <w:sz w:val="28"/>
          <w:szCs w:val="28"/>
        </w:rPr>
        <w:t xml:space="preserve"> ra </w:t>
      </w:r>
      <w:proofErr w:type="spellStart"/>
      <w:r w:rsidRPr="002F03DA">
        <w:rPr>
          <w:rStyle w:val="normaltextrun"/>
          <w:sz w:val="28"/>
          <w:szCs w:val="28"/>
        </w:rPr>
        <w:t>nhiều</w:t>
      </w:r>
      <w:proofErr w:type="spellEnd"/>
      <w:r w:rsidRPr="002F03DA">
        <w:rPr>
          <w:rStyle w:val="normaltextrun"/>
          <w:sz w:val="28"/>
          <w:szCs w:val="28"/>
        </w:rPr>
        <w:t xml:space="preserve"> ý </w:t>
      </w:r>
      <w:proofErr w:type="spellStart"/>
      <w:r w:rsidRPr="002F03DA">
        <w:rPr>
          <w:rStyle w:val="normaltextrun"/>
          <w:sz w:val="28"/>
          <w:szCs w:val="28"/>
        </w:rPr>
        <w:t>kiế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hậ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xé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để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e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có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hể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rú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kinh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ghiệ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và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àm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ốt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hơn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ro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ươ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lai</w:t>
      </w:r>
      <w:proofErr w:type="spellEnd"/>
      <w:r w:rsidRPr="002F03DA">
        <w:rPr>
          <w:rStyle w:val="normaltextrun"/>
          <w:sz w:val="28"/>
          <w:szCs w:val="28"/>
        </w:rPr>
        <w:t>.</w:t>
      </w:r>
      <w:r w:rsidRPr="002F03DA">
        <w:rPr>
          <w:rStyle w:val="eop"/>
          <w:sz w:val="28"/>
          <w:szCs w:val="28"/>
        </w:rPr>
        <w:t> </w:t>
      </w:r>
    </w:p>
    <w:p w14:paraId="21EA7362" w14:textId="77777777" w:rsidR="008520EB" w:rsidRPr="002F03DA" w:rsidRDefault="008520EB" w:rsidP="008520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F03DA">
        <w:rPr>
          <w:rStyle w:val="eop"/>
          <w:sz w:val="28"/>
          <w:szCs w:val="28"/>
        </w:rPr>
        <w:t> </w:t>
      </w:r>
    </w:p>
    <w:p w14:paraId="3A59402F" w14:textId="77777777" w:rsidR="008520EB" w:rsidRPr="002F03DA" w:rsidRDefault="008520EB" w:rsidP="008520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F03DA">
        <w:rPr>
          <w:rStyle w:val="eop"/>
          <w:sz w:val="28"/>
          <w:szCs w:val="28"/>
        </w:rPr>
        <w:t> </w:t>
      </w:r>
    </w:p>
    <w:p w14:paraId="0D000CCA" w14:textId="5FEAFB78" w:rsidR="008520EB" w:rsidRPr="002F03DA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r w:rsidRPr="002F03DA">
        <w:rPr>
          <w:rStyle w:val="normaltextrun"/>
          <w:sz w:val="28"/>
          <w:szCs w:val="28"/>
        </w:rPr>
        <w:t>Hoà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Trung</w:t>
      </w:r>
      <w:proofErr w:type="spellEnd"/>
      <w:r w:rsidRPr="002F03DA">
        <w:rPr>
          <w:rStyle w:val="normaltextrun"/>
          <w:sz w:val="28"/>
          <w:szCs w:val="28"/>
        </w:rPr>
        <w:t xml:space="preserve"> </w:t>
      </w:r>
      <w:proofErr w:type="spellStart"/>
      <w:r w:rsidRPr="002F03DA">
        <w:rPr>
          <w:rStyle w:val="normaltextrun"/>
          <w:sz w:val="28"/>
          <w:szCs w:val="28"/>
        </w:rPr>
        <w:t>Nguyên</w:t>
      </w:r>
      <w:proofErr w:type="spellEnd"/>
    </w:p>
    <w:p w14:paraId="5CE6DC83" w14:textId="77777777" w:rsidR="008520EB" w:rsidRPr="002F03DA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14:paraId="519ACD70" w14:textId="77777777" w:rsidR="008520EB" w:rsidRPr="002F03DA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14:paraId="2A75D479" w14:textId="77777777" w:rsidR="008520EB" w:rsidRPr="002F03DA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14:paraId="0E8DC898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0FF537C0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3ACCABEA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73E6489F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25DBB285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0A330122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7F6B4937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5106A979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31FE3DA2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6D02EB66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386A86CE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1E742117" w14:textId="77777777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6"/>
          <w:szCs w:val="26"/>
        </w:rPr>
      </w:pPr>
    </w:p>
    <w:p w14:paraId="55F76052" w14:textId="401C72FD" w:rsidR="008520EB" w:rsidRDefault="008520EB" w:rsidP="008520E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71EBD7FF" w14:textId="77777777" w:rsidR="004014F9" w:rsidRPr="002F03DA" w:rsidRDefault="006F7A62">
      <w:pPr>
        <w:pStyle w:val="u1"/>
        <w:numPr>
          <w:ilvl w:val="0"/>
          <w:numId w:val="1"/>
        </w:numPr>
        <w:spacing w:line="360" w:lineRule="auto"/>
        <w:ind w:left="180" w:hanging="180"/>
        <w:rPr>
          <w:sz w:val="40"/>
          <w:szCs w:val="40"/>
        </w:rPr>
      </w:pPr>
      <w:bookmarkStart w:id="2" w:name="_heading=h.30j0zll" w:colFirst="0" w:colLast="0"/>
      <w:bookmarkStart w:id="3" w:name="_Toc134087393"/>
      <w:bookmarkEnd w:id="2"/>
      <w:r w:rsidRPr="002F03DA">
        <w:rPr>
          <w:sz w:val="40"/>
          <w:szCs w:val="40"/>
        </w:rPr>
        <w:lastRenderedPageBreak/>
        <w:t>T</w:t>
      </w:r>
      <w:r w:rsidRPr="002F03DA">
        <w:rPr>
          <w:sz w:val="40"/>
          <w:szCs w:val="40"/>
        </w:rPr>
        <w:t>Ổ</w:t>
      </w:r>
      <w:r w:rsidRPr="002F03DA">
        <w:rPr>
          <w:sz w:val="40"/>
          <w:szCs w:val="40"/>
        </w:rPr>
        <w:t>NG QUAN H</w:t>
      </w:r>
      <w:r w:rsidRPr="002F03DA">
        <w:rPr>
          <w:sz w:val="40"/>
          <w:szCs w:val="40"/>
        </w:rPr>
        <w:t>Ệ</w:t>
      </w:r>
      <w:r w:rsidRPr="002F03DA">
        <w:rPr>
          <w:sz w:val="40"/>
          <w:szCs w:val="40"/>
        </w:rPr>
        <w:t xml:space="preserve"> TH</w:t>
      </w:r>
      <w:r w:rsidRPr="002F03DA">
        <w:rPr>
          <w:sz w:val="40"/>
          <w:szCs w:val="40"/>
        </w:rPr>
        <w:t>Ố</w:t>
      </w:r>
      <w:r w:rsidRPr="002F03DA">
        <w:rPr>
          <w:sz w:val="40"/>
          <w:szCs w:val="40"/>
        </w:rPr>
        <w:t>NG</w:t>
      </w:r>
      <w:bookmarkEnd w:id="3"/>
    </w:p>
    <w:p w14:paraId="30102727" w14:textId="4584D85E" w:rsidR="00EE3702" w:rsidRPr="00EE3702" w:rsidRDefault="008520EB" w:rsidP="00EE3702">
      <w:pPr>
        <w:pStyle w:val="u2"/>
        <w:numPr>
          <w:ilvl w:val="1"/>
          <w:numId w:val="2"/>
        </w:numPr>
        <w:spacing w:line="360" w:lineRule="auto"/>
        <w:ind w:left="450" w:hanging="450"/>
      </w:pPr>
      <w:bookmarkStart w:id="4" w:name="_heading=h.1fob9te" w:colFirst="0" w:colLast="0"/>
      <w:bookmarkStart w:id="5" w:name="_Toc134087394"/>
      <w:bookmarkEnd w:id="4"/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6F7A62">
        <w:t>:</w:t>
      </w:r>
      <w:bookmarkEnd w:id="5"/>
    </w:p>
    <w:p w14:paraId="3694281D" w14:textId="10FDF6C1" w:rsidR="00EE3702" w:rsidRPr="00EE3702" w:rsidRDefault="00EE3702" w:rsidP="00EE3702">
      <w:pPr>
        <w:pStyle w:val="oancuaDanhsach"/>
        <w:numPr>
          <w:ilvl w:val="0"/>
          <w:numId w:val="11"/>
        </w:numPr>
        <w:spacing w:line="333" w:lineRule="auto"/>
        <w:ind w:right="35"/>
        <w:jc w:val="left"/>
        <w:rPr>
          <w:color w:val="666666"/>
          <w:szCs w:val="22"/>
        </w:rPr>
      </w:pPr>
      <w:bookmarkStart w:id="6" w:name="_heading=h.3znysh7" w:colFirst="0" w:colLast="0"/>
      <w:bookmarkEnd w:id="6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-3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I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SQL </w:t>
      </w:r>
    </w:p>
    <w:p w14:paraId="0E20EEE6" w14:textId="22A5D976" w:rsidR="00EE3702" w:rsidRDefault="00EE3702" w:rsidP="00EE3702">
      <w:pPr>
        <w:pStyle w:val="oancuaDanhsach"/>
        <w:numPr>
          <w:ilvl w:val="0"/>
          <w:numId w:val="11"/>
        </w:numPr>
        <w:spacing w:after="80" w:line="264" w:lineRule="auto"/>
        <w:ind w:right="35"/>
        <w:jc w:val="left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. </w:t>
      </w:r>
    </w:p>
    <w:p w14:paraId="2079B484" w14:textId="5F2638DB" w:rsidR="00EE3702" w:rsidRDefault="00EE3702" w:rsidP="00EE3702">
      <w:pPr>
        <w:pStyle w:val="oancuaDanhsach"/>
        <w:numPr>
          <w:ilvl w:val="0"/>
          <w:numId w:val="11"/>
        </w:numPr>
        <w:spacing w:after="80" w:line="264" w:lineRule="auto"/>
        <w:ind w:right="35"/>
        <w:jc w:val="left"/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780EDFF3" w14:textId="0F3E8DA6" w:rsidR="00EE3702" w:rsidRDefault="00EE3702" w:rsidP="00EE3702">
      <w:pPr>
        <w:pStyle w:val="oancuaDanhsach"/>
        <w:numPr>
          <w:ilvl w:val="0"/>
          <w:numId w:val="11"/>
        </w:numPr>
        <w:spacing w:after="80" w:line="264" w:lineRule="auto"/>
        <w:ind w:right="35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</w:p>
    <w:p w14:paraId="6DB26FBA" w14:textId="57151CFB" w:rsidR="00EE3702" w:rsidRDefault="00EE3702" w:rsidP="00EE3702">
      <w:pPr>
        <w:pStyle w:val="oancuaDanhsach"/>
        <w:numPr>
          <w:ilvl w:val="0"/>
          <w:numId w:val="11"/>
        </w:numPr>
        <w:spacing w:after="80" w:line="264" w:lineRule="auto"/>
        <w:ind w:right="35"/>
        <w:jc w:val="lef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7175158C" w14:textId="7DD95648" w:rsidR="00EE3702" w:rsidRDefault="00EE3702" w:rsidP="00EE3702">
      <w:pPr>
        <w:pStyle w:val="oancuaDanhsach"/>
        <w:numPr>
          <w:ilvl w:val="0"/>
          <w:numId w:val="11"/>
        </w:numPr>
        <w:spacing w:after="80" w:line="264" w:lineRule="auto"/>
        <w:ind w:right="35"/>
        <w:jc w:val="left"/>
      </w:pP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</w:p>
    <w:p w14:paraId="33C89A1D" w14:textId="6C21F07B" w:rsidR="00EE3702" w:rsidRDefault="00EE3702" w:rsidP="00EE3702">
      <w:pPr>
        <w:pStyle w:val="oancuaDanhsach"/>
        <w:numPr>
          <w:ilvl w:val="0"/>
          <w:numId w:val="11"/>
        </w:numPr>
        <w:spacing w:after="80" w:line="264" w:lineRule="auto"/>
        <w:ind w:right="35"/>
        <w:jc w:val="left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31CD26EC" w14:textId="3F0FB0D6" w:rsidR="00EE3702" w:rsidRDefault="00EE3702" w:rsidP="00EE3702">
      <w:pPr>
        <w:pStyle w:val="oancuaDanhsach"/>
        <w:numPr>
          <w:ilvl w:val="0"/>
          <w:numId w:val="11"/>
        </w:numPr>
        <w:spacing w:after="650" w:line="264" w:lineRule="auto"/>
        <w:ind w:right="35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7E0480EF" w14:textId="536E6BF9" w:rsidR="004014F9" w:rsidRDefault="006F7A62">
      <w:pPr>
        <w:pStyle w:val="u2"/>
        <w:numPr>
          <w:ilvl w:val="1"/>
          <w:numId w:val="2"/>
        </w:numPr>
        <w:spacing w:line="360" w:lineRule="auto"/>
        <w:ind w:left="450" w:hanging="450"/>
      </w:pPr>
      <w:bookmarkStart w:id="7" w:name="_Toc134087395"/>
      <w:proofErr w:type="spellStart"/>
      <w:r>
        <w:t>Y</w:t>
      </w:r>
      <w:r>
        <w:t>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bookmarkEnd w:id="7"/>
      <w:proofErr w:type="spellEnd"/>
    </w:p>
    <w:p w14:paraId="4E310D7E" w14:textId="4ADF730A" w:rsidR="008520EB" w:rsidRDefault="008520EB" w:rsidP="008520EB"/>
    <w:p w14:paraId="794D1F6B" w14:textId="579C2FF6" w:rsidR="008520EB" w:rsidRPr="008520EB" w:rsidRDefault="008520EB" w:rsidP="008520EB">
      <w:pPr>
        <w:pStyle w:val="oancuaDanhsach"/>
        <w:numPr>
          <w:ilvl w:val="0"/>
          <w:numId w:val="11"/>
        </w:numPr>
        <w:rPr>
          <w:b/>
          <w:bCs/>
        </w:rPr>
      </w:pPr>
      <w:proofErr w:type="spellStart"/>
      <w:r w:rsidRPr="008520EB">
        <w:rPr>
          <w:b/>
          <w:bCs/>
        </w:rPr>
        <w:t>Cấu</w:t>
      </w:r>
      <w:proofErr w:type="spellEnd"/>
      <w:r w:rsidRPr="008520EB">
        <w:rPr>
          <w:b/>
          <w:bCs/>
        </w:rPr>
        <w:t xml:space="preserve"> </w:t>
      </w:r>
      <w:proofErr w:type="spellStart"/>
      <w:r w:rsidRPr="008520EB">
        <w:rPr>
          <w:b/>
          <w:bCs/>
        </w:rPr>
        <w:t>hình</w:t>
      </w:r>
      <w:proofErr w:type="spellEnd"/>
      <w:r w:rsidRPr="008520EB">
        <w:rPr>
          <w:b/>
          <w:bCs/>
        </w:rPr>
        <w:t xml:space="preserve"> </w:t>
      </w:r>
      <w:proofErr w:type="spellStart"/>
      <w:r w:rsidRPr="008520EB">
        <w:rPr>
          <w:b/>
          <w:bCs/>
        </w:rPr>
        <w:t>tối</w:t>
      </w:r>
      <w:proofErr w:type="spellEnd"/>
      <w:r w:rsidRPr="008520EB">
        <w:rPr>
          <w:b/>
          <w:bCs/>
        </w:rPr>
        <w:t xml:space="preserve"> </w:t>
      </w:r>
      <w:proofErr w:type="spellStart"/>
      <w:r w:rsidRPr="008520EB">
        <w:rPr>
          <w:b/>
          <w:bCs/>
        </w:rPr>
        <w:t>thiểu</w:t>
      </w:r>
      <w:proofErr w:type="spellEnd"/>
    </w:p>
    <w:p w14:paraId="1DE8DF44" w14:textId="77777777" w:rsidR="008520EB" w:rsidRPr="008520EB" w:rsidRDefault="008520EB" w:rsidP="008520EB">
      <w:pPr>
        <w:pStyle w:val="oancuaDanhsach"/>
      </w:pPr>
    </w:p>
    <w:tbl>
      <w:tblPr>
        <w:tblStyle w:val="a"/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4014F9" w14:paraId="3E018ED3" w14:textId="77777777">
        <w:trPr>
          <w:trHeight w:val="360"/>
          <w:jc w:val="center"/>
        </w:trPr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3A2D" w14:textId="77777777" w:rsidR="004014F9" w:rsidRDefault="004014F9">
            <w:pPr>
              <w:spacing w:before="120" w:after="120" w:line="360" w:lineRule="auto"/>
              <w:ind w:left="357" w:hanging="357"/>
              <w:jc w:val="left"/>
              <w:rPr>
                <w:color w:val="000000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B92CE" w14:textId="77777777" w:rsidR="004014F9" w:rsidRDefault="006F7A62">
            <w:pPr>
              <w:spacing w:before="120" w:after="60" w:line="360" w:lineRule="auto"/>
              <w:ind w:left="357" w:hanging="3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á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ủ</w:t>
            </w:r>
            <w:proofErr w:type="spellEnd"/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ED75" w14:textId="77777777" w:rsidR="004014F9" w:rsidRDefault="006F7A62">
            <w:pPr>
              <w:spacing w:before="120" w:after="60" w:line="360" w:lineRule="auto"/>
              <w:ind w:left="357" w:hanging="3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á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ách</w:t>
            </w:r>
            <w:proofErr w:type="spellEnd"/>
          </w:p>
        </w:tc>
      </w:tr>
      <w:tr w:rsidR="004014F9" w14:paraId="6A85257A" w14:textId="77777777">
        <w:trPr>
          <w:trHeight w:val="1240"/>
          <w:jc w:val="center"/>
        </w:trPr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10F04" w14:textId="77777777" w:rsidR="004014F9" w:rsidRDefault="006F7A62">
            <w:pPr>
              <w:spacing w:before="60" w:line="360" w:lineRule="auto"/>
              <w:ind w:left="357" w:hanging="35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ứng</w:t>
            </w:r>
            <w:proofErr w:type="spellEnd"/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8A5B" w14:textId="77777777" w:rsidR="008520EB" w:rsidRPr="008520EB" w:rsidRDefault="008520EB" w:rsidP="008520EB">
            <w:pPr>
              <w:spacing w:before="60" w:line="360" w:lineRule="auto"/>
              <w:ind w:left="-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>* Ram 2Gb</w:t>
            </w:r>
          </w:p>
          <w:p w14:paraId="28B694B6" w14:textId="4C7CECA0" w:rsidR="008520EB" w:rsidRPr="008520EB" w:rsidRDefault="008520EB" w:rsidP="008520EB">
            <w:pPr>
              <w:spacing w:before="60" w:line="360" w:lineRule="auto"/>
              <w:ind w:left="-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HDD &gt;=500MB </w:t>
            </w:r>
            <w:proofErr w:type="spellStart"/>
            <w:r>
              <w:rPr>
                <w:color w:val="000000"/>
              </w:rPr>
              <w:t>trống</w:t>
            </w:r>
            <w:proofErr w:type="spellEnd"/>
          </w:p>
          <w:p w14:paraId="7F73C0D0" w14:textId="77777777" w:rsidR="008520EB" w:rsidRPr="008520EB" w:rsidRDefault="008520EB" w:rsidP="008520EB">
            <w:pPr>
              <w:spacing w:before="60" w:line="360" w:lineRule="auto"/>
              <w:ind w:left="-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CPU </w:t>
            </w:r>
            <w:proofErr w:type="spellStart"/>
            <w:r w:rsidRPr="008520EB">
              <w:rPr>
                <w:color w:val="000000"/>
              </w:rPr>
              <w:t>PenIV</w:t>
            </w:r>
            <w:proofErr w:type="spellEnd"/>
            <w:r w:rsidRPr="008520EB">
              <w:rPr>
                <w:color w:val="000000"/>
              </w:rPr>
              <w:t xml:space="preserve"> 3.0 GHZ</w:t>
            </w:r>
          </w:p>
          <w:p w14:paraId="5B39E88A" w14:textId="1B6FC158" w:rsidR="004014F9" w:rsidRDefault="008520EB" w:rsidP="008520EB">
            <w:pPr>
              <w:spacing w:before="60" w:line="360" w:lineRule="auto"/>
              <w:ind w:left="-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ối</w:t>
            </w:r>
            <w:proofErr w:type="spellEnd"/>
            <w:r>
              <w:rPr>
                <w:color w:val="000000"/>
              </w:rPr>
              <w:t xml:space="preserve"> Internet</w:t>
            </w:r>
            <w:r w:rsidRPr="008520EB">
              <w:rPr>
                <w:color w:val="000000"/>
              </w:rPr>
              <w:t>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F18E" w14:textId="77777777" w:rsidR="008520EB" w:rsidRPr="008520EB" w:rsidRDefault="008520EB" w:rsidP="008520EB">
            <w:pPr>
              <w:spacing w:before="60" w:line="360" w:lineRule="auto"/>
              <w:ind w:left="20" w:hanging="20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>* Ram 1Gb</w:t>
            </w:r>
          </w:p>
          <w:p w14:paraId="22577A6D" w14:textId="77777777" w:rsidR="008520EB" w:rsidRPr="008520EB" w:rsidRDefault="008520EB" w:rsidP="008520EB">
            <w:pPr>
              <w:spacing w:before="60" w:line="360" w:lineRule="auto"/>
              <w:ind w:left="20" w:hanging="20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CPU </w:t>
            </w:r>
            <w:proofErr w:type="spellStart"/>
            <w:r w:rsidRPr="008520EB">
              <w:rPr>
                <w:color w:val="000000"/>
              </w:rPr>
              <w:t>PenIV</w:t>
            </w:r>
            <w:proofErr w:type="spellEnd"/>
            <w:r w:rsidRPr="008520EB">
              <w:rPr>
                <w:color w:val="000000"/>
              </w:rPr>
              <w:t xml:space="preserve"> 2.2 GHZ</w:t>
            </w:r>
          </w:p>
          <w:p w14:paraId="579AD909" w14:textId="364D5ACE" w:rsidR="004014F9" w:rsidRDefault="008520EB" w:rsidP="008520EB">
            <w:pPr>
              <w:spacing w:before="60" w:line="360" w:lineRule="auto"/>
              <w:ind w:left="20" w:hanging="20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ối</w:t>
            </w:r>
            <w:proofErr w:type="spellEnd"/>
            <w:r>
              <w:rPr>
                <w:color w:val="000000"/>
              </w:rPr>
              <w:t xml:space="preserve"> Internet</w:t>
            </w:r>
            <w:r w:rsidRPr="008520EB">
              <w:rPr>
                <w:color w:val="000000"/>
              </w:rPr>
              <w:t>.</w:t>
            </w:r>
          </w:p>
        </w:tc>
      </w:tr>
      <w:tr w:rsidR="004014F9" w14:paraId="74FCFA33" w14:textId="77777777">
        <w:trPr>
          <w:trHeight w:val="1240"/>
          <w:jc w:val="center"/>
        </w:trPr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BB927" w14:textId="77777777" w:rsidR="004014F9" w:rsidRDefault="006F7A62">
            <w:pPr>
              <w:spacing w:before="60" w:line="360" w:lineRule="auto"/>
              <w:ind w:left="357" w:hanging="35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ềm</w:t>
            </w:r>
            <w:proofErr w:type="spellEnd"/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72FCA" w14:textId="1EBB5571" w:rsidR="008520EB" w:rsidRPr="008520EB" w:rsidRDefault="008520EB" w:rsidP="008520EB">
            <w:pPr>
              <w:spacing w:before="60" w:line="360" w:lineRule="auto"/>
              <w:ind w:left="-3" w:firstLine="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</w:t>
            </w:r>
            <w:proofErr w:type="spellStart"/>
            <w:r w:rsidRPr="008520EB">
              <w:rPr>
                <w:color w:val="000000"/>
              </w:rPr>
              <w:t>Windown</w:t>
            </w:r>
            <w:proofErr w:type="spellEnd"/>
            <w:r w:rsidRPr="008520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</w:p>
          <w:p w14:paraId="01E1312D" w14:textId="07E82706" w:rsidR="008520EB" w:rsidRPr="008520EB" w:rsidRDefault="008520EB" w:rsidP="008520EB">
            <w:pPr>
              <w:spacing w:before="60" w:line="360" w:lineRule="auto"/>
              <w:ind w:left="-3" w:firstLine="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SQL Server</w:t>
            </w:r>
          </w:p>
          <w:p w14:paraId="23FABC00" w14:textId="043072CF" w:rsidR="004014F9" w:rsidRDefault="008520EB" w:rsidP="008520EB">
            <w:pPr>
              <w:spacing w:before="60" w:line="360" w:lineRule="auto"/>
              <w:ind w:left="-3" w:firstLine="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>* Apache</w:t>
            </w:r>
            <w:r>
              <w:rPr>
                <w:color w:val="000000"/>
              </w:rPr>
              <w:t xml:space="preserve"> Tomcat 9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7A724" w14:textId="13C99669" w:rsidR="008520EB" w:rsidRPr="008520EB" w:rsidRDefault="008520EB" w:rsidP="008520EB">
            <w:pPr>
              <w:spacing w:before="60" w:line="360" w:lineRule="auto"/>
              <w:ind w:left="-3" w:firstLine="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</w:t>
            </w:r>
            <w:proofErr w:type="spellStart"/>
            <w:r w:rsidRPr="008520EB">
              <w:rPr>
                <w:color w:val="000000"/>
              </w:rPr>
              <w:t>Windown</w:t>
            </w:r>
            <w:proofErr w:type="spellEnd"/>
            <w:r w:rsidRPr="008520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Pr="008520EB">
              <w:rPr>
                <w:color w:val="000000"/>
              </w:rPr>
              <w:t>...</w:t>
            </w:r>
          </w:p>
          <w:p w14:paraId="650B13A1" w14:textId="4B12875C" w:rsidR="004014F9" w:rsidRDefault="008520EB" w:rsidP="008520EB">
            <w:pPr>
              <w:spacing w:before="60" w:line="360" w:lineRule="auto"/>
              <w:ind w:left="-3" w:firstLine="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IE </w:t>
            </w:r>
            <w:r>
              <w:rPr>
                <w:color w:val="000000"/>
              </w:rPr>
              <w:t>10</w:t>
            </w:r>
            <w:r w:rsidRPr="008520EB">
              <w:rPr>
                <w:color w:val="000000"/>
              </w:rPr>
              <w:t xml:space="preserve">.0, Firefox 4.0, Chrome </w:t>
            </w:r>
            <w:proofErr w:type="gramStart"/>
            <w:r w:rsidRPr="008520EB">
              <w:rPr>
                <w:color w:val="000000"/>
              </w:rPr>
              <w:t>15..</w:t>
            </w:r>
            <w:proofErr w:type="gramEnd"/>
          </w:p>
        </w:tc>
      </w:tr>
    </w:tbl>
    <w:p w14:paraId="28177A41" w14:textId="02B52ED1" w:rsidR="004014F9" w:rsidRDefault="004014F9">
      <w:pPr>
        <w:pStyle w:val="u3"/>
        <w:spacing w:line="360" w:lineRule="auto"/>
        <w:jc w:val="center"/>
        <w:rPr>
          <w:b w:val="0"/>
        </w:rPr>
      </w:pPr>
      <w:bookmarkStart w:id="8" w:name="_heading=h.2et92p0" w:colFirst="0" w:colLast="0"/>
      <w:bookmarkEnd w:id="8"/>
    </w:p>
    <w:p w14:paraId="7BD1B867" w14:textId="379C3544" w:rsidR="008520EB" w:rsidRDefault="008520EB" w:rsidP="008520EB"/>
    <w:p w14:paraId="7EB44731" w14:textId="651C2CAB" w:rsidR="008520EB" w:rsidRDefault="008520EB" w:rsidP="008520EB"/>
    <w:p w14:paraId="04EA7E5B" w14:textId="32FE218E" w:rsidR="008520EB" w:rsidRDefault="008520EB" w:rsidP="008520EB"/>
    <w:p w14:paraId="5A5A1CC6" w14:textId="4E0ED01D" w:rsidR="008520EB" w:rsidRDefault="008520EB" w:rsidP="008520EB"/>
    <w:p w14:paraId="2952CFDD" w14:textId="6CB94E99" w:rsidR="008520EB" w:rsidRPr="008520EB" w:rsidRDefault="008520EB" w:rsidP="008520EB">
      <w:pPr>
        <w:pStyle w:val="oancuaDanhsach"/>
        <w:numPr>
          <w:ilvl w:val="0"/>
          <w:numId w:val="11"/>
        </w:numPr>
        <w:rPr>
          <w:b/>
          <w:bCs/>
        </w:rPr>
      </w:pPr>
      <w:proofErr w:type="spellStart"/>
      <w:r w:rsidRPr="008520EB">
        <w:rPr>
          <w:b/>
          <w:bCs/>
        </w:rPr>
        <w:lastRenderedPageBreak/>
        <w:t>Cấu</w:t>
      </w:r>
      <w:proofErr w:type="spellEnd"/>
      <w:r w:rsidRPr="008520EB">
        <w:rPr>
          <w:b/>
          <w:bCs/>
        </w:rPr>
        <w:t xml:space="preserve"> </w:t>
      </w:r>
      <w:proofErr w:type="spellStart"/>
      <w:r w:rsidRPr="008520EB">
        <w:rPr>
          <w:b/>
          <w:bCs/>
        </w:rPr>
        <w:t>hình</w:t>
      </w:r>
      <w:proofErr w:type="spellEnd"/>
      <w:r w:rsidRPr="008520EB">
        <w:rPr>
          <w:b/>
          <w:bCs/>
        </w:rPr>
        <w:t xml:space="preserve"> </w:t>
      </w:r>
      <w:proofErr w:type="spellStart"/>
      <w:r w:rsidRPr="008520EB">
        <w:rPr>
          <w:b/>
          <w:bCs/>
        </w:rPr>
        <w:t>khuyến</w:t>
      </w:r>
      <w:proofErr w:type="spellEnd"/>
      <w:r w:rsidRPr="008520EB">
        <w:rPr>
          <w:b/>
          <w:bCs/>
        </w:rPr>
        <w:t xml:space="preserve"> </w:t>
      </w:r>
      <w:proofErr w:type="spellStart"/>
      <w:r w:rsidRPr="008520EB">
        <w:rPr>
          <w:b/>
          <w:bCs/>
        </w:rPr>
        <w:t>nghị</w:t>
      </w:r>
      <w:proofErr w:type="spellEnd"/>
    </w:p>
    <w:p w14:paraId="50727E91" w14:textId="77777777" w:rsidR="008520EB" w:rsidRPr="008520EB" w:rsidRDefault="008520EB" w:rsidP="008520EB"/>
    <w:tbl>
      <w:tblPr>
        <w:tblStyle w:val="a"/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8520EB" w14:paraId="38BFF65C" w14:textId="77777777" w:rsidTr="00014C05">
        <w:trPr>
          <w:trHeight w:val="360"/>
          <w:jc w:val="center"/>
        </w:trPr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F31D" w14:textId="77777777" w:rsidR="008520EB" w:rsidRDefault="008520EB" w:rsidP="00014C05">
            <w:pPr>
              <w:spacing w:before="120" w:after="120" w:line="360" w:lineRule="auto"/>
              <w:ind w:left="357" w:hanging="357"/>
              <w:jc w:val="left"/>
              <w:rPr>
                <w:color w:val="000000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A436D" w14:textId="77777777" w:rsidR="008520EB" w:rsidRDefault="008520EB" w:rsidP="00014C05">
            <w:pPr>
              <w:spacing w:before="120" w:after="60" w:line="360" w:lineRule="auto"/>
              <w:ind w:left="357" w:hanging="3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á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ủ</w:t>
            </w:r>
            <w:proofErr w:type="spellEnd"/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986A9" w14:textId="77777777" w:rsidR="008520EB" w:rsidRDefault="008520EB" w:rsidP="00014C05">
            <w:pPr>
              <w:spacing w:before="120" w:after="60" w:line="360" w:lineRule="auto"/>
              <w:ind w:left="357" w:hanging="3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á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hách</w:t>
            </w:r>
            <w:proofErr w:type="spellEnd"/>
          </w:p>
        </w:tc>
      </w:tr>
      <w:tr w:rsidR="008520EB" w14:paraId="39868D8A" w14:textId="77777777" w:rsidTr="00014C05">
        <w:trPr>
          <w:trHeight w:val="1240"/>
          <w:jc w:val="center"/>
        </w:trPr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AEFBB" w14:textId="77777777" w:rsidR="008520EB" w:rsidRDefault="008520EB" w:rsidP="00014C05">
            <w:pPr>
              <w:spacing w:before="60" w:line="360" w:lineRule="auto"/>
              <w:ind w:left="357" w:hanging="35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ứng</w:t>
            </w:r>
            <w:proofErr w:type="spellEnd"/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9746" w14:textId="19230D52" w:rsidR="008520EB" w:rsidRPr="008520EB" w:rsidRDefault="008520EB" w:rsidP="00014C05">
            <w:pPr>
              <w:spacing w:before="60" w:line="360" w:lineRule="auto"/>
              <w:ind w:left="-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>* Ram</w:t>
            </w:r>
            <w:r>
              <w:rPr>
                <w:color w:val="000000"/>
              </w:rPr>
              <w:t xml:space="preserve"> &gt;</w:t>
            </w:r>
            <w:proofErr w:type="gramStart"/>
            <w:r>
              <w:rPr>
                <w:color w:val="000000"/>
              </w:rPr>
              <w:t xml:space="preserve">= </w:t>
            </w:r>
            <w:r w:rsidRPr="008520EB">
              <w:rPr>
                <w:color w:val="000000"/>
              </w:rPr>
              <w:t xml:space="preserve"> 2</w:t>
            </w:r>
            <w:proofErr w:type="gramEnd"/>
            <w:r w:rsidRPr="008520EB">
              <w:rPr>
                <w:color w:val="000000"/>
              </w:rPr>
              <w:t>Gb</w:t>
            </w:r>
          </w:p>
          <w:p w14:paraId="6FD73710" w14:textId="77777777" w:rsidR="008520EB" w:rsidRPr="008520EB" w:rsidRDefault="008520EB" w:rsidP="00014C05">
            <w:pPr>
              <w:spacing w:before="60" w:line="360" w:lineRule="auto"/>
              <w:ind w:left="-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HDD &gt;=500MB </w:t>
            </w:r>
            <w:proofErr w:type="spellStart"/>
            <w:r>
              <w:rPr>
                <w:color w:val="000000"/>
              </w:rPr>
              <w:t>trống</w:t>
            </w:r>
            <w:proofErr w:type="spellEnd"/>
          </w:p>
          <w:p w14:paraId="2E684A76" w14:textId="77777777" w:rsidR="008520EB" w:rsidRPr="008520EB" w:rsidRDefault="008520EB" w:rsidP="00014C05">
            <w:pPr>
              <w:spacing w:before="60" w:line="360" w:lineRule="auto"/>
              <w:ind w:left="-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CPU </w:t>
            </w:r>
            <w:proofErr w:type="spellStart"/>
            <w:r w:rsidRPr="008520EB">
              <w:rPr>
                <w:color w:val="000000"/>
              </w:rPr>
              <w:t>PenIV</w:t>
            </w:r>
            <w:proofErr w:type="spellEnd"/>
            <w:r w:rsidRPr="008520EB">
              <w:rPr>
                <w:color w:val="000000"/>
              </w:rPr>
              <w:t xml:space="preserve"> 3.0 GHZ</w:t>
            </w:r>
          </w:p>
          <w:p w14:paraId="71FD6F33" w14:textId="77777777" w:rsidR="008520EB" w:rsidRDefault="008520EB" w:rsidP="00014C05">
            <w:pPr>
              <w:spacing w:before="60" w:line="360" w:lineRule="auto"/>
              <w:ind w:left="-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ối</w:t>
            </w:r>
            <w:proofErr w:type="spellEnd"/>
            <w:r>
              <w:rPr>
                <w:color w:val="000000"/>
              </w:rPr>
              <w:t xml:space="preserve"> Internet</w:t>
            </w:r>
            <w:r w:rsidRPr="008520EB">
              <w:rPr>
                <w:color w:val="000000"/>
              </w:rPr>
              <w:t>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EBAB" w14:textId="06D7BF8B" w:rsidR="008520EB" w:rsidRPr="008520EB" w:rsidRDefault="008520EB" w:rsidP="00014C05">
            <w:pPr>
              <w:spacing w:before="60" w:line="360" w:lineRule="auto"/>
              <w:ind w:left="20" w:hanging="20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>* Ram</w:t>
            </w:r>
            <w:r>
              <w:rPr>
                <w:color w:val="000000"/>
              </w:rPr>
              <w:t xml:space="preserve"> &gt;=</w:t>
            </w:r>
            <w:r w:rsidRPr="008520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520EB">
              <w:rPr>
                <w:color w:val="000000"/>
              </w:rPr>
              <w:t>Gb</w:t>
            </w:r>
          </w:p>
          <w:p w14:paraId="6C20C793" w14:textId="77777777" w:rsidR="008520EB" w:rsidRPr="008520EB" w:rsidRDefault="008520EB" w:rsidP="00014C05">
            <w:pPr>
              <w:spacing w:before="60" w:line="360" w:lineRule="auto"/>
              <w:ind w:left="20" w:hanging="20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CPU </w:t>
            </w:r>
            <w:proofErr w:type="spellStart"/>
            <w:r w:rsidRPr="008520EB">
              <w:rPr>
                <w:color w:val="000000"/>
              </w:rPr>
              <w:t>PenIV</w:t>
            </w:r>
            <w:proofErr w:type="spellEnd"/>
            <w:r w:rsidRPr="008520EB">
              <w:rPr>
                <w:color w:val="000000"/>
              </w:rPr>
              <w:t xml:space="preserve"> 2.2 GHZ</w:t>
            </w:r>
          </w:p>
          <w:p w14:paraId="4095450B" w14:textId="77777777" w:rsidR="008520EB" w:rsidRDefault="008520EB" w:rsidP="00014C05">
            <w:pPr>
              <w:spacing w:before="60" w:line="360" w:lineRule="auto"/>
              <w:ind w:left="20" w:hanging="20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ối</w:t>
            </w:r>
            <w:proofErr w:type="spellEnd"/>
            <w:r>
              <w:rPr>
                <w:color w:val="000000"/>
              </w:rPr>
              <w:t xml:space="preserve"> Internet</w:t>
            </w:r>
            <w:r w:rsidRPr="008520EB">
              <w:rPr>
                <w:color w:val="000000"/>
              </w:rPr>
              <w:t>.</w:t>
            </w:r>
          </w:p>
        </w:tc>
      </w:tr>
      <w:tr w:rsidR="008520EB" w14:paraId="699B37B6" w14:textId="77777777" w:rsidTr="00014C05">
        <w:trPr>
          <w:trHeight w:val="1240"/>
          <w:jc w:val="center"/>
        </w:trPr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0B91A" w14:textId="77777777" w:rsidR="008520EB" w:rsidRDefault="008520EB" w:rsidP="00014C05">
            <w:pPr>
              <w:spacing w:before="60" w:line="360" w:lineRule="auto"/>
              <w:ind w:left="357" w:hanging="357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ềm</w:t>
            </w:r>
            <w:proofErr w:type="spellEnd"/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0FB6" w14:textId="1DDBFDC8" w:rsidR="008520EB" w:rsidRPr="008520EB" w:rsidRDefault="008520EB" w:rsidP="00014C05">
            <w:pPr>
              <w:spacing w:before="60" w:line="360" w:lineRule="auto"/>
              <w:ind w:left="-3" w:firstLine="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</w:t>
            </w:r>
            <w:proofErr w:type="spellStart"/>
            <w:r w:rsidRPr="008520EB">
              <w:rPr>
                <w:color w:val="000000"/>
              </w:rPr>
              <w:t>Windown</w:t>
            </w:r>
            <w:proofErr w:type="spellEnd"/>
            <w:r w:rsidRPr="008520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,11</w:t>
            </w:r>
          </w:p>
          <w:p w14:paraId="6E3976EE" w14:textId="77777777" w:rsidR="008520EB" w:rsidRPr="008520EB" w:rsidRDefault="008520EB" w:rsidP="00014C05">
            <w:pPr>
              <w:spacing w:before="60" w:line="360" w:lineRule="auto"/>
              <w:ind w:left="-3" w:firstLine="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SQL Server</w:t>
            </w:r>
          </w:p>
          <w:p w14:paraId="2D94830C" w14:textId="77777777" w:rsidR="008520EB" w:rsidRDefault="008520EB" w:rsidP="00014C05">
            <w:pPr>
              <w:spacing w:before="60" w:line="360" w:lineRule="auto"/>
              <w:ind w:left="-3" w:firstLine="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>* Apache</w:t>
            </w:r>
            <w:r>
              <w:rPr>
                <w:color w:val="000000"/>
              </w:rPr>
              <w:t xml:space="preserve"> Tomcat 9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1D21" w14:textId="1BA3A3AC" w:rsidR="008520EB" w:rsidRPr="008520EB" w:rsidRDefault="008520EB" w:rsidP="00014C05">
            <w:pPr>
              <w:spacing w:before="60" w:line="360" w:lineRule="auto"/>
              <w:ind w:left="-3" w:firstLine="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</w:t>
            </w:r>
            <w:proofErr w:type="spellStart"/>
            <w:r w:rsidRPr="008520EB">
              <w:rPr>
                <w:color w:val="000000"/>
              </w:rPr>
              <w:t>Windown</w:t>
            </w:r>
            <w:proofErr w:type="spellEnd"/>
            <w:r w:rsidRPr="008520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,11</w:t>
            </w:r>
            <w:r w:rsidRPr="008520EB">
              <w:rPr>
                <w:color w:val="000000"/>
              </w:rPr>
              <w:t>...</w:t>
            </w:r>
          </w:p>
          <w:p w14:paraId="428E568D" w14:textId="77777777" w:rsidR="008520EB" w:rsidRDefault="008520EB" w:rsidP="00014C05">
            <w:pPr>
              <w:spacing w:before="60" w:line="360" w:lineRule="auto"/>
              <w:ind w:left="-3" w:firstLine="3"/>
              <w:jc w:val="left"/>
              <w:rPr>
                <w:color w:val="000000"/>
              </w:rPr>
            </w:pPr>
            <w:r w:rsidRPr="008520EB">
              <w:rPr>
                <w:color w:val="000000"/>
              </w:rPr>
              <w:t xml:space="preserve">* IE </w:t>
            </w:r>
            <w:r>
              <w:rPr>
                <w:color w:val="000000"/>
              </w:rPr>
              <w:t>10</w:t>
            </w:r>
            <w:r w:rsidRPr="008520EB">
              <w:rPr>
                <w:color w:val="000000"/>
              </w:rPr>
              <w:t xml:space="preserve">.0, Firefox 4.0, Chrome </w:t>
            </w:r>
            <w:proofErr w:type="gramStart"/>
            <w:r w:rsidRPr="008520EB">
              <w:rPr>
                <w:color w:val="000000"/>
              </w:rPr>
              <w:t>15..</w:t>
            </w:r>
            <w:proofErr w:type="gramEnd"/>
          </w:p>
        </w:tc>
      </w:tr>
    </w:tbl>
    <w:p w14:paraId="38F0939E" w14:textId="77777777" w:rsidR="008520EB" w:rsidRPr="008520EB" w:rsidRDefault="008520EB" w:rsidP="008520EB"/>
    <w:p w14:paraId="27B9CFAE" w14:textId="4D4D3951" w:rsidR="004014F9" w:rsidRDefault="006F7A62">
      <w:pPr>
        <w:pStyle w:val="u1"/>
        <w:numPr>
          <w:ilvl w:val="0"/>
          <w:numId w:val="1"/>
        </w:numPr>
        <w:spacing w:line="360" w:lineRule="auto"/>
        <w:ind w:left="180" w:hanging="180"/>
        <w:rPr>
          <w:sz w:val="32"/>
          <w:szCs w:val="32"/>
        </w:rPr>
      </w:pPr>
      <w:bookmarkStart w:id="9" w:name="_heading=h.tyjcwt" w:colFirst="0" w:colLast="0"/>
      <w:bookmarkStart w:id="10" w:name="_Toc134087396"/>
      <w:bookmarkEnd w:id="9"/>
      <w:r>
        <w:rPr>
          <w:sz w:val="32"/>
          <w:szCs w:val="32"/>
        </w:rPr>
        <w:t xml:space="preserve">PHÂN TÍCH </w:t>
      </w:r>
      <w:r w:rsidR="008E2628">
        <w:rPr>
          <w:sz w:val="32"/>
          <w:szCs w:val="32"/>
        </w:rPr>
        <w:t>HỆ THỐNG</w:t>
      </w:r>
      <w:bookmarkEnd w:id="10"/>
    </w:p>
    <w:p w14:paraId="1E61054E" w14:textId="43DA3182" w:rsidR="004014F9" w:rsidRDefault="003223A7" w:rsidP="003223A7">
      <w:pPr>
        <w:pStyle w:val="u2"/>
        <w:numPr>
          <w:ilvl w:val="1"/>
          <w:numId w:val="14"/>
        </w:numPr>
        <w:spacing w:line="360" w:lineRule="auto"/>
      </w:pPr>
      <w:bookmarkStart w:id="11" w:name="_heading=h.3dy6vkm" w:colFirst="0" w:colLast="0"/>
      <w:bookmarkStart w:id="12" w:name="_Toc134087397"/>
      <w:bookmarkEnd w:id="11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12"/>
    </w:p>
    <w:p w14:paraId="24AA0E5D" w14:textId="217DA788" w:rsidR="003223A7" w:rsidRDefault="003223A7" w:rsidP="003223A7">
      <w:pPr>
        <w:pStyle w:val="oancuaDanhsach"/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6C90DC5A" w14:textId="7AE1C14C" w:rsidR="003223A7" w:rsidRDefault="003223A7" w:rsidP="003223A7">
      <w:pPr>
        <w:pStyle w:val="oancuaDanhsach"/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41C17460" w14:textId="7A7B169C" w:rsidR="003223A7" w:rsidRPr="003223A7" w:rsidRDefault="003223A7" w:rsidP="003223A7">
      <w:pPr>
        <w:pStyle w:val="oancuaDanhsach"/>
        <w:numPr>
          <w:ilvl w:val="0"/>
          <w:numId w:val="11"/>
        </w:numPr>
      </w:pPr>
      <w:r>
        <w:t xml:space="preserve">Adm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41A51D" w14:textId="40E7D9C5" w:rsidR="004014F9" w:rsidRDefault="006F7A62" w:rsidP="003223A7">
      <w:pPr>
        <w:pStyle w:val="u2"/>
        <w:numPr>
          <w:ilvl w:val="1"/>
          <w:numId w:val="14"/>
        </w:numPr>
        <w:spacing w:line="360" w:lineRule="auto"/>
      </w:pPr>
      <w:bookmarkStart w:id="13" w:name="_heading=h.1t3h5sf" w:colFirst="0" w:colLast="0"/>
      <w:bookmarkStart w:id="14" w:name="_Toc134087398"/>
      <w:bookmarkEnd w:id="13"/>
      <w:proofErr w:type="spellStart"/>
      <w:r>
        <w:t>S</w:t>
      </w:r>
      <w:r>
        <w:t>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 w:rsidR="003223A7">
        <w:t>từng</w:t>
      </w:r>
      <w:proofErr w:type="spellEnd"/>
      <w:r w:rsidR="003223A7">
        <w:t xml:space="preserve"> </w:t>
      </w:r>
      <w:proofErr w:type="spellStart"/>
      <w:r w:rsidR="003223A7">
        <w:t>đối</w:t>
      </w:r>
      <w:proofErr w:type="spellEnd"/>
      <w:r w:rsidR="003223A7">
        <w:t xml:space="preserve"> </w:t>
      </w:r>
      <w:proofErr w:type="spellStart"/>
      <w:r w:rsidR="003223A7">
        <w:t>tượng</w:t>
      </w:r>
      <w:bookmarkEnd w:id="14"/>
      <w:proofErr w:type="spellEnd"/>
    </w:p>
    <w:p w14:paraId="199A26C5" w14:textId="3E8177F9" w:rsidR="003223A7" w:rsidRDefault="003223A7" w:rsidP="003223A7">
      <w:pPr>
        <w:pStyle w:val="u3"/>
        <w:numPr>
          <w:ilvl w:val="2"/>
          <w:numId w:val="14"/>
        </w:numPr>
      </w:pPr>
      <w:bookmarkStart w:id="15" w:name="_Toc134087399"/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bookmarkEnd w:id="15"/>
      <w:proofErr w:type="spellEnd"/>
    </w:p>
    <w:p w14:paraId="07E454F7" w14:textId="03426A25" w:rsidR="00E5768E" w:rsidRPr="00E5768E" w:rsidRDefault="00E5768E" w:rsidP="00E5768E">
      <w:pPr>
        <w:pStyle w:val="u3"/>
        <w:ind w:left="720"/>
      </w:pPr>
    </w:p>
    <w:p w14:paraId="4B2ED464" w14:textId="77777777" w:rsidR="003223A7" w:rsidRPr="003223A7" w:rsidRDefault="003223A7" w:rsidP="003223A7"/>
    <w:p w14:paraId="03E1639E" w14:textId="56725EDF" w:rsidR="003223A7" w:rsidRPr="005047DE" w:rsidRDefault="003223A7" w:rsidP="003223A7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Xem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s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3223A7" w14:paraId="492A5787" w14:textId="77777777" w:rsidTr="003223A7">
        <w:trPr>
          <w:trHeight w:val="701"/>
        </w:trPr>
        <w:tc>
          <w:tcPr>
            <w:tcW w:w="1705" w:type="dxa"/>
          </w:tcPr>
          <w:p w14:paraId="559BDEB3" w14:textId="30EE7630" w:rsidR="003223A7" w:rsidRPr="003223A7" w:rsidRDefault="003223A7" w:rsidP="003223A7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57BB57F6" w14:textId="38F0ADC6" w:rsidR="003223A7" w:rsidRDefault="003223A7" w:rsidP="003223A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...</w:t>
            </w:r>
          </w:p>
        </w:tc>
      </w:tr>
      <w:tr w:rsidR="003223A7" w14:paraId="7C137D07" w14:textId="77777777" w:rsidTr="003223A7">
        <w:trPr>
          <w:trHeight w:val="350"/>
        </w:trPr>
        <w:tc>
          <w:tcPr>
            <w:tcW w:w="1705" w:type="dxa"/>
          </w:tcPr>
          <w:p w14:paraId="786CA3BE" w14:textId="36D0E49F" w:rsidR="003223A7" w:rsidRPr="003223A7" w:rsidRDefault="003223A7" w:rsidP="003223A7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7AD297B9" w14:textId="115B3AA8" w:rsidR="003223A7" w:rsidRDefault="003223A7" w:rsidP="003223A7">
            <w:proofErr w:type="spellStart"/>
            <w:r w:rsidRPr="003223A7">
              <w:t>Lựa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họn</w:t>
            </w:r>
            <w:proofErr w:type="spellEnd"/>
            <w:r w:rsidRPr="003223A7"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  <w:tr w:rsidR="003223A7" w14:paraId="3653B426" w14:textId="77777777" w:rsidTr="003223A7">
        <w:trPr>
          <w:trHeight w:val="377"/>
        </w:trPr>
        <w:tc>
          <w:tcPr>
            <w:tcW w:w="1705" w:type="dxa"/>
          </w:tcPr>
          <w:p w14:paraId="12B07A3E" w14:textId="5862C26D" w:rsidR="003223A7" w:rsidRPr="003223A7" w:rsidRDefault="003223A7" w:rsidP="003223A7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174E6A60" w14:textId="48001277" w:rsidR="003223A7" w:rsidRDefault="003223A7" w:rsidP="003223A7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</w:tc>
      </w:tr>
      <w:tr w:rsidR="003223A7" w14:paraId="469BC096" w14:textId="77777777" w:rsidTr="003223A7">
        <w:trPr>
          <w:trHeight w:val="350"/>
        </w:trPr>
        <w:tc>
          <w:tcPr>
            <w:tcW w:w="1705" w:type="dxa"/>
          </w:tcPr>
          <w:p w14:paraId="4432F663" w14:textId="2EF3D4FF" w:rsidR="003223A7" w:rsidRPr="003223A7" w:rsidRDefault="003223A7" w:rsidP="003223A7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722312F9" w14:textId="3771FC2C" w:rsidR="003223A7" w:rsidRDefault="003223A7" w:rsidP="003223A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</w:tbl>
    <w:p w14:paraId="04F4991A" w14:textId="740CB6CE" w:rsidR="003223A7" w:rsidRDefault="003223A7" w:rsidP="003223A7"/>
    <w:p w14:paraId="44691D4C" w14:textId="22016902" w:rsidR="003223A7" w:rsidRPr="005047DE" w:rsidRDefault="003223A7" w:rsidP="003223A7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Tìm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kiếm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s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3223A7" w14:paraId="4B38146F" w14:textId="77777777" w:rsidTr="00014C05">
        <w:trPr>
          <w:trHeight w:val="701"/>
        </w:trPr>
        <w:tc>
          <w:tcPr>
            <w:tcW w:w="1705" w:type="dxa"/>
          </w:tcPr>
          <w:p w14:paraId="0F95CD1F" w14:textId="77777777" w:rsidR="003223A7" w:rsidRPr="003223A7" w:rsidRDefault="003223A7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00EACFF1" w14:textId="4EEF397F" w:rsidR="003223A7" w:rsidRDefault="003223A7" w:rsidP="00014C05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...</w:t>
            </w:r>
          </w:p>
        </w:tc>
      </w:tr>
      <w:tr w:rsidR="003223A7" w14:paraId="0B30305C" w14:textId="77777777" w:rsidTr="00014C05">
        <w:trPr>
          <w:trHeight w:val="350"/>
        </w:trPr>
        <w:tc>
          <w:tcPr>
            <w:tcW w:w="1705" w:type="dxa"/>
          </w:tcPr>
          <w:p w14:paraId="4174D5E5" w14:textId="77777777" w:rsidR="003223A7" w:rsidRPr="003223A7" w:rsidRDefault="003223A7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3A3E82E4" w14:textId="1640B49D" w:rsidR="003223A7" w:rsidRDefault="003223A7" w:rsidP="00014C05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 w:rsidRPr="003223A7"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3223A7" w14:paraId="74153635" w14:textId="77777777" w:rsidTr="00014C05">
        <w:trPr>
          <w:trHeight w:val="377"/>
        </w:trPr>
        <w:tc>
          <w:tcPr>
            <w:tcW w:w="1705" w:type="dxa"/>
          </w:tcPr>
          <w:p w14:paraId="52BBF07E" w14:textId="77777777" w:rsidR="003223A7" w:rsidRPr="003223A7" w:rsidRDefault="003223A7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0F05FF06" w14:textId="77777777" w:rsidR="003223A7" w:rsidRDefault="003223A7" w:rsidP="00014C05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</w:tc>
      </w:tr>
      <w:tr w:rsidR="003223A7" w14:paraId="74CFB984" w14:textId="77777777" w:rsidTr="00014C05">
        <w:trPr>
          <w:trHeight w:val="350"/>
        </w:trPr>
        <w:tc>
          <w:tcPr>
            <w:tcW w:w="1705" w:type="dxa"/>
          </w:tcPr>
          <w:p w14:paraId="6CCD95D3" w14:textId="77777777" w:rsidR="003223A7" w:rsidRPr="003223A7" w:rsidRDefault="003223A7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lastRenderedPageBreak/>
              <w:t>Xuất</w:t>
            </w:r>
            <w:proofErr w:type="spellEnd"/>
          </w:p>
        </w:tc>
        <w:tc>
          <w:tcPr>
            <w:tcW w:w="7640" w:type="dxa"/>
          </w:tcPr>
          <w:p w14:paraId="25F9A22F" w14:textId="77777777" w:rsidR="003223A7" w:rsidRDefault="003223A7" w:rsidP="00014C05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</w:tbl>
    <w:p w14:paraId="3CB74EC3" w14:textId="77777777" w:rsidR="005047DE" w:rsidRDefault="005047DE" w:rsidP="005047DE">
      <w:pPr>
        <w:pStyle w:val="oancuaDanhsach"/>
      </w:pPr>
    </w:p>
    <w:p w14:paraId="66BD9E62" w14:textId="7F42B218" w:rsidR="003223A7" w:rsidRPr="005047DE" w:rsidRDefault="003223A7" w:rsidP="003223A7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Lựa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chọ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s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phẩm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cho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vào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giỏ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3223A7" w14:paraId="1407A373" w14:textId="77777777" w:rsidTr="00014C05">
        <w:trPr>
          <w:trHeight w:val="701"/>
        </w:trPr>
        <w:tc>
          <w:tcPr>
            <w:tcW w:w="1705" w:type="dxa"/>
          </w:tcPr>
          <w:p w14:paraId="1371FBE2" w14:textId="77777777" w:rsidR="003223A7" w:rsidRPr="003223A7" w:rsidRDefault="003223A7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16D8BE42" w14:textId="6E13D5DA" w:rsidR="003223A7" w:rsidRDefault="003223A7" w:rsidP="00014C05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sit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3223A7" w14:paraId="6BCAFF16" w14:textId="77777777" w:rsidTr="00014C05">
        <w:trPr>
          <w:trHeight w:val="350"/>
        </w:trPr>
        <w:tc>
          <w:tcPr>
            <w:tcW w:w="1705" w:type="dxa"/>
          </w:tcPr>
          <w:p w14:paraId="04163278" w14:textId="77777777" w:rsidR="003223A7" w:rsidRPr="003223A7" w:rsidRDefault="003223A7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629AE834" w14:textId="577130FB" w:rsidR="003223A7" w:rsidRDefault="003223A7" w:rsidP="00014C05">
            <w:proofErr w:type="spellStart"/>
            <w:r>
              <w:t>Thêm</w:t>
            </w:r>
            <w:proofErr w:type="spellEnd"/>
            <w:r w:rsidRPr="003223A7"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</w:tr>
      <w:tr w:rsidR="003223A7" w14:paraId="044294CE" w14:textId="77777777" w:rsidTr="00014C05">
        <w:trPr>
          <w:trHeight w:val="377"/>
        </w:trPr>
        <w:tc>
          <w:tcPr>
            <w:tcW w:w="1705" w:type="dxa"/>
          </w:tcPr>
          <w:p w14:paraId="65A8D3EB" w14:textId="77777777" w:rsidR="003223A7" w:rsidRPr="003223A7" w:rsidRDefault="003223A7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75E8C494" w14:textId="77777777" w:rsidR="003223A7" w:rsidRDefault="003223A7" w:rsidP="003223A7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>?</w:t>
            </w:r>
          </w:p>
          <w:p w14:paraId="18D6D1FD" w14:textId="7DCA5B23" w:rsidR="003223A7" w:rsidRDefault="003223A7" w:rsidP="003223A7"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3223A7" w14:paraId="659FD3B7" w14:textId="77777777" w:rsidTr="00014C05">
        <w:trPr>
          <w:trHeight w:val="350"/>
        </w:trPr>
        <w:tc>
          <w:tcPr>
            <w:tcW w:w="1705" w:type="dxa"/>
          </w:tcPr>
          <w:p w14:paraId="095357AA" w14:textId="77777777" w:rsidR="003223A7" w:rsidRPr="003223A7" w:rsidRDefault="003223A7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0300B51E" w14:textId="77777777" w:rsidR="00E5768E" w:rsidRDefault="00E5768E" w:rsidP="00E5768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</w:p>
          <w:p w14:paraId="5D56CA68" w14:textId="5DD72CA8" w:rsidR="003223A7" w:rsidRDefault="00E5768E" w:rsidP="00E5768E">
            <w:proofErr w:type="spellStart"/>
            <w:r>
              <w:t>chọn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65CD07CA" w14:textId="77777777" w:rsidR="00E5768E" w:rsidRDefault="00E5768E" w:rsidP="00E5768E">
      <w:pPr>
        <w:pStyle w:val="oancuaDanhsach"/>
      </w:pPr>
    </w:p>
    <w:p w14:paraId="6C7AA00B" w14:textId="074C2460" w:rsidR="00E5768E" w:rsidRPr="005047DE" w:rsidRDefault="00E5768E" w:rsidP="00E5768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Đăng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ký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tài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khoả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E5768E" w14:paraId="4F9F8A4E" w14:textId="77777777" w:rsidTr="00014C05">
        <w:trPr>
          <w:trHeight w:val="701"/>
        </w:trPr>
        <w:tc>
          <w:tcPr>
            <w:tcW w:w="1705" w:type="dxa"/>
          </w:tcPr>
          <w:p w14:paraId="375AAD2C" w14:textId="77777777" w:rsidR="00E5768E" w:rsidRPr="003223A7" w:rsidRDefault="00E5768E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2CB24F78" w14:textId="4D191B68" w:rsidR="00E5768E" w:rsidRDefault="00E5768E" w:rsidP="00014C05">
            <w:proofErr w:type="spellStart"/>
            <w:r w:rsidRPr="00E5768E">
              <w:t>Khách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vãng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lai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có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thể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đăng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ký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làm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thành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viên</w:t>
            </w:r>
            <w:proofErr w:type="spellEnd"/>
            <w:r w:rsidRPr="00E5768E">
              <w:t>.</w:t>
            </w:r>
          </w:p>
        </w:tc>
      </w:tr>
      <w:tr w:rsidR="00E5768E" w14:paraId="00D272D7" w14:textId="77777777" w:rsidTr="00014C05">
        <w:trPr>
          <w:trHeight w:val="350"/>
        </w:trPr>
        <w:tc>
          <w:tcPr>
            <w:tcW w:w="1705" w:type="dxa"/>
          </w:tcPr>
          <w:p w14:paraId="3689B8C4" w14:textId="77777777" w:rsidR="00E5768E" w:rsidRPr="003223A7" w:rsidRDefault="00E5768E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5C81F64B" w14:textId="291DAFF4" w:rsidR="00E5768E" w:rsidRDefault="00E5768E" w:rsidP="00014C05">
            <w:proofErr w:type="spellStart"/>
            <w:r w:rsidRPr="00E5768E">
              <w:t>Đưa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vào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các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thông</w:t>
            </w:r>
            <w:proofErr w:type="spellEnd"/>
            <w:r w:rsidRPr="00E5768E">
              <w:t xml:space="preserve"> tin </w:t>
            </w:r>
            <w:proofErr w:type="spellStart"/>
            <w:r w:rsidRPr="00E5768E">
              <w:t>đã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nhập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trong</w:t>
            </w:r>
            <w:proofErr w:type="spellEnd"/>
            <w:r w:rsidRPr="00E5768E">
              <w:t xml:space="preserve"> form </w:t>
            </w:r>
            <w:proofErr w:type="spellStart"/>
            <w:r w:rsidRPr="00E5768E">
              <w:t>để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kiểm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tra</w:t>
            </w:r>
            <w:proofErr w:type="spellEnd"/>
            <w:r w:rsidRPr="00E5768E">
              <w:t>.</w:t>
            </w:r>
          </w:p>
        </w:tc>
      </w:tr>
      <w:tr w:rsidR="00E5768E" w14:paraId="71E1BEB2" w14:textId="77777777" w:rsidTr="00014C05">
        <w:trPr>
          <w:trHeight w:val="377"/>
        </w:trPr>
        <w:tc>
          <w:tcPr>
            <w:tcW w:w="1705" w:type="dxa"/>
          </w:tcPr>
          <w:p w14:paraId="248C628C" w14:textId="77777777" w:rsidR="00E5768E" w:rsidRPr="003223A7" w:rsidRDefault="00E5768E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223709FF" w14:textId="77777777" w:rsidR="00E5768E" w:rsidRDefault="00E5768E" w:rsidP="00E5768E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username,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.</w:t>
            </w:r>
          </w:p>
          <w:p w14:paraId="34875075" w14:textId="77777777" w:rsidR="00E5768E" w:rsidRDefault="00E5768E" w:rsidP="00E5768E">
            <w:r>
              <w:t xml:space="preserve">-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6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>.</w:t>
            </w:r>
          </w:p>
          <w:p w14:paraId="462663A8" w14:textId="77777777" w:rsidR="00E5768E" w:rsidRDefault="00E5768E" w:rsidP="00E5768E">
            <w:r>
              <w:t xml:space="preserve">- Email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>.</w:t>
            </w:r>
          </w:p>
          <w:p w14:paraId="49CA04FD" w14:textId="77777777" w:rsidR="00E5768E" w:rsidRDefault="00E5768E" w:rsidP="00E5768E">
            <w:r>
              <w:t>- ...</w:t>
            </w:r>
          </w:p>
          <w:p w14:paraId="662E3965" w14:textId="77777777" w:rsidR="00E5768E" w:rsidRDefault="00E5768E" w:rsidP="00E5768E">
            <w:r>
              <w:t xml:space="preserve">-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>.</w:t>
            </w:r>
          </w:p>
          <w:p w14:paraId="165CCF94" w14:textId="77777777" w:rsidR="00E5768E" w:rsidRDefault="00E5768E" w:rsidP="00E5768E">
            <w:r>
              <w:t xml:space="preserve">-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  <w:p w14:paraId="6BF35A72" w14:textId="01942C39" w:rsidR="00E5768E" w:rsidRDefault="00E5768E" w:rsidP="00E5768E">
            <w:r>
              <w:t xml:space="preserve">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</w:tc>
      </w:tr>
      <w:tr w:rsidR="00E5768E" w14:paraId="5D3E058A" w14:textId="77777777" w:rsidTr="00014C05">
        <w:trPr>
          <w:trHeight w:val="350"/>
        </w:trPr>
        <w:tc>
          <w:tcPr>
            <w:tcW w:w="1705" w:type="dxa"/>
          </w:tcPr>
          <w:p w14:paraId="7C5DB975" w14:textId="77777777" w:rsidR="00E5768E" w:rsidRPr="003223A7" w:rsidRDefault="00E5768E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31805AB8" w14:textId="77777777" w:rsidR="00E5768E" w:rsidRDefault="00E5768E" w:rsidP="00E5768E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  <w:p w14:paraId="5A4D2980" w14:textId="24251ACA" w:rsidR="00E5768E" w:rsidRDefault="00E5768E" w:rsidP="00E5768E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.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</w:tbl>
    <w:p w14:paraId="2F676A82" w14:textId="77777777" w:rsidR="00E5768E" w:rsidRDefault="00E5768E" w:rsidP="00E5768E"/>
    <w:p w14:paraId="26CDE8CF" w14:textId="22D91B60" w:rsidR="003223A7" w:rsidRDefault="003223A7" w:rsidP="003223A7"/>
    <w:p w14:paraId="7DFBEC64" w14:textId="16F9321E" w:rsidR="00E5768E" w:rsidRDefault="00E5768E" w:rsidP="00E5768E">
      <w:pPr>
        <w:pStyle w:val="u3"/>
        <w:numPr>
          <w:ilvl w:val="2"/>
          <w:numId w:val="14"/>
        </w:numPr>
      </w:pPr>
      <w:bookmarkStart w:id="16" w:name="_Toc134087400"/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  <w:bookmarkEnd w:id="16"/>
    </w:p>
    <w:p w14:paraId="71046956" w14:textId="072A85FF" w:rsidR="00E5768E" w:rsidRPr="005047DE" w:rsidRDefault="00E271D3" w:rsidP="00E271D3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Xem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s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phẩm</w:t>
      </w:r>
      <w:proofErr w:type="spellEnd"/>
    </w:p>
    <w:p w14:paraId="05633BDE" w14:textId="1DD0D11E" w:rsidR="00E271D3" w:rsidRPr="005047DE" w:rsidRDefault="00E271D3" w:rsidP="00E271D3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Chọ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s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phẩm</w:t>
      </w:r>
      <w:proofErr w:type="spellEnd"/>
    </w:p>
    <w:p w14:paraId="6EF33567" w14:textId="77777777" w:rsidR="00E271D3" w:rsidRDefault="00E271D3" w:rsidP="00E271D3">
      <w:pPr>
        <w:pStyle w:val="oancuaDanhsach"/>
      </w:pPr>
    </w:p>
    <w:p w14:paraId="7A04C8C5" w14:textId="47A3F794" w:rsidR="00E271D3" w:rsidRDefault="00E271D3" w:rsidP="00E271D3">
      <w:pPr>
        <w:ind w:left="360"/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24037C18" w14:textId="338F5C33" w:rsidR="00E271D3" w:rsidRPr="005047DE" w:rsidRDefault="00E271D3" w:rsidP="00E271D3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Đăng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nhập</w:t>
      </w:r>
      <w:proofErr w:type="spellEnd"/>
      <w:r w:rsidRPr="005047DE">
        <w:rPr>
          <w:b/>
          <w:bCs/>
          <w:i/>
          <w:iCs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E271D3" w14:paraId="25259EC6" w14:textId="77777777" w:rsidTr="00014C05">
        <w:trPr>
          <w:trHeight w:val="701"/>
        </w:trPr>
        <w:tc>
          <w:tcPr>
            <w:tcW w:w="1705" w:type="dxa"/>
          </w:tcPr>
          <w:p w14:paraId="34BC732B" w14:textId="77777777" w:rsidR="00E271D3" w:rsidRPr="003223A7" w:rsidRDefault="00E271D3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3C9B1947" w14:textId="5E56116D" w:rsidR="00E271D3" w:rsidRDefault="00E271D3" w:rsidP="00014C05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271D3" w14:paraId="7448699C" w14:textId="77777777" w:rsidTr="00014C05">
        <w:trPr>
          <w:trHeight w:val="350"/>
        </w:trPr>
        <w:tc>
          <w:tcPr>
            <w:tcW w:w="1705" w:type="dxa"/>
          </w:tcPr>
          <w:p w14:paraId="2F48CD93" w14:textId="77777777" w:rsidR="00E271D3" w:rsidRPr="003223A7" w:rsidRDefault="00E271D3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17034A5C" w14:textId="7997D56E" w:rsidR="00E271D3" w:rsidRDefault="00E271D3" w:rsidP="00014C05">
            <w:proofErr w:type="spellStart"/>
            <w:r w:rsidRPr="00E5768E">
              <w:t>Đưa</w:t>
            </w:r>
            <w:proofErr w:type="spellEnd"/>
            <w:r w:rsidRPr="00E5768E">
              <w:t xml:space="preserve"> </w:t>
            </w:r>
            <w:proofErr w:type="spellStart"/>
            <w:r w:rsidR="00BC67F0">
              <w:t>tài</w:t>
            </w:r>
            <w:proofErr w:type="spellEnd"/>
            <w:r w:rsidR="00BC67F0">
              <w:t xml:space="preserve"> </w:t>
            </w:r>
            <w:proofErr w:type="spellStart"/>
            <w:r w:rsidR="00BC67F0">
              <w:t>khoản</w:t>
            </w:r>
            <w:proofErr w:type="spellEnd"/>
            <w:r w:rsidR="00BC67F0">
              <w:t xml:space="preserve"> </w:t>
            </w:r>
            <w:proofErr w:type="spellStart"/>
            <w:r w:rsidR="00BC67F0">
              <w:t>và</w:t>
            </w:r>
            <w:proofErr w:type="spellEnd"/>
            <w:r w:rsidR="00BC67F0">
              <w:t xml:space="preserve"> </w:t>
            </w:r>
            <w:proofErr w:type="spellStart"/>
            <w:r w:rsidR="00BC67F0">
              <w:t>mật</w:t>
            </w:r>
            <w:proofErr w:type="spellEnd"/>
            <w:r w:rsidR="00BC67F0">
              <w:t xml:space="preserve"> </w:t>
            </w:r>
            <w:proofErr w:type="spellStart"/>
            <w:r w:rsidR="00BC67F0">
              <w:t>khẩu</w:t>
            </w:r>
            <w:proofErr w:type="spellEnd"/>
            <w:r w:rsidR="00BC67F0">
              <w:t xml:space="preserve"> </w:t>
            </w:r>
            <w:proofErr w:type="spellStart"/>
            <w:r w:rsidRPr="00E5768E">
              <w:t>để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kiểm</w:t>
            </w:r>
            <w:proofErr w:type="spellEnd"/>
            <w:r w:rsidRPr="00E5768E">
              <w:t xml:space="preserve"> </w:t>
            </w:r>
            <w:proofErr w:type="spellStart"/>
            <w:r w:rsidRPr="00E5768E">
              <w:t>tra</w:t>
            </w:r>
            <w:proofErr w:type="spellEnd"/>
            <w:r w:rsidRPr="00E5768E">
              <w:t>.</w:t>
            </w:r>
          </w:p>
        </w:tc>
      </w:tr>
      <w:tr w:rsidR="00E271D3" w14:paraId="3DA6F742" w14:textId="77777777" w:rsidTr="00014C05">
        <w:trPr>
          <w:trHeight w:val="377"/>
        </w:trPr>
        <w:tc>
          <w:tcPr>
            <w:tcW w:w="1705" w:type="dxa"/>
          </w:tcPr>
          <w:p w14:paraId="19087CBC" w14:textId="77777777" w:rsidR="00E271D3" w:rsidRPr="003223A7" w:rsidRDefault="00E271D3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75A603E6" w14:textId="64D53577" w:rsidR="00E271D3" w:rsidRDefault="00E271D3" w:rsidP="00014C05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username, email </w:t>
            </w:r>
            <w:proofErr w:type="spellStart"/>
            <w:r w:rsidR="00BC67F0">
              <w:t>có</w:t>
            </w:r>
            <w:proofErr w:type="spellEnd"/>
            <w:r w:rsidR="00BC67F0">
              <w:t xml:space="preserve"> </w:t>
            </w:r>
            <w:proofErr w:type="spellStart"/>
            <w:r w:rsidR="00BC67F0">
              <w:t>đúng</w:t>
            </w:r>
            <w:proofErr w:type="spellEnd"/>
            <w:r w:rsidR="00BC67F0">
              <w:t xml:space="preserve"> </w:t>
            </w:r>
            <w:proofErr w:type="spellStart"/>
            <w:r w:rsidR="00BC67F0">
              <w:t>trong</w:t>
            </w:r>
            <w:proofErr w:type="spellEnd"/>
            <w:r w:rsidR="00BC67F0">
              <w:t xml:space="preserve"> CSDL </w:t>
            </w:r>
            <w:proofErr w:type="spellStart"/>
            <w:r w:rsidR="00BC67F0">
              <w:t>không</w:t>
            </w:r>
            <w:proofErr w:type="spellEnd"/>
          </w:p>
          <w:p w14:paraId="11DBF086" w14:textId="65E228B4" w:rsidR="00E271D3" w:rsidRDefault="00BC67F0" w:rsidP="00014C05">
            <w:proofErr w:type="gramStart"/>
            <w:r>
              <w:t>.</w:t>
            </w:r>
            <w:proofErr w:type="spellStart"/>
            <w:r w:rsidR="00E271D3">
              <w:t>Nếu</w:t>
            </w:r>
            <w:proofErr w:type="spellEnd"/>
            <w:proofErr w:type="gramEnd"/>
            <w:r w:rsidR="00E271D3">
              <w:t xml:space="preserve"> </w:t>
            </w:r>
            <w:proofErr w:type="spellStart"/>
            <w:r w:rsidR="00E271D3">
              <w:t>không</w:t>
            </w:r>
            <w:proofErr w:type="spellEnd"/>
            <w:r w:rsidR="00E271D3">
              <w:t xml:space="preserve"> </w:t>
            </w:r>
            <w:proofErr w:type="spellStart"/>
            <w:r w:rsidR="00E271D3">
              <w:t>yêu</w:t>
            </w:r>
            <w:proofErr w:type="spellEnd"/>
            <w:r w:rsidR="00E271D3">
              <w:t xml:space="preserve"> </w:t>
            </w:r>
            <w:proofErr w:type="spellStart"/>
            <w:r w:rsidR="00E271D3">
              <w:t>cầu</w:t>
            </w:r>
            <w:proofErr w:type="spellEnd"/>
            <w:r w:rsidR="00E271D3">
              <w:t xml:space="preserve"> </w:t>
            </w:r>
            <w:proofErr w:type="spellStart"/>
            <w:r w:rsidR="00E271D3">
              <w:t>nhập</w:t>
            </w:r>
            <w:proofErr w:type="spellEnd"/>
            <w:r w:rsidR="00E271D3">
              <w:t xml:space="preserve"> </w:t>
            </w:r>
            <w:proofErr w:type="spellStart"/>
            <w:r w:rsidR="00E271D3">
              <w:t>lại</w:t>
            </w:r>
            <w:proofErr w:type="spellEnd"/>
            <w:r w:rsidR="00E271D3">
              <w:t>.</w:t>
            </w:r>
          </w:p>
        </w:tc>
      </w:tr>
      <w:tr w:rsidR="00E271D3" w14:paraId="2CF2E6ED" w14:textId="77777777" w:rsidTr="00014C05">
        <w:trPr>
          <w:trHeight w:val="350"/>
        </w:trPr>
        <w:tc>
          <w:tcPr>
            <w:tcW w:w="1705" w:type="dxa"/>
          </w:tcPr>
          <w:p w14:paraId="496869C1" w14:textId="77777777" w:rsidR="00E271D3" w:rsidRPr="003223A7" w:rsidRDefault="00E271D3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3DB391F3" w14:textId="24A99552" w:rsidR="00E271D3" w:rsidRDefault="00E271D3" w:rsidP="00BC67F0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BC67F0">
              <w:t>nhập</w:t>
            </w:r>
            <w:proofErr w:type="spellEnd"/>
            <w:r>
              <w:t xml:space="preserve"> th</w:t>
            </w:r>
            <w:proofErr w:type="spellStart"/>
            <w:r>
              <w:t>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.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</w:tbl>
    <w:p w14:paraId="1CF96165" w14:textId="25848F5B" w:rsidR="00BC67F0" w:rsidRPr="005047DE" w:rsidRDefault="00BC67F0" w:rsidP="00BC67F0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Đăng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xuất</w:t>
      </w:r>
      <w:proofErr w:type="spellEnd"/>
      <w:r w:rsidRPr="005047DE">
        <w:rPr>
          <w:b/>
          <w:bCs/>
          <w:i/>
          <w:iCs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BC67F0" w14:paraId="207D564C" w14:textId="77777777" w:rsidTr="00014C05">
        <w:trPr>
          <w:trHeight w:val="701"/>
        </w:trPr>
        <w:tc>
          <w:tcPr>
            <w:tcW w:w="1705" w:type="dxa"/>
          </w:tcPr>
          <w:p w14:paraId="261A1784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lastRenderedPageBreak/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5204E2CB" w14:textId="497F5AA5" w:rsidR="00BC67F0" w:rsidRDefault="00BC67F0" w:rsidP="00014C05">
            <w:proofErr w:type="spellStart"/>
            <w:r w:rsidRPr="00BC67F0">
              <w:t>Đăng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xuất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khỏi</w:t>
            </w:r>
            <w:proofErr w:type="spellEnd"/>
            <w:r w:rsidRPr="00BC67F0">
              <w:t xml:space="preserve"> website.</w:t>
            </w:r>
          </w:p>
        </w:tc>
      </w:tr>
      <w:tr w:rsidR="00BC67F0" w14:paraId="22F87064" w14:textId="77777777" w:rsidTr="00014C05">
        <w:trPr>
          <w:trHeight w:val="350"/>
        </w:trPr>
        <w:tc>
          <w:tcPr>
            <w:tcW w:w="1705" w:type="dxa"/>
          </w:tcPr>
          <w:p w14:paraId="03645F34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3CA50D35" w14:textId="502E4EE3" w:rsidR="00BC67F0" w:rsidRDefault="00BC67F0" w:rsidP="00014C05">
            <w:proofErr w:type="spellStart"/>
            <w:r w:rsidRPr="00BC67F0">
              <w:t>Nhấn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nút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hoát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để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đăng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xuất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ài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khoản</w:t>
            </w:r>
            <w:proofErr w:type="spellEnd"/>
            <w:r w:rsidRPr="00BC67F0">
              <w:t>.</w:t>
            </w:r>
          </w:p>
        </w:tc>
      </w:tr>
      <w:tr w:rsidR="00BC67F0" w14:paraId="2A208C40" w14:textId="77777777" w:rsidTr="00014C05">
        <w:trPr>
          <w:trHeight w:val="377"/>
        </w:trPr>
        <w:tc>
          <w:tcPr>
            <w:tcW w:w="1705" w:type="dxa"/>
          </w:tcPr>
          <w:p w14:paraId="2FFC6068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6CD567DF" w14:textId="77777777" w:rsidR="00BC67F0" w:rsidRDefault="00BC67F0" w:rsidP="00BC67F0">
            <w:r>
              <w:t xml:space="preserve">-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sessio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489C2ABE" w14:textId="51FEC3C8" w:rsidR="00BC67F0" w:rsidRDefault="00BC67F0" w:rsidP="00BC67F0">
            <w:r>
              <w:t xml:space="preserve">-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vã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>.</w:t>
            </w:r>
          </w:p>
        </w:tc>
      </w:tr>
      <w:tr w:rsidR="00BC67F0" w14:paraId="160B0CB4" w14:textId="77777777" w:rsidTr="00014C05">
        <w:trPr>
          <w:trHeight w:val="350"/>
        </w:trPr>
        <w:tc>
          <w:tcPr>
            <w:tcW w:w="1705" w:type="dxa"/>
          </w:tcPr>
          <w:p w14:paraId="3DB13078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605647F5" w14:textId="77777777" w:rsidR="00BC67F0" w:rsidRDefault="00BC67F0" w:rsidP="00BC67F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vã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  <w:p w14:paraId="519D2E6E" w14:textId="6913656E" w:rsidR="00BC67F0" w:rsidRDefault="00BC67F0" w:rsidP="00BC67F0">
            <w:proofErr w:type="spellStart"/>
            <w:r>
              <w:t>thống</w:t>
            </w:r>
            <w:proofErr w:type="spellEnd"/>
            <w:r>
              <w:t>.</w:t>
            </w:r>
          </w:p>
        </w:tc>
      </w:tr>
    </w:tbl>
    <w:p w14:paraId="3480E3B4" w14:textId="77777777" w:rsidR="005047DE" w:rsidRDefault="005047DE" w:rsidP="005047DE">
      <w:pPr>
        <w:pStyle w:val="oancuaDanhsach"/>
      </w:pPr>
    </w:p>
    <w:p w14:paraId="246962F0" w14:textId="3A5A47CA" w:rsidR="00BC67F0" w:rsidRPr="005047DE" w:rsidRDefault="00BC67F0" w:rsidP="00BC67F0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Đặt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BC67F0" w14:paraId="6CA2728B" w14:textId="77777777" w:rsidTr="00014C05">
        <w:trPr>
          <w:trHeight w:val="701"/>
        </w:trPr>
        <w:tc>
          <w:tcPr>
            <w:tcW w:w="1705" w:type="dxa"/>
          </w:tcPr>
          <w:p w14:paraId="7A0557C4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63C08BF4" w14:textId="77777777" w:rsidR="00BC67F0" w:rsidRDefault="00BC67F0" w:rsidP="00BC67F0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</w:p>
          <w:p w14:paraId="6CC5E97A" w14:textId="77777777" w:rsidR="00BC67F0" w:rsidRDefault="00BC67F0" w:rsidP="00BC67F0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form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</w:p>
          <w:p w14:paraId="3A04FE74" w14:textId="7F9AE55A" w:rsidR="00BC67F0" w:rsidRDefault="00BC67F0" w:rsidP="00BC67F0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BC67F0" w14:paraId="295E53BC" w14:textId="77777777" w:rsidTr="00014C05">
        <w:trPr>
          <w:trHeight w:val="350"/>
        </w:trPr>
        <w:tc>
          <w:tcPr>
            <w:tcW w:w="1705" w:type="dxa"/>
          </w:tcPr>
          <w:p w14:paraId="2F11267F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3FFEB479" w14:textId="49875A0B" w:rsidR="00BC67F0" w:rsidRDefault="00BC67F0" w:rsidP="00014C05">
            <w:proofErr w:type="spellStart"/>
            <w:r w:rsidRPr="00BC67F0">
              <w:t>Điền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hông</w:t>
            </w:r>
            <w:proofErr w:type="spellEnd"/>
            <w:r w:rsidRPr="00BC67F0">
              <w:t xml:space="preserve"> tin </w:t>
            </w:r>
            <w:proofErr w:type="spellStart"/>
            <w:r w:rsidRPr="00BC67F0">
              <w:t>vào</w:t>
            </w:r>
            <w:proofErr w:type="spellEnd"/>
            <w:r w:rsidRPr="00BC67F0">
              <w:t xml:space="preserve"> form </w:t>
            </w:r>
            <w:proofErr w:type="spellStart"/>
            <w:r w:rsidRPr="00BC67F0">
              <w:t>đặt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hàng</w:t>
            </w:r>
            <w:proofErr w:type="spellEnd"/>
            <w:r w:rsidRPr="00BC67F0">
              <w:t>.</w:t>
            </w:r>
          </w:p>
        </w:tc>
      </w:tr>
      <w:tr w:rsidR="00BC67F0" w14:paraId="334425D6" w14:textId="77777777" w:rsidTr="00014C05">
        <w:trPr>
          <w:trHeight w:val="377"/>
        </w:trPr>
        <w:tc>
          <w:tcPr>
            <w:tcW w:w="1705" w:type="dxa"/>
          </w:tcPr>
          <w:p w14:paraId="22BF1B9B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5B5607F5" w14:textId="77777777" w:rsidR="00BC67F0" w:rsidRDefault="00BC67F0" w:rsidP="00BC67F0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520209F0" w14:textId="0E7C2ECE" w:rsidR="00BC67F0" w:rsidRDefault="00BC67F0" w:rsidP="00BC67F0">
            <w:r>
              <w:t xml:space="preserve">-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.</w:t>
            </w:r>
          </w:p>
        </w:tc>
      </w:tr>
      <w:tr w:rsidR="00BC67F0" w14:paraId="3B623C85" w14:textId="77777777" w:rsidTr="00014C05">
        <w:trPr>
          <w:trHeight w:val="350"/>
        </w:trPr>
        <w:tc>
          <w:tcPr>
            <w:tcW w:w="1705" w:type="dxa"/>
          </w:tcPr>
          <w:p w14:paraId="586C60ED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3C947B4E" w14:textId="77777777" w:rsidR="00BC67F0" w:rsidRDefault="00BC67F0" w:rsidP="00BC67F0">
            <w:r>
              <w:t xml:space="preserve">-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50CF4A4D" w14:textId="274B276B" w:rsidR="00BC67F0" w:rsidRDefault="00BC67F0" w:rsidP="00BC67F0"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</w:tbl>
    <w:p w14:paraId="4430ED11" w14:textId="49C64BE7" w:rsidR="00E271D3" w:rsidRDefault="00BC67F0" w:rsidP="00BC67F0">
      <w:pPr>
        <w:pStyle w:val="u3"/>
        <w:numPr>
          <w:ilvl w:val="2"/>
          <w:numId w:val="14"/>
        </w:numPr>
      </w:pPr>
      <w:bookmarkStart w:id="17" w:name="_Toc134087401"/>
      <w:r>
        <w:t>Admin</w:t>
      </w:r>
      <w:bookmarkEnd w:id="17"/>
      <w:r>
        <w:t xml:space="preserve"> </w:t>
      </w:r>
    </w:p>
    <w:p w14:paraId="575AAC1E" w14:textId="77777777" w:rsidR="00BC67F0" w:rsidRPr="00BC67F0" w:rsidRDefault="00BC67F0" w:rsidP="00BC67F0"/>
    <w:p w14:paraId="26E4EDDB" w14:textId="2B03E143" w:rsidR="00BC67F0" w:rsidRPr="005047DE" w:rsidRDefault="00BC67F0" w:rsidP="00BC67F0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Đăng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nhập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qu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trị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BC67F0" w14:paraId="56164A45" w14:textId="77777777" w:rsidTr="00014C05">
        <w:trPr>
          <w:trHeight w:val="701"/>
        </w:trPr>
        <w:tc>
          <w:tcPr>
            <w:tcW w:w="1705" w:type="dxa"/>
          </w:tcPr>
          <w:p w14:paraId="3785C23A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65595BFC" w14:textId="77777777" w:rsidR="00BC67F0" w:rsidRDefault="00BC67F0" w:rsidP="00BC67F0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</w:p>
          <w:p w14:paraId="35A6ABB7" w14:textId="302AC3FD" w:rsidR="00BC67F0" w:rsidRDefault="00BC67F0" w:rsidP="00BC67F0">
            <w:r>
              <w:t xml:space="preserve">password </w:t>
            </w:r>
            <w:proofErr w:type="spellStart"/>
            <w:r>
              <w:t>vào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BC67F0" w14:paraId="37BE2D01" w14:textId="77777777" w:rsidTr="00014C05">
        <w:trPr>
          <w:trHeight w:val="350"/>
        </w:trPr>
        <w:tc>
          <w:tcPr>
            <w:tcW w:w="1705" w:type="dxa"/>
          </w:tcPr>
          <w:p w14:paraId="302C1B26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271A51BB" w14:textId="4C4FE1C1" w:rsidR="00BC67F0" w:rsidRDefault="00BC67F0" w:rsidP="00014C05">
            <w:proofErr w:type="spellStart"/>
            <w:r w:rsidRPr="00BC67F0">
              <w:t>Nhập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ài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khoản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và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mật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khẩu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của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quản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rị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viên</w:t>
            </w:r>
            <w:proofErr w:type="spellEnd"/>
            <w:r w:rsidRPr="00BC67F0">
              <w:t>.</w:t>
            </w:r>
          </w:p>
        </w:tc>
      </w:tr>
      <w:tr w:rsidR="00BC67F0" w14:paraId="44EFF1E4" w14:textId="77777777" w:rsidTr="00014C05">
        <w:trPr>
          <w:trHeight w:val="377"/>
        </w:trPr>
        <w:tc>
          <w:tcPr>
            <w:tcW w:w="1705" w:type="dxa"/>
          </w:tcPr>
          <w:p w14:paraId="15D15070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31AC957F" w14:textId="200E7914" w:rsidR="00BC67F0" w:rsidRDefault="00BC67F0" w:rsidP="00014C05">
            <w:proofErr w:type="spellStart"/>
            <w:r w:rsidRPr="00BC67F0">
              <w:t>Kiểm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ra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hông</w:t>
            </w:r>
            <w:proofErr w:type="spellEnd"/>
            <w:r w:rsidRPr="00BC67F0">
              <w:t xml:space="preserve"> tin </w:t>
            </w:r>
            <w:proofErr w:type="spellStart"/>
            <w:r w:rsidRPr="00BC67F0">
              <w:t>nhập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vào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có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hợp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lệ</w:t>
            </w:r>
            <w:proofErr w:type="spellEnd"/>
            <w:r w:rsidRPr="00BC67F0">
              <w:t xml:space="preserve"> hay </w:t>
            </w:r>
            <w:proofErr w:type="spellStart"/>
            <w:r w:rsidRPr="00BC67F0">
              <w:t>không</w:t>
            </w:r>
            <w:proofErr w:type="spellEnd"/>
            <w:r w:rsidRPr="00BC67F0">
              <w:t>.</w:t>
            </w:r>
          </w:p>
        </w:tc>
      </w:tr>
      <w:tr w:rsidR="00BC67F0" w14:paraId="5E7982AB" w14:textId="77777777" w:rsidTr="00014C05">
        <w:trPr>
          <w:trHeight w:val="350"/>
        </w:trPr>
        <w:tc>
          <w:tcPr>
            <w:tcW w:w="1705" w:type="dxa"/>
          </w:tcPr>
          <w:p w14:paraId="441F9FFB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679FB848" w14:textId="77777777" w:rsidR="00BC67F0" w:rsidRDefault="00BC67F0" w:rsidP="00BC67F0">
            <w:r>
              <w:t xml:space="preserve">-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6D472C40" w14:textId="756D9B50" w:rsidR="00BC67F0" w:rsidRDefault="00BC67F0" w:rsidP="00BC67F0">
            <w:r>
              <w:t xml:space="preserve">-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>.</w:t>
            </w:r>
          </w:p>
        </w:tc>
      </w:tr>
    </w:tbl>
    <w:p w14:paraId="65DA246C" w14:textId="565100AA" w:rsidR="00E271D3" w:rsidRDefault="00E271D3" w:rsidP="00BC67F0"/>
    <w:p w14:paraId="3D6D8A10" w14:textId="49FFF922" w:rsidR="00BC67F0" w:rsidRPr="005047DE" w:rsidRDefault="00BC67F0" w:rsidP="00BC67F0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Đăng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xuất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BC67F0" w14:paraId="3537AF41" w14:textId="77777777" w:rsidTr="00014C05">
        <w:trPr>
          <w:trHeight w:val="701"/>
        </w:trPr>
        <w:tc>
          <w:tcPr>
            <w:tcW w:w="1705" w:type="dxa"/>
          </w:tcPr>
          <w:p w14:paraId="2E56512B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4074B1CB" w14:textId="386BFCA9" w:rsidR="00BC67F0" w:rsidRDefault="00BC67F0" w:rsidP="00014C05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</w:p>
          <w:p w14:paraId="57D5840C" w14:textId="77777777" w:rsidR="00BC67F0" w:rsidRDefault="00BC67F0" w:rsidP="00014C05">
            <w:r>
              <w:t xml:space="preserve">password </w:t>
            </w:r>
            <w:proofErr w:type="spellStart"/>
            <w:r>
              <w:t>vào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BC67F0" w14:paraId="6B881F92" w14:textId="77777777" w:rsidTr="00014C05">
        <w:trPr>
          <w:trHeight w:val="350"/>
        </w:trPr>
        <w:tc>
          <w:tcPr>
            <w:tcW w:w="1705" w:type="dxa"/>
          </w:tcPr>
          <w:p w14:paraId="344B23DC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41AB8132" w14:textId="41873530" w:rsidR="00BC67F0" w:rsidRDefault="00BC67F0" w:rsidP="00014C05">
            <w:r w:rsidRPr="00BC67F0">
              <w:t xml:space="preserve">Click </w:t>
            </w:r>
            <w:proofErr w:type="spellStart"/>
            <w:r w:rsidRPr="00BC67F0">
              <w:t>vào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nút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hoát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ừ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giao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diện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quản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rị</w:t>
            </w:r>
            <w:proofErr w:type="spellEnd"/>
            <w:r w:rsidRPr="00BC67F0">
              <w:t>.</w:t>
            </w:r>
          </w:p>
        </w:tc>
      </w:tr>
      <w:tr w:rsidR="00BC67F0" w14:paraId="65D072A0" w14:textId="77777777" w:rsidTr="00014C05">
        <w:trPr>
          <w:trHeight w:val="377"/>
        </w:trPr>
        <w:tc>
          <w:tcPr>
            <w:tcW w:w="1705" w:type="dxa"/>
          </w:tcPr>
          <w:p w14:paraId="60301E05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30FC9AEE" w14:textId="1665A74B" w:rsidR="00BC67F0" w:rsidRDefault="00BC67F0" w:rsidP="00014C05">
            <w:proofErr w:type="spellStart"/>
            <w:r w:rsidRPr="00BC67F0">
              <w:t>Hủy</w:t>
            </w:r>
            <w:proofErr w:type="spellEnd"/>
            <w:r w:rsidRPr="00BC67F0">
              <w:t xml:space="preserve"> session </w:t>
            </w:r>
            <w:proofErr w:type="spellStart"/>
            <w:r w:rsidRPr="00BC67F0">
              <w:t>quản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rị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viên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đã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đăng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nhập</w:t>
            </w:r>
            <w:proofErr w:type="spellEnd"/>
            <w:r w:rsidRPr="00BC67F0">
              <w:t>.</w:t>
            </w:r>
          </w:p>
        </w:tc>
      </w:tr>
      <w:tr w:rsidR="00BC67F0" w14:paraId="0274A57C" w14:textId="77777777" w:rsidTr="00014C05">
        <w:trPr>
          <w:trHeight w:val="350"/>
        </w:trPr>
        <w:tc>
          <w:tcPr>
            <w:tcW w:w="1705" w:type="dxa"/>
          </w:tcPr>
          <w:p w14:paraId="08CA5FFC" w14:textId="77777777" w:rsidR="00BC67F0" w:rsidRPr="003223A7" w:rsidRDefault="00BC67F0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2B87592C" w14:textId="3D0CA5C6" w:rsidR="00BC67F0" w:rsidRDefault="00BC67F0" w:rsidP="00014C05">
            <w:r w:rsidRPr="00BC67F0">
              <w:t xml:space="preserve">Quay </w:t>
            </w:r>
            <w:proofErr w:type="spellStart"/>
            <w:r w:rsidRPr="00BC67F0">
              <w:t>lại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trang</w:t>
            </w:r>
            <w:proofErr w:type="spellEnd"/>
            <w:r w:rsidRPr="00BC67F0">
              <w:t xml:space="preserve"> </w:t>
            </w:r>
            <w:proofErr w:type="spellStart"/>
            <w:r w:rsidRPr="00BC67F0">
              <w:t>chủ</w:t>
            </w:r>
            <w:proofErr w:type="spellEnd"/>
            <w:r w:rsidRPr="00BC67F0">
              <w:t>.</w:t>
            </w:r>
          </w:p>
        </w:tc>
      </w:tr>
    </w:tbl>
    <w:p w14:paraId="7C9363EE" w14:textId="58E05516" w:rsidR="00BC67F0" w:rsidRDefault="00BC67F0" w:rsidP="00BC67F0"/>
    <w:p w14:paraId="11A90E1E" w14:textId="74C2EABD" w:rsidR="00BE69E6" w:rsidRPr="005047DE" w:rsidRDefault="00BE69E6" w:rsidP="00BE69E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Qu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lý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tài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kho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khách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BE69E6" w14:paraId="1D4796EA" w14:textId="77777777" w:rsidTr="00014C05">
        <w:trPr>
          <w:trHeight w:val="701"/>
        </w:trPr>
        <w:tc>
          <w:tcPr>
            <w:tcW w:w="1705" w:type="dxa"/>
          </w:tcPr>
          <w:p w14:paraId="1D8F4ED2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3F0AD2D9" w14:textId="77E2FD2C" w:rsidR="00BE69E6" w:rsidRDefault="00BE69E6" w:rsidP="00014C05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>/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E69E6" w14:paraId="6C77A6E7" w14:textId="77777777" w:rsidTr="00014C05">
        <w:trPr>
          <w:trHeight w:val="350"/>
        </w:trPr>
        <w:tc>
          <w:tcPr>
            <w:tcW w:w="1705" w:type="dxa"/>
          </w:tcPr>
          <w:p w14:paraId="5E755ECE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57C2EFD5" w14:textId="4696E09C" w:rsidR="00BE69E6" w:rsidRDefault="00BE69E6" w:rsidP="00014C0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BE69E6" w14:paraId="000A1C2F" w14:textId="77777777" w:rsidTr="00014C05">
        <w:trPr>
          <w:trHeight w:val="377"/>
        </w:trPr>
        <w:tc>
          <w:tcPr>
            <w:tcW w:w="1705" w:type="dxa"/>
          </w:tcPr>
          <w:p w14:paraId="454AD4AB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lastRenderedPageBreak/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5A67873E" w14:textId="77777777" w:rsidR="00BE69E6" w:rsidRDefault="00BE69E6" w:rsidP="00014C05">
            <w:r>
              <w:t>-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5A62EAF" w14:textId="77777777" w:rsidR="00BE69E6" w:rsidRDefault="00BE69E6" w:rsidP="00014C05">
            <w:r>
              <w:t>-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62CD7B90" w14:textId="020DC25C" w:rsidR="00BE69E6" w:rsidRDefault="00BE69E6" w:rsidP="00014C05">
            <w:r>
              <w:t>-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BE69E6" w14:paraId="6D6B405C" w14:textId="77777777" w:rsidTr="00014C05">
        <w:trPr>
          <w:trHeight w:val="350"/>
        </w:trPr>
        <w:tc>
          <w:tcPr>
            <w:tcW w:w="1705" w:type="dxa"/>
          </w:tcPr>
          <w:p w14:paraId="1EE7D486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3ED0DAEB" w14:textId="5F665EB8" w:rsidR="00BE69E6" w:rsidRDefault="00BE69E6" w:rsidP="00014C05"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</w:tbl>
    <w:p w14:paraId="46910534" w14:textId="77777777" w:rsidR="00BE69E6" w:rsidRDefault="00BE69E6" w:rsidP="00BE69E6"/>
    <w:p w14:paraId="754CAACF" w14:textId="1DEA7BB3" w:rsidR="00BE69E6" w:rsidRPr="005047DE" w:rsidRDefault="00BE69E6" w:rsidP="00BE69E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Qu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lý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s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BE69E6" w14:paraId="1E8B5D63" w14:textId="77777777" w:rsidTr="00014C05">
        <w:trPr>
          <w:trHeight w:val="701"/>
        </w:trPr>
        <w:tc>
          <w:tcPr>
            <w:tcW w:w="1705" w:type="dxa"/>
          </w:tcPr>
          <w:p w14:paraId="1941AB9B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337EB24F" w14:textId="42977F84" w:rsidR="00BE69E6" w:rsidRDefault="00BE69E6" w:rsidP="00014C05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BE69E6" w14:paraId="62B3B800" w14:textId="77777777" w:rsidTr="00014C05">
        <w:trPr>
          <w:trHeight w:val="350"/>
        </w:trPr>
        <w:tc>
          <w:tcPr>
            <w:tcW w:w="1705" w:type="dxa"/>
          </w:tcPr>
          <w:p w14:paraId="638A6CE3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50803D12" w14:textId="7A2D2061" w:rsidR="00BE69E6" w:rsidRDefault="00BE69E6" w:rsidP="00014C0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BE69E6" w14:paraId="27C58598" w14:textId="77777777" w:rsidTr="00014C05">
        <w:trPr>
          <w:trHeight w:val="377"/>
        </w:trPr>
        <w:tc>
          <w:tcPr>
            <w:tcW w:w="1705" w:type="dxa"/>
          </w:tcPr>
          <w:p w14:paraId="23A6B763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429F236D" w14:textId="77777777" w:rsidR="00BE69E6" w:rsidRDefault="00BE69E6" w:rsidP="00014C05">
            <w:r>
              <w:t>-</w:t>
            </w:r>
            <w:proofErr w:type="spellStart"/>
            <w:r>
              <w:t>Thêm</w:t>
            </w:r>
            <w:proofErr w:type="spellEnd"/>
            <w:r>
              <w:t>:</w:t>
            </w:r>
          </w:p>
          <w:p w14:paraId="2C8E8C24" w14:textId="77777777" w:rsidR="00BE69E6" w:rsidRDefault="00BE69E6" w:rsidP="00014C05">
            <w:r>
              <w:t>+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5F313AB8" w14:textId="77777777" w:rsidR="00BE69E6" w:rsidRDefault="00BE69E6" w:rsidP="00014C05">
            <w:r>
              <w:t>+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4CDDC252" w14:textId="77777777" w:rsidR="00BE69E6" w:rsidRDefault="00BE69E6" w:rsidP="00014C05">
            <w:r>
              <w:t>-</w:t>
            </w:r>
            <w:proofErr w:type="spellStart"/>
            <w:r>
              <w:t>Sửa</w:t>
            </w:r>
            <w:proofErr w:type="spellEnd"/>
            <w:r>
              <w:t>:</w:t>
            </w:r>
          </w:p>
          <w:p w14:paraId="12D4A2BC" w14:textId="77777777" w:rsidR="00BE69E6" w:rsidRDefault="00BE69E6" w:rsidP="00014C05">
            <w:r>
              <w:t xml:space="preserve">+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44E68B22" w14:textId="77777777" w:rsidR="00BE69E6" w:rsidRDefault="00BE69E6" w:rsidP="00014C05">
            <w:r>
              <w:t>-</w:t>
            </w:r>
            <w:proofErr w:type="spellStart"/>
            <w:r>
              <w:t>Xóa</w:t>
            </w:r>
            <w:proofErr w:type="spellEnd"/>
          </w:p>
          <w:p w14:paraId="3580E92C" w14:textId="77777777" w:rsidR="00BE69E6" w:rsidRDefault="00BE69E6" w:rsidP="00014C05">
            <w:r>
              <w:t>+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  <w:p w14:paraId="4DD60D35" w14:textId="50790A9A" w:rsidR="00BE69E6" w:rsidRDefault="00BE69E6" w:rsidP="00014C05">
            <w:r>
              <w:t>+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CSDL</w:t>
            </w:r>
          </w:p>
        </w:tc>
      </w:tr>
      <w:tr w:rsidR="00BE69E6" w14:paraId="2DF9D420" w14:textId="77777777" w:rsidTr="00014C05">
        <w:trPr>
          <w:trHeight w:val="350"/>
        </w:trPr>
        <w:tc>
          <w:tcPr>
            <w:tcW w:w="1705" w:type="dxa"/>
          </w:tcPr>
          <w:p w14:paraId="5FA2DBCD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05D74189" w14:textId="3F7B4F4A" w:rsidR="00BE69E6" w:rsidRDefault="00BE69E6" w:rsidP="00014C05"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</w:tbl>
    <w:p w14:paraId="644BA1AB" w14:textId="77777777" w:rsidR="00BE69E6" w:rsidRDefault="00BE69E6" w:rsidP="00BE69E6"/>
    <w:p w14:paraId="31320A57" w14:textId="42DBD5C0" w:rsidR="00BE69E6" w:rsidRPr="005047DE" w:rsidRDefault="00BE69E6" w:rsidP="00BE69E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Qu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lý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danh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mục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BE69E6" w14:paraId="73F17E8D" w14:textId="77777777" w:rsidTr="00014C05">
        <w:trPr>
          <w:trHeight w:val="701"/>
        </w:trPr>
        <w:tc>
          <w:tcPr>
            <w:tcW w:w="1705" w:type="dxa"/>
          </w:tcPr>
          <w:p w14:paraId="67C38345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528FDBD6" w14:textId="67376A72" w:rsidR="00BE69E6" w:rsidRDefault="00BE69E6" w:rsidP="00014C05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BE69E6" w14:paraId="75478320" w14:textId="77777777" w:rsidTr="00014C05">
        <w:trPr>
          <w:trHeight w:val="350"/>
        </w:trPr>
        <w:tc>
          <w:tcPr>
            <w:tcW w:w="1705" w:type="dxa"/>
          </w:tcPr>
          <w:p w14:paraId="1290D0F3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58ACB924" w14:textId="7D72B022" w:rsidR="00BE69E6" w:rsidRDefault="00BE69E6" w:rsidP="00014C0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</w:tr>
      <w:tr w:rsidR="00BE69E6" w14:paraId="48994123" w14:textId="77777777" w:rsidTr="00014C05">
        <w:trPr>
          <w:trHeight w:val="377"/>
        </w:trPr>
        <w:tc>
          <w:tcPr>
            <w:tcW w:w="1705" w:type="dxa"/>
          </w:tcPr>
          <w:p w14:paraId="537E55CA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30AE0744" w14:textId="77777777" w:rsidR="00BE69E6" w:rsidRDefault="00BE69E6" w:rsidP="00014C05">
            <w:r>
              <w:t>-</w:t>
            </w:r>
            <w:proofErr w:type="spellStart"/>
            <w:r>
              <w:t>Thêm</w:t>
            </w:r>
            <w:proofErr w:type="spellEnd"/>
            <w:r>
              <w:t>:</w:t>
            </w:r>
          </w:p>
          <w:p w14:paraId="1F599039" w14:textId="77777777" w:rsidR="00BE69E6" w:rsidRDefault="00BE69E6" w:rsidP="00014C05">
            <w:r>
              <w:t>+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49FEB05A" w14:textId="77777777" w:rsidR="00BE69E6" w:rsidRDefault="00BE69E6" w:rsidP="00014C05">
            <w:r>
              <w:t>+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4AC037C6" w14:textId="77777777" w:rsidR="00BE69E6" w:rsidRDefault="00BE69E6" w:rsidP="00014C05">
            <w:r>
              <w:t>-</w:t>
            </w:r>
            <w:proofErr w:type="spellStart"/>
            <w:r>
              <w:t>Sửa</w:t>
            </w:r>
            <w:proofErr w:type="spellEnd"/>
            <w:r>
              <w:t>:</w:t>
            </w:r>
          </w:p>
          <w:p w14:paraId="4B2880EB" w14:textId="77AB3D81" w:rsidR="00BE69E6" w:rsidRDefault="00BE69E6" w:rsidP="00014C05">
            <w:r>
              <w:t xml:space="preserve">+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8E2628">
              <w:t>danh</w:t>
            </w:r>
            <w:proofErr w:type="spellEnd"/>
            <w:r w:rsidR="008E2628">
              <w:t xml:space="preserve"> </w:t>
            </w:r>
            <w:proofErr w:type="spellStart"/>
            <w:r w:rsidR="008E2628">
              <w:t>mụ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6BE696FA" w14:textId="77777777" w:rsidR="00BE69E6" w:rsidRDefault="00BE69E6" w:rsidP="00014C05">
            <w:r>
              <w:t>-</w:t>
            </w:r>
            <w:proofErr w:type="spellStart"/>
            <w:r>
              <w:t>Xóa</w:t>
            </w:r>
            <w:proofErr w:type="spellEnd"/>
          </w:p>
          <w:p w14:paraId="083AEC56" w14:textId="77777777" w:rsidR="00BE69E6" w:rsidRDefault="00BE69E6" w:rsidP="00014C05">
            <w:r>
              <w:t>+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  <w:p w14:paraId="578947ED" w14:textId="77777777" w:rsidR="00BE69E6" w:rsidRDefault="00BE69E6" w:rsidP="00014C05">
            <w:r>
              <w:t>+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CSDL</w:t>
            </w:r>
          </w:p>
        </w:tc>
      </w:tr>
      <w:tr w:rsidR="00BE69E6" w14:paraId="103FB9C9" w14:textId="77777777" w:rsidTr="00014C05">
        <w:trPr>
          <w:trHeight w:val="350"/>
        </w:trPr>
        <w:tc>
          <w:tcPr>
            <w:tcW w:w="1705" w:type="dxa"/>
          </w:tcPr>
          <w:p w14:paraId="3A64C716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47367BFF" w14:textId="77777777" w:rsidR="00BE69E6" w:rsidRDefault="00BE69E6" w:rsidP="00014C05"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</w:tbl>
    <w:p w14:paraId="312D148B" w14:textId="33DBFE97" w:rsidR="00BE69E6" w:rsidRDefault="00BE69E6" w:rsidP="00BC67F0"/>
    <w:p w14:paraId="5D4AD6A6" w14:textId="7795915C" w:rsidR="00BE69E6" w:rsidRPr="005047DE" w:rsidRDefault="00BE69E6" w:rsidP="00BE69E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Quả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lý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hóa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đơ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BE69E6" w14:paraId="44FD14A6" w14:textId="77777777" w:rsidTr="00014C05">
        <w:trPr>
          <w:trHeight w:val="701"/>
        </w:trPr>
        <w:tc>
          <w:tcPr>
            <w:tcW w:w="1705" w:type="dxa"/>
          </w:tcPr>
          <w:p w14:paraId="1B197F31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Mô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640" w:type="dxa"/>
          </w:tcPr>
          <w:p w14:paraId="3C3128F5" w14:textId="22D5191F" w:rsidR="00BE69E6" w:rsidRDefault="00BE69E6" w:rsidP="00014C05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 w:rsidR="008E2628">
              <w:t>xe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BE69E6" w14:paraId="4BDDEC77" w14:textId="77777777" w:rsidTr="00014C05">
        <w:trPr>
          <w:trHeight w:val="350"/>
        </w:trPr>
        <w:tc>
          <w:tcPr>
            <w:tcW w:w="1705" w:type="dxa"/>
          </w:tcPr>
          <w:p w14:paraId="3C0DEF62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Đầu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7640" w:type="dxa"/>
          </w:tcPr>
          <w:p w14:paraId="7DA55C96" w14:textId="1B5CB347" w:rsidR="00BE69E6" w:rsidRDefault="00BE69E6" w:rsidP="00014C0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BE69E6" w14:paraId="19DB456C" w14:textId="77777777" w:rsidTr="00014C05">
        <w:trPr>
          <w:trHeight w:val="377"/>
        </w:trPr>
        <w:tc>
          <w:tcPr>
            <w:tcW w:w="1705" w:type="dxa"/>
          </w:tcPr>
          <w:p w14:paraId="1BC56261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ử</w:t>
            </w:r>
            <w:proofErr w:type="spellEnd"/>
            <w:r w:rsidRPr="003223A7">
              <w:rPr>
                <w:b/>
                <w:bCs/>
              </w:rPr>
              <w:t xml:space="preserve"> </w:t>
            </w:r>
            <w:proofErr w:type="spellStart"/>
            <w:r w:rsidRPr="003223A7">
              <w:rPr>
                <w:b/>
                <w:bCs/>
              </w:rPr>
              <w:t>lý</w:t>
            </w:r>
            <w:proofErr w:type="spellEnd"/>
          </w:p>
        </w:tc>
        <w:tc>
          <w:tcPr>
            <w:tcW w:w="7640" w:type="dxa"/>
          </w:tcPr>
          <w:p w14:paraId="35F00B82" w14:textId="45795896" w:rsidR="00BE69E6" w:rsidRDefault="00BE69E6" w:rsidP="008E2628">
            <w:r>
              <w:t>-</w:t>
            </w:r>
            <w:proofErr w:type="spellStart"/>
            <w:r w:rsidR="008E2628">
              <w:t>Xem</w:t>
            </w:r>
            <w:proofErr w:type="spellEnd"/>
            <w:r w:rsidR="008E2628">
              <w:t>:</w:t>
            </w:r>
          </w:p>
          <w:p w14:paraId="5B484AC2" w14:textId="2E99917F" w:rsidR="008E2628" w:rsidRDefault="008E2628" w:rsidP="008E2628">
            <w:r>
              <w:t>+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54F63F76" w14:textId="77777777" w:rsidR="00BE69E6" w:rsidRDefault="00BE69E6" w:rsidP="00014C05">
            <w:r>
              <w:t>-</w:t>
            </w:r>
            <w:proofErr w:type="spellStart"/>
            <w:r>
              <w:t>Sửa</w:t>
            </w:r>
            <w:proofErr w:type="spellEnd"/>
            <w:r>
              <w:t>:</w:t>
            </w:r>
          </w:p>
          <w:p w14:paraId="05ED656B" w14:textId="58E4906D" w:rsidR="00BE69E6" w:rsidRDefault="00BE69E6" w:rsidP="00014C05">
            <w:r>
              <w:lastRenderedPageBreak/>
              <w:t xml:space="preserve">+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8E2628">
              <w:t>hóa</w:t>
            </w:r>
            <w:proofErr w:type="spellEnd"/>
            <w:r w:rsidR="008E2628">
              <w:t xml:space="preserve"> </w:t>
            </w:r>
            <w:proofErr w:type="spellStart"/>
            <w:r w:rsidR="008E2628">
              <w:t>đ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7F585B49" w14:textId="77777777" w:rsidR="00BE69E6" w:rsidRDefault="00BE69E6" w:rsidP="00014C05">
            <w:r>
              <w:t>-</w:t>
            </w:r>
            <w:proofErr w:type="spellStart"/>
            <w:r>
              <w:t>Xóa</w:t>
            </w:r>
            <w:proofErr w:type="spellEnd"/>
          </w:p>
          <w:p w14:paraId="7BB3002B" w14:textId="77777777" w:rsidR="00BE69E6" w:rsidRDefault="00BE69E6" w:rsidP="00014C05">
            <w:r>
              <w:t>+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  <w:p w14:paraId="1D1A6D2E" w14:textId="77777777" w:rsidR="00BE69E6" w:rsidRDefault="00BE69E6" w:rsidP="00014C05">
            <w:r>
              <w:t>+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CSDL</w:t>
            </w:r>
          </w:p>
        </w:tc>
      </w:tr>
      <w:tr w:rsidR="00BE69E6" w14:paraId="5AEF4849" w14:textId="77777777" w:rsidTr="00014C05">
        <w:trPr>
          <w:trHeight w:val="350"/>
        </w:trPr>
        <w:tc>
          <w:tcPr>
            <w:tcW w:w="1705" w:type="dxa"/>
          </w:tcPr>
          <w:p w14:paraId="0C02ED32" w14:textId="77777777" w:rsidR="00BE69E6" w:rsidRPr="003223A7" w:rsidRDefault="00BE69E6" w:rsidP="00014C05">
            <w:pPr>
              <w:jc w:val="left"/>
              <w:rPr>
                <w:b/>
                <w:bCs/>
              </w:rPr>
            </w:pPr>
            <w:proofErr w:type="spellStart"/>
            <w:r w:rsidRPr="003223A7">
              <w:rPr>
                <w:b/>
                <w:bCs/>
              </w:rPr>
              <w:t>Xuất</w:t>
            </w:r>
            <w:proofErr w:type="spellEnd"/>
          </w:p>
        </w:tc>
        <w:tc>
          <w:tcPr>
            <w:tcW w:w="7640" w:type="dxa"/>
          </w:tcPr>
          <w:p w14:paraId="67524A0A" w14:textId="77777777" w:rsidR="00BE69E6" w:rsidRDefault="00BE69E6" w:rsidP="00014C05"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</w:tbl>
    <w:p w14:paraId="19C2B29C" w14:textId="26050E11" w:rsidR="00BE69E6" w:rsidRDefault="008E2628" w:rsidP="00BC67F0">
      <w:r>
        <w:tab/>
      </w:r>
    </w:p>
    <w:p w14:paraId="2AF967F0" w14:textId="4DDE536F" w:rsidR="008E2628" w:rsidRDefault="008E2628" w:rsidP="008E2628">
      <w:pPr>
        <w:pStyle w:val="oancuaDanhsach"/>
        <w:numPr>
          <w:ilvl w:val="0"/>
          <w:numId w:val="1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,…</w:t>
      </w:r>
      <w:proofErr w:type="gramEnd"/>
      <w:r>
        <w:t xml:space="preserve"> </w:t>
      </w:r>
    </w:p>
    <w:p w14:paraId="7878137C" w14:textId="77777777" w:rsidR="004014F9" w:rsidRDefault="004014F9">
      <w:pPr>
        <w:spacing w:line="360" w:lineRule="auto"/>
      </w:pPr>
      <w:bookmarkStart w:id="18" w:name="_heading=h.4d34og8" w:colFirst="0" w:colLast="0"/>
      <w:bookmarkEnd w:id="18"/>
    </w:p>
    <w:p w14:paraId="62C4EBC3" w14:textId="6F119B12" w:rsidR="00992FCA" w:rsidRPr="00A13604" w:rsidRDefault="006F7A62" w:rsidP="00A13604">
      <w:pPr>
        <w:pStyle w:val="u1"/>
        <w:numPr>
          <w:ilvl w:val="0"/>
          <w:numId w:val="1"/>
        </w:numPr>
        <w:spacing w:line="360" w:lineRule="auto"/>
        <w:ind w:left="180" w:hanging="180"/>
        <w:rPr>
          <w:sz w:val="32"/>
          <w:szCs w:val="32"/>
        </w:rPr>
      </w:pPr>
      <w:bookmarkStart w:id="19" w:name="_Toc134087402"/>
      <w:r>
        <w:rPr>
          <w:sz w:val="32"/>
          <w:szCs w:val="32"/>
        </w:rPr>
        <w:t>THI</w:t>
      </w:r>
      <w:r>
        <w:rPr>
          <w:sz w:val="32"/>
          <w:szCs w:val="32"/>
        </w:rPr>
        <w:t>Ế</w:t>
      </w:r>
      <w:r>
        <w:rPr>
          <w:sz w:val="32"/>
          <w:szCs w:val="32"/>
        </w:rPr>
        <w:t>T K</w:t>
      </w:r>
      <w:r>
        <w:rPr>
          <w:sz w:val="32"/>
          <w:szCs w:val="32"/>
        </w:rPr>
        <w:t>Ế</w:t>
      </w:r>
      <w:r>
        <w:rPr>
          <w:sz w:val="32"/>
          <w:szCs w:val="32"/>
        </w:rPr>
        <w:t xml:space="preserve"> D</w:t>
      </w:r>
      <w:r>
        <w:rPr>
          <w:sz w:val="32"/>
          <w:szCs w:val="32"/>
        </w:rPr>
        <w:t>Ữ</w:t>
      </w:r>
      <w:r>
        <w:rPr>
          <w:sz w:val="32"/>
          <w:szCs w:val="32"/>
        </w:rPr>
        <w:t xml:space="preserve"> L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U</w:t>
      </w:r>
      <w:bookmarkEnd w:id="19"/>
    </w:p>
    <w:p w14:paraId="0F96AE04" w14:textId="7EF32958" w:rsidR="004014F9" w:rsidRDefault="006F7A62">
      <w:pPr>
        <w:pStyle w:val="u2"/>
        <w:numPr>
          <w:ilvl w:val="1"/>
          <w:numId w:val="6"/>
        </w:numPr>
        <w:spacing w:line="360" w:lineRule="auto"/>
        <w:ind w:left="450" w:hanging="450"/>
      </w:pPr>
      <w:bookmarkStart w:id="20" w:name="_heading=h.17dp8vu" w:colFirst="0" w:colLast="0"/>
      <w:bookmarkStart w:id="21" w:name="_Toc134087403"/>
      <w:bookmarkEnd w:id="20"/>
      <w:proofErr w:type="spellStart"/>
      <w:r>
        <w:t>T</w:t>
      </w:r>
      <w:r>
        <w:t>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bookmarkEnd w:id="21"/>
      <w:proofErr w:type="spellEnd"/>
      <w:r w:rsidR="00A13604">
        <w:t xml:space="preserve"> </w:t>
      </w:r>
    </w:p>
    <w:p w14:paraId="5186244E" w14:textId="161BF9E9" w:rsidR="00BE5F45" w:rsidRPr="005047DE" w:rsidRDefault="00BE5F45" w:rsidP="00BE5F45">
      <w:pPr>
        <w:pStyle w:val="oancuaDanhsach"/>
        <w:numPr>
          <w:ilvl w:val="0"/>
          <w:numId w:val="15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Sơ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đồ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thực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thể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liê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kết</w:t>
      </w:r>
      <w:proofErr w:type="spellEnd"/>
      <w:r w:rsidRPr="005047DE">
        <w:rPr>
          <w:b/>
          <w:bCs/>
          <w:i/>
          <w:iCs/>
        </w:rPr>
        <w:t xml:space="preserve"> ER:</w:t>
      </w:r>
    </w:p>
    <w:p w14:paraId="4A4F14D8" w14:textId="7BDCE9F2" w:rsidR="00BE5F45" w:rsidRPr="00BE5F45" w:rsidRDefault="00BE5F45" w:rsidP="00BE5F45">
      <w:pPr>
        <w:pStyle w:val="oancuaDanhsach"/>
      </w:pPr>
      <w:r>
        <w:rPr>
          <w:noProof/>
        </w:rPr>
        <w:drawing>
          <wp:inline distT="0" distB="0" distL="0" distR="0" wp14:anchorId="0F67BD7F" wp14:editId="3ADF5BC7">
            <wp:extent cx="5940425" cy="3782695"/>
            <wp:effectExtent l="0" t="0" r="3175" b="825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3FCD" w14:textId="21BD2313" w:rsidR="00A13604" w:rsidRPr="005047DE" w:rsidRDefault="00A13604" w:rsidP="00A13604">
      <w:pPr>
        <w:pStyle w:val="oancuaDanhsach"/>
        <w:numPr>
          <w:ilvl w:val="0"/>
          <w:numId w:val="15"/>
        </w:numPr>
        <w:rPr>
          <w:b/>
          <w:bCs/>
          <w:i/>
          <w:iCs/>
        </w:rPr>
      </w:pPr>
      <w:proofErr w:type="spellStart"/>
      <w:r w:rsidRPr="005047DE">
        <w:rPr>
          <w:b/>
          <w:bCs/>
          <w:i/>
          <w:iCs/>
        </w:rPr>
        <w:t>Các</w:t>
      </w:r>
      <w:proofErr w:type="spellEnd"/>
      <w:r w:rsidRPr="005047DE">
        <w:rPr>
          <w:b/>
          <w:bCs/>
          <w:i/>
          <w:iCs/>
        </w:rPr>
        <w:t xml:space="preserve"> entity:</w:t>
      </w:r>
    </w:p>
    <w:p w14:paraId="5903847E" w14:textId="4289D1BF" w:rsidR="00992FCA" w:rsidRDefault="00A13604" w:rsidP="00A13604">
      <w:pPr>
        <w:pStyle w:val="oancuaDanhsach"/>
        <w:numPr>
          <w:ilvl w:val="0"/>
          <w:numId w:val="11"/>
        </w:numPr>
      </w:pPr>
      <w:r w:rsidRPr="005047DE">
        <w:rPr>
          <w:i/>
          <w:iCs/>
        </w:rPr>
        <w:t>Admin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7A8CD8A1" w14:textId="1E5B89CF" w:rsidR="00013DDC" w:rsidRDefault="00A13604" w:rsidP="00013DDC">
      <w:pPr>
        <w:pStyle w:val="oancuaDanhsach"/>
      </w:pPr>
      <w:r w:rsidRPr="00A13604">
        <w:drawing>
          <wp:inline distT="0" distB="0" distL="0" distR="0" wp14:anchorId="5FD5B80E" wp14:editId="2502D2CB">
            <wp:extent cx="2751058" cy="1501270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013DDC" w14:paraId="0C237272" w14:textId="77777777" w:rsidTr="00014C05">
        <w:trPr>
          <w:trHeight w:val="820"/>
        </w:trPr>
        <w:tc>
          <w:tcPr>
            <w:tcW w:w="1801" w:type="dxa"/>
            <w:vAlign w:val="center"/>
          </w:tcPr>
          <w:p w14:paraId="085FA00A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578B435F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14A48601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06B59CD3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04DF092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4912C111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6F859393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35" w:type="dxa"/>
            <w:vAlign w:val="center"/>
          </w:tcPr>
          <w:p w14:paraId="727B53ED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004FB019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013DDC" w14:paraId="5766C6F4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46EA3E35" w14:textId="3D6C8385" w:rsidR="00013DDC" w:rsidRDefault="00013DDC" w:rsidP="00014C05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2361415A" w14:textId="28B2186A" w:rsidR="00013DDC" w:rsidRDefault="00013DDC" w:rsidP="00013DDC">
            <w:pPr>
              <w:spacing w:line="360" w:lineRule="auto"/>
              <w:jc w:val="left"/>
              <w:rPr>
                <w:sz w:val="24"/>
              </w:rPr>
            </w:pPr>
            <w:r w:rsidRPr="00013DDC">
              <w:rPr>
                <w:b/>
                <w:bCs/>
                <w:sz w:val="24"/>
              </w:rPr>
              <w:t>int</w:t>
            </w:r>
            <w:r w:rsidRPr="00013DDC"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6514D689" w14:textId="36E77553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324" w:type="dxa"/>
            <w:vAlign w:val="center"/>
          </w:tcPr>
          <w:p w14:paraId="6B77327D" w14:textId="764475EB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35" w:type="dxa"/>
            <w:vAlign w:val="center"/>
          </w:tcPr>
          <w:p w14:paraId="56D8D4C1" w14:textId="353B05B9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gramStart"/>
            <w:r w:rsidRPr="00013DDC">
              <w:rPr>
                <w:sz w:val="24"/>
              </w:rPr>
              <w:t>IDENTITY(</w:t>
            </w:r>
            <w:proofErr w:type="gramEnd"/>
            <w:r w:rsidRPr="00013DDC">
              <w:rPr>
                <w:sz w:val="24"/>
              </w:rPr>
              <w:t>1,1)</w:t>
            </w:r>
          </w:p>
        </w:tc>
      </w:tr>
      <w:tr w:rsidR="00013DDC" w14:paraId="5978FAE5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CEB6C7D" w14:textId="3C857785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801" w:type="dxa"/>
            <w:vAlign w:val="center"/>
          </w:tcPr>
          <w:p w14:paraId="0EADB5D4" w14:textId="467A2616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39254541" w14:textId="0A4F9D16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65DEB424" w14:textId="5AB45473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  <w:tc>
          <w:tcPr>
            <w:tcW w:w="2535" w:type="dxa"/>
            <w:vAlign w:val="center"/>
          </w:tcPr>
          <w:p w14:paraId="2BB1A7A4" w14:textId="587FB64A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52249DD7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13E0580" w14:textId="23EC976E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801" w:type="dxa"/>
            <w:vAlign w:val="center"/>
          </w:tcPr>
          <w:p w14:paraId="1365BEF8" w14:textId="08711044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415BDDCD" w14:textId="601D2E0A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7C58D3AA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76BD2AEC" w14:textId="34A3B8BA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2F97001A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DB409C3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01" w:type="dxa"/>
            <w:vAlign w:val="center"/>
          </w:tcPr>
          <w:p w14:paraId="1EE72CAC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110" w:type="dxa"/>
            <w:vAlign w:val="center"/>
          </w:tcPr>
          <w:p w14:paraId="25A98A1E" w14:textId="77777777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74246D3F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34800D9D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14C8E884" w14:textId="77777777" w:rsidR="00013DDC" w:rsidRDefault="00013DDC" w:rsidP="00A13604">
      <w:pPr>
        <w:pStyle w:val="oancuaDanhsach"/>
      </w:pPr>
    </w:p>
    <w:p w14:paraId="58FA1991" w14:textId="299894F3" w:rsidR="00A13604" w:rsidRDefault="00A13604" w:rsidP="00A13604">
      <w:pPr>
        <w:pStyle w:val="oancuaDanhsach"/>
        <w:numPr>
          <w:ilvl w:val="0"/>
          <w:numId w:val="11"/>
        </w:numPr>
      </w:pPr>
      <w:r w:rsidRPr="005047DE">
        <w:rPr>
          <w:i/>
          <w:iCs/>
        </w:rPr>
        <w:t>User: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dung:</w:t>
      </w:r>
    </w:p>
    <w:p w14:paraId="5D96F3BC" w14:textId="2E0D7C81" w:rsidR="00A13604" w:rsidRDefault="00A13604" w:rsidP="00A13604">
      <w:pPr>
        <w:pStyle w:val="oancuaDanhsach"/>
      </w:pPr>
      <w:r w:rsidRPr="00A13604">
        <w:drawing>
          <wp:inline distT="0" distB="0" distL="0" distR="0" wp14:anchorId="50792F5D" wp14:editId="541ADE59">
            <wp:extent cx="3360711" cy="2156647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013DDC" w14:paraId="2C92A877" w14:textId="77777777" w:rsidTr="00014C05">
        <w:trPr>
          <w:trHeight w:val="820"/>
        </w:trPr>
        <w:tc>
          <w:tcPr>
            <w:tcW w:w="1801" w:type="dxa"/>
            <w:vAlign w:val="center"/>
          </w:tcPr>
          <w:p w14:paraId="7CE20B7D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6DFA26A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4C66747B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118F6076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474572C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3E4117B0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62369992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35" w:type="dxa"/>
            <w:vAlign w:val="center"/>
          </w:tcPr>
          <w:p w14:paraId="63AE5FB0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3399C120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013DDC" w14:paraId="4ADB4045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155ADC8" w14:textId="77777777" w:rsidR="00013DDC" w:rsidRDefault="00013DDC" w:rsidP="00014C05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1EF88F40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 w:rsidRPr="00013DDC">
              <w:rPr>
                <w:b/>
                <w:bCs/>
                <w:sz w:val="24"/>
              </w:rPr>
              <w:t>int</w:t>
            </w:r>
            <w:r w:rsidRPr="00013DDC"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09C4991" w14:textId="77777777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324" w:type="dxa"/>
            <w:vAlign w:val="center"/>
          </w:tcPr>
          <w:p w14:paraId="46BF05CF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35" w:type="dxa"/>
            <w:vAlign w:val="center"/>
          </w:tcPr>
          <w:p w14:paraId="294EB0A4" w14:textId="5091A778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gramStart"/>
            <w:r w:rsidRPr="00013DDC">
              <w:rPr>
                <w:sz w:val="24"/>
              </w:rPr>
              <w:t>IDENTITY(</w:t>
            </w:r>
            <w:proofErr w:type="gramEnd"/>
            <w:r w:rsidRPr="00013DDC">
              <w:rPr>
                <w:sz w:val="24"/>
              </w:rPr>
              <w:t>1,1)</w:t>
            </w:r>
          </w:p>
        </w:tc>
      </w:tr>
      <w:tr w:rsidR="00013DDC" w14:paraId="7D351B9C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583D75D9" w14:textId="13A5B2AC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801" w:type="dxa"/>
            <w:vAlign w:val="center"/>
          </w:tcPr>
          <w:p w14:paraId="48DEFD6B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DACC7D1" w14:textId="77777777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587A5D83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  <w:tc>
          <w:tcPr>
            <w:tcW w:w="2535" w:type="dxa"/>
            <w:vAlign w:val="center"/>
          </w:tcPr>
          <w:p w14:paraId="69625A75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687DF3B0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79711918" w14:textId="6997C9DD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801" w:type="dxa"/>
            <w:vAlign w:val="center"/>
          </w:tcPr>
          <w:p w14:paraId="02DC9D71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6490A4EE" w14:textId="77777777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1C14371A" w14:textId="7BCFB0DB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  <w:tc>
          <w:tcPr>
            <w:tcW w:w="2535" w:type="dxa"/>
            <w:vAlign w:val="center"/>
          </w:tcPr>
          <w:p w14:paraId="4E92957E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71E55326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42FA9CE0" w14:textId="6BC05311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tc>
          <w:tcPr>
            <w:tcW w:w="1801" w:type="dxa"/>
            <w:vAlign w:val="center"/>
          </w:tcPr>
          <w:p w14:paraId="23611378" w14:textId="42949ECB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5E34B11E" w14:textId="47C5A749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24" w:type="dxa"/>
            <w:vAlign w:val="center"/>
          </w:tcPr>
          <w:p w14:paraId="267BB387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72A2FD89" w14:textId="5BA1907A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3B04A44F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3F79F867" w14:textId="5CC4558C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801" w:type="dxa"/>
            <w:vAlign w:val="center"/>
          </w:tcPr>
          <w:p w14:paraId="453B51F9" w14:textId="6DC3CB33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0FC48D09" w14:textId="32FE6A3B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02634201" w14:textId="49B0355D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  <w:tc>
          <w:tcPr>
            <w:tcW w:w="2535" w:type="dxa"/>
            <w:vAlign w:val="center"/>
          </w:tcPr>
          <w:p w14:paraId="34E7C887" w14:textId="20D5358D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4266ED6C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223CE3C0" w14:textId="325DD562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801" w:type="dxa"/>
            <w:vAlign w:val="center"/>
          </w:tcPr>
          <w:p w14:paraId="14F9FE51" w14:textId="647B68C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559E1A6E" w14:textId="6A567089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2D68BFDC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269522DB" w14:textId="67A407A0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300E7DE7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EECDFC8" w14:textId="1836AF2C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aytao</w:t>
            </w:r>
            <w:proofErr w:type="spellEnd"/>
          </w:p>
        </w:tc>
        <w:tc>
          <w:tcPr>
            <w:tcW w:w="1801" w:type="dxa"/>
            <w:vAlign w:val="center"/>
          </w:tcPr>
          <w:p w14:paraId="0051BE6C" w14:textId="3E5D89A8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5B02E2A4" w14:textId="77777777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18BD8A45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3A6E2F04" w14:textId="3F0BA5F3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</w:tbl>
    <w:p w14:paraId="566E3EF9" w14:textId="77777777" w:rsidR="00013DDC" w:rsidRDefault="00013DDC" w:rsidP="00A13604">
      <w:pPr>
        <w:pStyle w:val="oancuaDanhsach"/>
      </w:pPr>
    </w:p>
    <w:p w14:paraId="3CA552C8" w14:textId="650B1143" w:rsidR="00A13604" w:rsidRDefault="00A13604" w:rsidP="00A13604">
      <w:pPr>
        <w:pStyle w:val="oancuaDanhsach"/>
        <w:numPr>
          <w:ilvl w:val="0"/>
          <w:numId w:val="11"/>
        </w:numPr>
      </w:pPr>
      <w:r w:rsidRPr="005047DE">
        <w:rPr>
          <w:i/>
          <w:iCs/>
        </w:rPr>
        <w:t>Catalog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4A2197E" w14:textId="064CC313" w:rsidR="00A13604" w:rsidRDefault="00A13604" w:rsidP="00A13604">
      <w:pPr>
        <w:pStyle w:val="oancuaDanhsach"/>
      </w:pPr>
      <w:r w:rsidRPr="00A13604">
        <w:drawing>
          <wp:inline distT="0" distB="0" distL="0" distR="0" wp14:anchorId="3FB0A79A" wp14:editId="771AA4C5">
            <wp:extent cx="3215919" cy="1470787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013DDC" w14:paraId="4EB45F75" w14:textId="77777777" w:rsidTr="00014C05">
        <w:trPr>
          <w:trHeight w:val="820"/>
        </w:trPr>
        <w:tc>
          <w:tcPr>
            <w:tcW w:w="1801" w:type="dxa"/>
            <w:vAlign w:val="center"/>
          </w:tcPr>
          <w:p w14:paraId="59F34FD7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664ACF48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5EFEF7BD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7672EDCA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3219604F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12908F58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ED7D1E0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35" w:type="dxa"/>
            <w:vAlign w:val="center"/>
          </w:tcPr>
          <w:p w14:paraId="489B4CF9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08E4DB0E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013DDC" w14:paraId="3B28518B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78BEEE42" w14:textId="77777777" w:rsidR="00013DDC" w:rsidRDefault="00013DDC" w:rsidP="00014C05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4FC74340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 w:rsidRPr="00013DDC">
              <w:rPr>
                <w:b/>
                <w:bCs/>
                <w:sz w:val="24"/>
              </w:rPr>
              <w:t>int</w:t>
            </w:r>
            <w:r w:rsidRPr="00013DDC"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A6BD008" w14:textId="77777777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324" w:type="dxa"/>
            <w:vAlign w:val="center"/>
          </w:tcPr>
          <w:p w14:paraId="05189E53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35" w:type="dxa"/>
            <w:vAlign w:val="center"/>
          </w:tcPr>
          <w:p w14:paraId="1C7E7A58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gramStart"/>
            <w:r w:rsidRPr="00013DDC">
              <w:rPr>
                <w:sz w:val="24"/>
              </w:rPr>
              <w:t>IDENTITY(</w:t>
            </w:r>
            <w:proofErr w:type="gramEnd"/>
            <w:r w:rsidRPr="00013DDC">
              <w:rPr>
                <w:sz w:val="24"/>
              </w:rPr>
              <w:t>1,1)</w:t>
            </w:r>
          </w:p>
        </w:tc>
      </w:tr>
      <w:tr w:rsidR="00013DDC" w14:paraId="05CC5A4E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4CD1797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801" w:type="dxa"/>
            <w:vAlign w:val="center"/>
          </w:tcPr>
          <w:p w14:paraId="1B0ECA62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176D2DE" w14:textId="77777777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66844A24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  <w:tc>
          <w:tcPr>
            <w:tcW w:w="2535" w:type="dxa"/>
            <w:vAlign w:val="center"/>
          </w:tcPr>
          <w:p w14:paraId="7C1D2975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0AF766FF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0BB10BED" w14:textId="108050DF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arentid</w:t>
            </w:r>
            <w:proofErr w:type="spellEnd"/>
          </w:p>
        </w:tc>
        <w:tc>
          <w:tcPr>
            <w:tcW w:w="1801" w:type="dxa"/>
            <w:vAlign w:val="center"/>
          </w:tcPr>
          <w:p w14:paraId="22232F4F" w14:textId="65930B31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ADAA39F" w14:textId="783973E1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70C3CDE5" w14:textId="552143F8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22BEC0CE" w14:textId="4F1F896E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49E46494" w14:textId="77777777" w:rsidR="00013DDC" w:rsidRDefault="00013DDC" w:rsidP="00A13604">
      <w:pPr>
        <w:pStyle w:val="oancuaDanhsach"/>
      </w:pPr>
    </w:p>
    <w:p w14:paraId="6A1967D8" w14:textId="77558B66" w:rsidR="00A13604" w:rsidRDefault="00A13604" w:rsidP="00A13604">
      <w:pPr>
        <w:pStyle w:val="oancuaDanhsach"/>
        <w:numPr>
          <w:ilvl w:val="0"/>
          <w:numId w:val="11"/>
        </w:numPr>
      </w:pPr>
      <w:r w:rsidRPr="005047DE">
        <w:rPr>
          <w:i/>
          <w:iCs/>
        </w:rPr>
        <w:t>Product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27D1C962" w14:textId="07E82332" w:rsidR="00A13604" w:rsidRDefault="00A13604" w:rsidP="00A13604">
      <w:pPr>
        <w:pStyle w:val="oancuaDanhsach"/>
      </w:pPr>
      <w:r w:rsidRPr="00A13604">
        <w:drawing>
          <wp:inline distT="0" distB="0" distL="0" distR="0" wp14:anchorId="53F4C748" wp14:editId="708DEE3E">
            <wp:extent cx="4023709" cy="2530059"/>
            <wp:effectExtent l="0" t="0" r="0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013DDC" w14:paraId="5AB1C1A2" w14:textId="77777777" w:rsidTr="00014C05">
        <w:trPr>
          <w:trHeight w:val="820"/>
        </w:trPr>
        <w:tc>
          <w:tcPr>
            <w:tcW w:w="1801" w:type="dxa"/>
            <w:vAlign w:val="center"/>
          </w:tcPr>
          <w:p w14:paraId="259C4496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77000063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561BC442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02450035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C2597C5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393C21FB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2F07A9E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35" w:type="dxa"/>
            <w:vAlign w:val="center"/>
          </w:tcPr>
          <w:p w14:paraId="6E9CD078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10F679F7" w14:textId="77777777" w:rsidR="00013DDC" w:rsidRDefault="00013DDC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013DDC" w14:paraId="09624FB1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705E59F0" w14:textId="77777777" w:rsidR="00013DDC" w:rsidRDefault="00013DDC" w:rsidP="00014C05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6EAD3037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 w:rsidRPr="00013DDC">
              <w:rPr>
                <w:b/>
                <w:bCs/>
                <w:sz w:val="24"/>
              </w:rPr>
              <w:t>int</w:t>
            </w:r>
            <w:r w:rsidRPr="00013DDC"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51F9AB5" w14:textId="77777777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324" w:type="dxa"/>
            <w:vAlign w:val="center"/>
          </w:tcPr>
          <w:p w14:paraId="287EB473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35" w:type="dxa"/>
            <w:vAlign w:val="center"/>
          </w:tcPr>
          <w:p w14:paraId="1FDD5714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gramStart"/>
            <w:r w:rsidRPr="00013DDC">
              <w:rPr>
                <w:sz w:val="24"/>
              </w:rPr>
              <w:t>IDENTITY(</w:t>
            </w:r>
            <w:proofErr w:type="gramEnd"/>
            <w:r w:rsidRPr="00013DDC">
              <w:rPr>
                <w:sz w:val="24"/>
              </w:rPr>
              <w:t>1,1)</w:t>
            </w:r>
          </w:p>
        </w:tc>
      </w:tr>
      <w:tr w:rsidR="00013DDC" w14:paraId="416883D1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B980056" w14:textId="2CE07D2A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oaiDanhMuc</w:t>
            </w:r>
            <w:proofErr w:type="spellEnd"/>
          </w:p>
        </w:tc>
        <w:tc>
          <w:tcPr>
            <w:tcW w:w="1801" w:type="dxa"/>
            <w:vAlign w:val="center"/>
          </w:tcPr>
          <w:p w14:paraId="31519E36" w14:textId="4AFA05C2" w:rsidR="00013DDC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32F5596" w14:textId="0334100A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69F31868" w14:textId="1FE3DA22" w:rsidR="00013DDC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535" w:type="dxa"/>
            <w:vAlign w:val="center"/>
          </w:tcPr>
          <w:p w14:paraId="2DFC4179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5E798911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6195BFFE" w14:textId="42C96ABB" w:rsidR="00013DDC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801" w:type="dxa"/>
            <w:vAlign w:val="center"/>
          </w:tcPr>
          <w:p w14:paraId="48F34FA9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3943DED0" w14:textId="77777777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7BC791EC" w14:textId="44105FF9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32360C10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6D201573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778C4769" w14:textId="59519B8E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</w:t>
            </w:r>
            <w:r w:rsidR="000075D2">
              <w:rPr>
                <w:sz w:val="24"/>
              </w:rPr>
              <w:t>rice</w:t>
            </w:r>
          </w:p>
        </w:tc>
        <w:tc>
          <w:tcPr>
            <w:tcW w:w="1801" w:type="dxa"/>
            <w:vAlign w:val="center"/>
          </w:tcPr>
          <w:p w14:paraId="5B9C791C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1CDF0BA7" w14:textId="77777777" w:rsidR="00013DDC" w:rsidRDefault="00013DDC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24" w:type="dxa"/>
            <w:vAlign w:val="center"/>
          </w:tcPr>
          <w:p w14:paraId="33CECF66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1FF74BB5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3F404458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02E3CD8C" w14:textId="2BF513D2" w:rsidR="00013DDC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801" w:type="dxa"/>
            <w:vAlign w:val="center"/>
          </w:tcPr>
          <w:p w14:paraId="78513592" w14:textId="35E8D474" w:rsidR="00013DDC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5E810758" w14:textId="533FF484" w:rsidR="00013DDC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4" w:type="dxa"/>
            <w:vAlign w:val="center"/>
          </w:tcPr>
          <w:p w14:paraId="17039BB4" w14:textId="57943D40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00790EFA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71544F76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F8AAE4D" w14:textId="3DCBCE7D" w:rsidR="00013DDC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801" w:type="dxa"/>
            <w:vAlign w:val="center"/>
          </w:tcPr>
          <w:p w14:paraId="264D861C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71E9440" w14:textId="70B6F444" w:rsidR="00013DDC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324" w:type="dxa"/>
            <w:vAlign w:val="center"/>
          </w:tcPr>
          <w:p w14:paraId="3B2A17F1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58E55755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13DDC" w14:paraId="7FD837E6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4A795E2C" w14:textId="28DA9C27" w:rsidR="00013DDC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801" w:type="dxa"/>
            <w:vAlign w:val="center"/>
          </w:tcPr>
          <w:p w14:paraId="2D1EA503" w14:textId="230582D9" w:rsidR="00013DDC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0BAD3491" w14:textId="3703A49E" w:rsidR="00013DDC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324" w:type="dxa"/>
            <w:vAlign w:val="center"/>
          </w:tcPr>
          <w:p w14:paraId="0EC6554D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69C32E68" w14:textId="77777777" w:rsidR="00013DDC" w:rsidRDefault="00013DDC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1FC73F3C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A1D9E17" w14:textId="08759B9E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iscount</w:t>
            </w:r>
          </w:p>
        </w:tc>
        <w:tc>
          <w:tcPr>
            <w:tcW w:w="1801" w:type="dxa"/>
            <w:vAlign w:val="center"/>
          </w:tcPr>
          <w:p w14:paraId="7D468D67" w14:textId="07D043B6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6AB9956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502647E4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67A0D2E3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075D2" w14:paraId="5DFCC4AE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22AA02C2" w14:textId="1A330D4D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mage_link</w:t>
            </w:r>
            <w:proofErr w:type="spellEnd"/>
          </w:p>
        </w:tc>
        <w:tc>
          <w:tcPr>
            <w:tcW w:w="1801" w:type="dxa"/>
            <w:vAlign w:val="center"/>
          </w:tcPr>
          <w:p w14:paraId="6F387FF3" w14:textId="1BEAA6BC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6591854F" w14:textId="2BE3F771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324" w:type="dxa"/>
            <w:vAlign w:val="center"/>
          </w:tcPr>
          <w:p w14:paraId="1AB4279B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0C601B1C" w14:textId="447E6328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5D98C812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45B1D710" w14:textId="240E5446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aytao</w:t>
            </w:r>
            <w:proofErr w:type="spellEnd"/>
          </w:p>
        </w:tc>
        <w:tc>
          <w:tcPr>
            <w:tcW w:w="1801" w:type="dxa"/>
            <w:vAlign w:val="center"/>
          </w:tcPr>
          <w:p w14:paraId="52946CEF" w14:textId="36CE091C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2323EAC9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33F2F251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0A46EA57" w14:textId="5285E97D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</w:tbl>
    <w:p w14:paraId="6F9AEDA8" w14:textId="77777777" w:rsidR="00013DDC" w:rsidRDefault="00013DDC" w:rsidP="00A13604">
      <w:pPr>
        <w:pStyle w:val="oancuaDanhsach"/>
      </w:pPr>
    </w:p>
    <w:p w14:paraId="18E82413" w14:textId="29EA980D" w:rsidR="00BE5F45" w:rsidRDefault="00BE5F45" w:rsidP="00BE5F45">
      <w:pPr>
        <w:pStyle w:val="oancuaDanhsach"/>
        <w:numPr>
          <w:ilvl w:val="0"/>
          <w:numId w:val="11"/>
        </w:numPr>
      </w:pPr>
      <w:r w:rsidRPr="005047DE">
        <w:rPr>
          <w:i/>
          <w:iCs/>
        </w:rPr>
        <w:t>Review: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27D7F966" w14:textId="765B54C5" w:rsidR="00BE5F45" w:rsidRDefault="00BE5F45" w:rsidP="00BE5F45">
      <w:pPr>
        <w:pStyle w:val="oancuaDanhsach"/>
      </w:pPr>
      <w:r w:rsidRPr="00BE5F45">
        <w:lastRenderedPageBreak/>
        <w:drawing>
          <wp:inline distT="0" distB="0" distL="0" distR="0" wp14:anchorId="1F560385" wp14:editId="41D1BAE4">
            <wp:extent cx="3452159" cy="2095682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0075D2" w14:paraId="1250B112" w14:textId="77777777" w:rsidTr="00014C05">
        <w:trPr>
          <w:trHeight w:val="820"/>
        </w:trPr>
        <w:tc>
          <w:tcPr>
            <w:tcW w:w="1801" w:type="dxa"/>
            <w:vAlign w:val="center"/>
          </w:tcPr>
          <w:p w14:paraId="5094F66B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7DBE46A0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07A86D93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63806735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50044F0B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50593D53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0A927B50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35" w:type="dxa"/>
            <w:vAlign w:val="center"/>
          </w:tcPr>
          <w:p w14:paraId="30915D97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3C0462B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0075D2" w14:paraId="159EF379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3CA5C406" w14:textId="77777777" w:rsidR="000075D2" w:rsidRDefault="000075D2" w:rsidP="00014C05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3E5DF4C5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 w:rsidRPr="00013DDC">
              <w:rPr>
                <w:b/>
                <w:bCs/>
                <w:sz w:val="24"/>
              </w:rPr>
              <w:t>int</w:t>
            </w:r>
            <w:r w:rsidRPr="00013DDC"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3583F432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324" w:type="dxa"/>
            <w:vAlign w:val="center"/>
          </w:tcPr>
          <w:p w14:paraId="223BF8B5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35" w:type="dxa"/>
            <w:vAlign w:val="center"/>
          </w:tcPr>
          <w:p w14:paraId="71C109B9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gramStart"/>
            <w:r w:rsidRPr="00013DDC">
              <w:rPr>
                <w:sz w:val="24"/>
              </w:rPr>
              <w:t>IDENTITY(</w:t>
            </w:r>
            <w:proofErr w:type="gramEnd"/>
            <w:r w:rsidRPr="00013DDC">
              <w:rPr>
                <w:sz w:val="24"/>
              </w:rPr>
              <w:t>1,1)</w:t>
            </w:r>
          </w:p>
        </w:tc>
      </w:tr>
      <w:tr w:rsidR="000075D2" w14:paraId="662CDCDA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0DEF26C7" w14:textId="3A430D80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duct_id</w:t>
            </w:r>
            <w:proofErr w:type="spellEnd"/>
          </w:p>
        </w:tc>
        <w:tc>
          <w:tcPr>
            <w:tcW w:w="1801" w:type="dxa"/>
            <w:vAlign w:val="center"/>
          </w:tcPr>
          <w:p w14:paraId="2AAF4E27" w14:textId="0D8422D2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255E7F1" w14:textId="042B77A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54AFBDC0" w14:textId="2BD8203B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535" w:type="dxa"/>
            <w:vAlign w:val="center"/>
          </w:tcPr>
          <w:p w14:paraId="750F473D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5EFD922D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62219466" w14:textId="34AEF72F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801" w:type="dxa"/>
            <w:vAlign w:val="center"/>
          </w:tcPr>
          <w:p w14:paraId="3D46FAE6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67142E55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0C42587C" w14:textId="374D918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68494C36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79693266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40DDAB07" w14:textId="6157A89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801" w:type="dxa"/>
            <w:vAlign w:val="center"/>
          </w:tcPr>
          <w:p w14:paraId="12F70DDA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ADB23A9" w14:textId="3A044130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2324" w:type="dxa"/>
            <w:vAlign w:val="center"/>
          </w:tcPr>
          <w:p w14:paraId="33F3DE77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2DAA4D6E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0F187AE1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53BF7128" w14:textId="2B9C7B9D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801" w:type="dxa"/>
            <w:vAlign w:val="center"/>
          </w:tcPr>
          <w:p w14:paraId="72650057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7CB10A1" w14:textId="5AC76DE8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324" w:type="dxa"/>
            <w:vAlign w:val="center"/>
          </w:tcPr>
          <w:p w14:paraId="3449B041" w14:textId="2FD04FEC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09FB7732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1C711553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6C1A0A52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aytao</w:t>
            </w:r>
            <w:proofErr w:type="spellEnd"/>
          </w:p>
        </w:tc>
        <w:tc>
          <w:tcPr>
            <w:tcW w:w="1801" w:type="dxa"/>
            <w:vAlign w:val="center"/>
          </w:tcPr>
          <w:p w14:paraId="3E0AE519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4303CCEB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03D92F3D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3DF5DECC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</w:tbl>
    <w:p w14:paraId="28D00D24" w14:textId="77777777" w:rsidR="000075D2" w:rsidRDefault="000075D2" w:rsidP="00BE5F45">
      <w:pPr>
        <w:pStyle w:val="oancuaDanhsach"/>
      </w:pPr>
    </w:p>
    <w:p w14:paraId="3F151833" w14:textId="6718C53C" w:rsidR="00BE5F45" w:rsidRDefault="00BE5F45" w:rsidP="00BE5F45">
      <w:pPr>
        <w:pStyle w:val="oancuaDanhsach"/>
        <w:numPr>
          <w:ilvl w:val="0"/>
          <w:numId w:val="11"/>
        </w:numPr>
      </w:pPr>
      <w:r w:rsidRPr="005047DE">
        <w:rPr>
          <w:i/>
          <w:iCs/>
        </w:rPr>
        <w:t>Transaction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</w:p>
    <w:p w14:paraId="3C536CC2" w14:textId="6596E720" w:rsidR="00BE5F45" w:rsidRDefault="00BE5F45" w:rsidP="00BE5F45">
      <w:pPr>
        <w:pStyle w:val="oancuaDanhsach"/>
      </w:pPr>
      <w:r w:rsidRPr="00BE5F45">
        <w:drawing>
          <wp:inline distT="0" distB="0" distL="0" distR="0" wp14:anchorId="186979D2" wp14:editId="2173226A">
            <wp:extent cx="3962743" cy="2232853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0075D2" w14:paraId="76112E5E" w14:textId="77777777" w:rsidTr="00014C05">
        <w:trPr>
          <w:trHeight w:val="820"/>
        </w:trPr>
        <w:tc>
          <w:tcPr>
            <w:tcW w:w="1801" w:type="dxa"/>
            <w:vAlign w:val="center"/>
          </w:tcPr>
          <w:p w14:paraId="16873A53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5CD53F24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7BE442BB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7EE10D65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1ACBD980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1963B614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214CE80C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35" w:type="dxa"/>
            <w:vAlign w:val="center"/>
          </w:tcPr>
          <w:p w14:paraId="1E6ED27A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1C8D5C0D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0075D2" w14:paraId="7E822809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0C2CCF93" w14:textId="77777777" w:rsidR="000075D2" w:rsidRDefault="000075D2" w:rsidP="00014C05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2E2404F5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 w:rsidRPr="00013DDC">
              <w:rPr>
                <w:b/>
                <w:bCs/>
                <w:sz w:val="24"/>
              </w:rPr>
              <w:t>int</w:t>
            </w:r>
            <w:r w:rsidRPr="00013DDC"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36DEFA94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324" w:type="dxa"/>
            <w:vAlign w:val="center"/>
          </w:tcPr>
          <w:p w14:paraId="233FD5DC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35" w:type="dxa"/>
            <w:vAlign w:val="center"/>
          </w:tcPr>
          <w:p w14:paraId="62FC2772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gramStart"/>
            <w:r w:rsidRPr="00013DDC">
              <w:rPr>
                <w:sz w:val="24"/>
              </w:rPr>
              <w:t>IDENTITY(</w:t>
            </w:r>
            <w:proofErr w:type="gramEnd"/>
            <w:r w:rsidRPr="00013DDC">
              <w:rPr>
                <w:sz w:val="24"/>
              </w:rPr>
              <w:t>1,1)</w:t>
            </w:r>
          </w:p>
        </w:tc>
      </w:tr>
      <w:tr w:rsidR="000075D2" w14:paraId="2FCD4AC1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6246E97D" w14:textId="6D34825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ser_sesssion</w:t>
            </w:r>
            <w:proofErr w:type="spellEnd"/>
          </w:p>
        </w:tc>
        <w:tc>
          <w:tcPr>
            <w:tcW w:w="1801" w:type="dxa"/>
            <w:vAlign w:val="center"/>
          </w:tcPr>
          <w:p w14:paraId="557842F1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01ACEBED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61E38470" w14:textId="127943E3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705CB65F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43104354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71B9ABD9" w14:textId="41CBE2E3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ser_name</w:t>
            </w:r>
            <w:proofErr w:type="spellEnd"/>
          </w:p>
        </w:tc>
        <w:tc>
          <w:tcPr>
            <w:tcW w:w="1801" w:type="dxa"/>
            <w:vAlign w:val="center"/>
          </w:tcPr>
          <w:p w14:paraId="7B028696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AF211EB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23A62DBA" w14:textId="45CBED70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39350BBE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5905F8DD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61F3B60B" w14:textId="233C2845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ser_mail</w:t>
            </w:r>
            <w:proofErr w:type="spellEnd"/>
          </w:p>
        </w:tc>
        <w:tc>
          <w:tcPr>
            <w:tcW w:w="1801" w:type="dxa"/>
            <w:vAlign w:val="center"/>
          </w:tcPr>
          <w:p w14:paraId="5D9BBD9A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3AC5B595" w14:textId="4DCA819C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2324" w:type="dxa"/>
            <w:vAlign w:val="center"/>
          </w:tcPr>
          <w:p w14:paraId="4DD3D98A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534D56C0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16649438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55290C74" w14:textId="22CB27C0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User_phone</w:t>
            </w:r>
            <w:proofErr w:type="spellEnd"/>
          </w:p>
        </w:tc>
        <w:tc>
          <w:tcPr>
            <w:tcW w:w="1801" w:type="dxa"/>
            <w:vAlign w:val="center"/>
          </w:tcPr>
          <w:p w14:paraId="22CF93A3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105F915C" w14:textId="089F88C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324" w:type="dxa"/>
            <w:vAlign w:val="center"/>
          </w:tcPr>
          <w:p w14:paraId="3D58324A" w14:textId="6B4EFC9A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7B8E1FBD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41D7FA56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2B96D3E1" w14:textId="5FA34170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801" w:type="dxa"/>
            <w:vAlign w:val="center"/>
          </w:tcPr>
          <w:p w14:paraId="544B26AB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62175658" w14:textId="1BC56C38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>0</w:t>
            </w:r>
          </w:p>
        </w:tc>
        <w:tc>
          <w:tcPr>
            <w:tcW w:w="2324" w:type="dxa"/>
            <w:vAlign w:val="center"/>
          </w:tcPr>
          <w:p w14:paraId="34586136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3D961608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0F684CF7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5AB8F62" w14:textId="329DDDC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message</w:t>
            </w:r>
          </w:p>
        </w:tc>
        <w:tc>
          <w:tcPr>
            <w:tcW w:w="1801" w:type="dxa"/>
            <w:vAlign w:val="center"/>
          </w:tcPr>
          <w:p w14:paraId="71A869C8" w14:textId="22F0053E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64EF0CEC" w14:textId="5B4371D8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324" w:type="dxa"/>
            <w:vAlign w:val="center"/>
          </w:tcPr>
          <w:p w14:paraId="41CFAFE6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579BCF30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335885C4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241B69C0" w14:textId="577BF311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801" w:type="dxa"/>
            <w:vAlign w:val="center"/>
          </w:tcPr>
          <w:p w14:paraId="4AB4AFD5" w14:textId="10F3EE1F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10CA6A5B" w14:textId="7A9427E8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24" w:type="dxa"/>
            <w:vAlign w:val="center"/>
          </w:tcPr>
          <w:p w14:paraId="405ECEB8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102D4263" w14:textId="3813E380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6DD0FB0A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7167FD4E" w14:textId="52724602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ayment</w:t>
            </w:r>
          </w:p>
        </w:tc>
        <w:tc>
          <w:tcPr>
            <w:tcW w:w="1801" w:type="dxa"/>
            <w:vAlign w:val="center"/>
          </w:tcPr>
          <w:p w14:paraId="3D6D7B91" w14:textId="0B642A98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C2A489D" w14:textId="7823AF6F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4" w:type="dxa"/>
            <w:vAlign w:val="center"/>
          </w:tcPr>
          <w:p w14:paraId="6D3067D4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750C2414" w14:textId="646369C5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4F858B2B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6A169681" w14:textId="760EB715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801" w:type="dxa"/>
            <w:vAlign w:val="center"/>
          </w:tcPr>
          <w:p w14:paraId="7F98CF2A" w14:textId="7EC8149D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4508B93" w14:textId="0F9FE7BD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24" w:type="dxa"/>
            <w:vAlign w:val="center"/>
          </w:tcPr>
          <w:p w14:paraId="4107500F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50971821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692DA105" w14:textId="77777777" w:rsidR="000075D2" w:rsidRDefault="000075D2" w:rsidP="00BE5F45">
      <w:pPr>
        <w:pStyle w:val="oancuaDanhsach"/>
      </w:pPr>
    </w:p>
    <w:p w14:paraId="58B3145C" w14:textId="28721729" w:rsidR="00BE5F45" w:rsidRDefault="00BE5F45" w:rsidP="00BE5F45">
      <w:pPr>
        <w:pStyle w:val="oancuaDanhsach"/>
        <w:numPr>
          <w:ilvl w:val="0"/>
          <w:numId w:val="11"/>
        </w:numPr>
      </w:pPr>
      <w:r w:rsidRPr="005047DE">
        <w:rPr>
          <w:i/>
          <w:iCs/>
        </w:rPr>
        <w:t>Ordered: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BEF39E4" w14:textId="3A8A422C" w:rsidR="00BE5F45" w:rsidRDefault="00BE5F45" w:rsidP="00BE5F45">
      <w:pPr>
        <w:pStyle w:val="oancuaDanhsach"/>
      </w:pPr>
      <w:r w:rsidRPr="00BE5F45">
        <w:drawing>
          <wp:inline distT="0" distB="0" distL="0" distR="0" wp14:anchorId="176B5396" wp14:editId="0B724F94">
            <wp:extent cx="3093988" cy="1714649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0075D2" w14:paraId="66E23243" w14:textId="77777777" w:rsidTr="00014C05">
        <w:trPr>
          <w:trHeight w:val="820"/>
        </w:trPr>
        <w:tc>
          <w:tcPr>
            <w:tcW w:w="1801" w:type="dxa"/>
            <w:vAlign w:val="center"/>
          </w:tcPr>
          <w:p w14:paraId="1B13B1C9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5D98209E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30283ADF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12673EF4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1DE6C420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38FEBCEB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1FA24D2E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35" w:type="dxa"/>
            <w:vAlign w:val="center"/>
          </w:tcPr>
          <w:p w14:paraId="30778DF7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758E15AB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0075D2" w14:paraId="7CE5EA01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0EAF18F9" w14:textId="77777777" w:rsidR="000075D2" w:rsidRDefault="000075D2" w:rsidP="00014C05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6E5DB9C2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 w:rsidRPr="00013DDC">
              <w:rPr>
                <w:b/>
                <w:bCs/>
                <w:sz w:val="24"/>
              </w:rPr>
              <w:t>int</w:t>
            </w:r>
            <w:r w:rsidRPr="00013DDC"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1CAC3540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324" w:type="dxa"/>
            <w:vAlign w:val="center"/>
          </w:tcPr>
          <w:p w14:paraId="15838FC6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35" w:type="dxa"/>
            <w:vAlign w:val="center"/>
          </w:tcPr>
          <w:p w14:paraId="732F6941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gramStart"/>
            <w:r w:rsidRPr="00013DDC">
              <w:rPr>
                <w:sz w:val="24"/>
              </w:rPr>
              <w:t>IDENTITY(</w:t>
            </w:r>
            <w:proofErr w:type="gramEnd"/>
            <w:r w:rsidRPr="00013DDC">
              <w:rPr>
                <w:sz w:val="24"/>
              </w:rPr>
              <w:t>1,1)</w:t>
            </w:r>
          </w:p>
        </w:tc>
      </w:tr>
      <w:tr w:rsidR="000075D2" w14:paraId="7FF427C1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1B4F3143" w14:textId="0C0AB70E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duct_id</w:t>
            </w:r>
            <w:proofErr w:type="spellEnd"/>
          </w:p>
        </w:tc>
        <w:tc>
          <w:tcPr>
            <w:tcW w:w="1801" w:type="dxa"/>
            <w:vAlign w:val="center"/>
          </w:tcPr>
          <w:p w14:paraId="4821856C" w14:textId="30B52FFA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49084EE9" w14:textId="28B11360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5EC80FD8" w14:textId="4FAB7806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535" w:type="dxa"/>
            <w:vAlign w:val="center"/>
          </w:tcPr>
          <w:p w14:paraId="3C14AB15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231243DB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54A6233A" w14:textId="41BD7475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ransaction_id</w:t>
            </w:r>
            <w:proofErr w:type="spellEnd"/>
          </w:p>
        </w:tc>
        <w:tc>
          <w:tcPr>
            <w:tcW w:w="1801" w:type="dxa"/>
            <w:vAlign w:val="center"/>
          </w:tcPr>
          <w:p w14:paraId="04A25BB0" w14:textId="353D74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3A42CD4" w14:textId="0CD46B7F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2C589C34" w14:textId="487CD963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535" w:type="dxa"/>
            <w:vAlign w:val="center"/>
          </w:tcPr>
          <w:p w14:paraId="5E6D52E7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261AF863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0EC1FD88" w14:textId="130C12C5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qty</w:t>
            </w:r>
          </w:p>
        </w:tc>
        <w:tc>
          <w:tcPr>
            <w:tcW w:w="1801" w:type="dxa"/>
            <w:vAlign w:val="center"/>
          </w:tcPr>
          <w:p w14:paraId="4327FD22" w14:textId="26325B9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026DA10" w14:textId="4A77C7FE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1D889A6A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1C989F10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</w:tbl>
    <w:p w14:paraId="65196A66" w14:textId="77777777" w:rsidR="000075D2" w:rsidRDefault="000075D2" w:rsidP="00BE5F45">
      <w:pPr>
        <w:pStyle w:val="oancuaDanhsach"/>
      </w:pPr>
    </w:p>
    <w:p w14:paraId="1CBC15D9" w14:textId="39A58640" w:rsidR="00BE5F45" w:rsidRDefault="00BE5F45" w:rsidP="00BE5F45">
      <w:pPr>
        <w:pStyle w:val="oancuaDanhsach"/>
        <w:numPr>
          <w:ilvl w:val="0"/>
          <w:numId w:val="11"/>
        </w:numPr>
      </w:pPr>
      <w:proofErr w:type="spellStart"/>
      <w:r w:rsidRPr="005047DE">
        <w:rPr>
          <w:i/>
          <w:iCs/>
        </w:rPr>
        <w:t>Boardnew</w:t>
      </w:r>
      <w:proofErr w:type="spellEnd"/>
      <w:r w:rsidRPr="005047DE">
        <w:rPr>
          <w:i/>
          <w:iCs/>
        </w:rPr>
        <w:t>: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</w:t>
      </w:r>
    </w:p>
    <w:p w14:paraId="1E1C0A7C" w14:textId="70402FB7" w:rsidR="00BE5F45" w:rsidRDefault="00BE5F45" w:rsidP="00BE5F45">
      <w:pPr>
        <w:pStyle w:val="oancuaDanhsach"/>
      </w:pPr>
      <w:r w:rsidRPr="00BE5F45">
        <w:drawing>
          <wp:inline distT="0" distB="0" distL="0" distR="0" wp14:anchorId="1DD5C714" wp14:editId="2D4303BD">
            <wp:extent cx="3132091" cy="1844200"/>
            <wp:effectExtent l="0" t="0" r="0" b="381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0075D2" w14:paraId="258B320F" w14:textId="77777777" w:rsidTr="00014C05">
        <w:trPr>
          <w:trHeight w:val="820"/>
        </w:trPr>
        <w:tc>
          <w:tcPr>
            <w:tcW w:w="1801" w:type="dxa"/>
            <w:vAlign w:val="center"/>
          </w:tcPr>
          <w:p w14:paraId="0D49E1AB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66631E4F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801" w:type="dxa"/>
            <w:vAlign w:val="center"/>
          </w:tcPr>
          <w:p w14:paraId="038E9797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105A3BFF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0BC6BB1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24" w:type="dxa"/>
            <w:vAlign w:val="center"/>
          </w:tcPr>
          <w:p w14:paraId="077C5F23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95A82AD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35" w:type="dxa"/>
            <w:vAlign w:val="center"/>
          </w:tcPr>
          <w:p w14:paraId="30541332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247131AB" w14:textId="77777777" w:rsidR="000075D2" w:rsidRDefault="000075D2" w:rsidP="00014C05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0075D2" w14:paraId="42456B2D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680C211E" w14:textId="77777777" w:rsidR="000075D2" w:rsidRDefault="000075D2" w:rsidP="00014C05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801" w:type="dxa"/>
            <w:vAlign w:val="center"/>
          </w:tcPr>
          <w:p w14:paraId="345F7A87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 w:rsidRPr="00013DDC">
              <w:rPr>
                <w:b/>
                <w:bCs/>
                <w:sz w:val="24"/>
              </w:rPr>
              <w:t>int</w:t>
            </w:r>
            <w:r w:rsidRPr="00013DDC">
              <w:rPr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DEC65D5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2324" w:type="dxa"/>
            <w:vAlign w:val="center"/>
          </w:tcPr>
          <w:p w14:paraId="010B7F97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535" w:type="dxa"/>
            <w:vAlign w:val="center"/>
          </w:tcPr>
          <w:p w14:paraId="312A63DA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gramStart"/>
            <w:r w:rsidRPr="00013DDC">
              <w:rPr>
                <w:sz w:val="24"/>
              </w:rPr>
              <w:t>IDENTITY(</w:t>
            </w:r>
            <w:proofErr w:type="gramEnd"/>
            <w:r w:rsidRPr="00013DDC">
              <w:rPr>
                <w:sz w:val="24"/>
              </w:rPr>
              <w:t>1,1)</w:t>
            </w:r>
          </w:p>
        </w:tc>
      </w:tr>
      <w:tr w:rsidR="000075D2" w14:paraId="63BB8615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7C2D7F8A" w14:textId="26E0DCDB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title</w:t>
            </w:r>
          </w:p>
        </w:tc>
        <w:tc>
          <w:tcPr>
            <w:tcW w:w="1801" w:type="dxa"/>
            <w:vAlign w:val="center"/>
          </w:tcPr>
          <w:p w14:paraId="7882BFB9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4B02204E" w14:textId="530B17E4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24" w:type="dxa"/>
            <w:vAlign w:val="center"/>
          </w:tcPr>
          <w:p w14:paraId="2B9E332B" w14:textId="6BA05912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6F1DC27F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20B03D73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2C13CEE3" w14:textId="28F6BE68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801" w:type="dxa"/>
            <w:vAlign w:val="center"/>
          </w:tcPr>
          <w:p w14:paraId="0EF4AC97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5B8DD354" w14:textId="0E095B78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324" w:type="dxa"/>
            <w:vAlign w:val="center"/>
          </w:tcPr>
          <w:p w14:paraId="6AF11960" w14:textId="1806B0A9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3E676C3D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4BE3395A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24321DBA" w14:textId="354EB845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mage_link</w:t>
            </w:r>
            <w:proofErr w:type="spellEnd"/>
          </w:p>
        </w:tc>
        <w:tc>
          <w:tcPr>
            <w:tcW w:w="1801" w:type="dxa"/>
            <w:vAlign w:val="center"/>
          </w:tcPr>
          <w:p w14:paraId="31AB1DD8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0CA4C6EE" w14:textId="5FFA70AC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324" w:type="dxa"/>
            <w:vAlign w:val="center"/>
          </w:tcPr>
          <w:p w14:paraId="28705BAC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7979ACB3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57C7CAD0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671C01F1" w14:textId="7F36171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1801" w:type="dxa"/>
            <w:vAlign w:val="center"/>
          </w:tcPr>
          <w:p w14:paraId="388368FF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45FCE70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24" w:type="dxa"/>
            <w:vAlign w:val="center"/>
          </w:tcPr>
          <w:p w14:paraId="0A7F6353" w14:textId="2789F0B4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54122950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  <w:tr w:rsidR="000075D2" w14:paraId="6EBB0D98" w14:textId="77777777" w:rsidTr="00014C05">
        <w:trPr>
          <w:trHeight w:val="400"/>
        </w:trPr>
        <w:tc>
          <w:tcPr>
            <w:tcW w:w="1801" w:type="dxa"/>
            <w:vAlign w:val="center"/>
          </w:tcPr>
          <w:p w14:paraId="7BFE4C0D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gaytao</w:t>
            </w:r>
            <w:proofErr w:type="spellEnd"/>
          </w:p>
        </w:tc>
        <w:tc>
          <w:tcPr>
            <w:tcW w:w="1801" w:type="dxa"/>
            <w:vAlign w:val="center"/>
          </w:tcPr>
          <w:p w14:paraId="65B87A78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713F2F39" w14:textId="77777777" w:rsidR="000075D2" w:rsidRDefault="000075D2" w:rsidP="00014C0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24" w:type="dxa"/>
            <w:vAlign w:val="center"/>
          </w:tcPr>
          <w:p w14:paraId="2003918C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535" w:type="dxa"/>
            <w:vAlign w:val="center"/>
          </w:tcPr>
          <w:p w14:paraId="43F37ACE" w14:textId="77777777" w:rsidR="000075D2" w:rsidRDefault="000075D2" w:rsidP="00014C0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</w:tr>
    </w:tbl>
    <w:p w14:paraId="69737484" w14:textId="77777777" w:rsidR="000075D2" w:rsidRPr="00992FCA" w:rsidRDefault="000075D2" w:rsidP="00BE5F45">
      <w:pPr>
        <w:pStyle w:val="oancuaDanhsach"/>
      </w:pPr>
    </w:p>
    <w:p w14:paraId="625FD04E" w14:textId="2AE37927" w:rsidR="004014F9" w:rsidRDefault="006F7A62">
      <w:pPr>
        <w:pStyle w:val="u2"/>
        <w:numPr>
          <w:ilvl w:val="1"/>
          <w:numId w:val="6"/>
        </w:numPr>
        <w:spacing w:line="360" w:lineRule="auto"/>
        <w:ind w:left="450" w:hanging="450"/>
      </w:pPr>
      <w:bookmarkStart w:id="22" w:name="_heading=h.26in1rg" w:colFirst="0" w:colLast="0"/>
      <w:bookmarkStart w:id="23" w:name="_Toc134087404"/>
      <w:bookmarkEnd w:id="22"/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gi</w:t>
      </w:r>
      <w:r>
        <w:t>ữ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g</w:t>
      </w:r>
      <w:bookmarkEnd w:id="23"/>
      <w:proofErr w:type="spellEnd"/>
    </w:p>
    <w:p w14:paraId="73AB84C3" w14:textId="27DE761F" w:rsidR="000075D2" w:rsidRPr="000075D2" w:rsidRDefault="000075D2" w:rsidP="000075D2">
      <w:pPr>
        <w:pStyle w:val="oancuaDanhsach"/>
        <w:numPr>
          <w:ilvl w:val="0"/>
          <w:numId w:val="11"/>
        </w:numPr>
      </w:pPr>
      <w:proofErr w:type="spellStart"/>
      <w:r w:rsidRPr="005047DE">
        <w:rPr>
          <w:b/>
          <w:bCs/>
          <w:i/>
          <w:iCs/>
        </w:rPr>
        <w:t>Sơ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đồ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quan</w:t>
      </w:r>
      <w:proofErr w:type="spellEnd"/>
      <w:r w:rsidRPr="005047DE">
        <w:rPr>
          <w:b/>
          <w:bCs/>
          <w:i/>
          <w:iCs/>
        </w:rPr>
        <w:t xml:space="preserve"> </w:t>
      </w:r>
      <w:proofErr w:type="spellStart"/>
      <w:r w:rsidRPr="005047DE">
        <w:rPr>
          <w:b/>
          <w:bCs/>
          <w:i/>
          <w:iCs/>
        </w:rPr>
        <w:t>hệ</w:t>
      </w:r>
      <w:proofErr w:type="spellEnd"/>
      <w:r>
        <w:t>:</w:t>
      </w:r>
    </w:p>
    <w:p w14:paraId="08EFEC86" w14:textId="3333E082" w:rsidR="000075D2" w:rsidRPr="000075D2" w:rsidRDefault="000075D2" w:rsidP="000075D2">
      <w:r>
        <w:rPr>
          <w:noProof/>
        </w:rPr>
        <w:drawing>
          <wp:inline distT="0" distB="0" distL="0" distR="0" wp14:anchorId="014106F1" wp14:editId="183B02B4">
            <wp:extent cx="5940425" cy="2689225"/>
            <wp:effectExtent l="0" t="0" r="317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6179" w14:textId="7A8DC6FE" w:rsidR="000075D2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Admin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1 – n </w:t>
      </w:r>
      <w:r w:rsidRPr="00A83843">
        <w:rPr>
          <w:b/>
          <w:bCs/>
        </w:rPr>
        <w:t>Users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A83843">
        <w:rPr>
          <w:i/>
          <w:iCs/>
        </w:rPr>
        <w:t>quản</w:t>
      </w:r>
      <w:proofErr w:type="spellEnd"/>
      <w:r w:rsidRPr="00A83843">
        <w:rPr>
          <w:i/>
          <w:iCs/>
        </w:rPr>
        <w:t xml:space="preserve"> </w:t>
      </w:r>
      <w:proofErr w:type="spellStart"/>
      <w:r w:rsidRPr="00A83843">
        <w:rPr>
          <w:i/>
          <w:iCs/>
        </w:rPr>
        <w:t>lý</w:t>
      </w:r>
      <w:proofErr w:type="spellEnd"/>
    </w:p>
    <w:p w14:paraId="56893C14" w14:textId="489D56D8" w:rsidR="00A83843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Admin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1 – n </w:t>
      </w:r>
      <w:r w:rsidRPr="00A83843">
        <w:rPr>
          <w:b/>
          <w:bCs/>
        </w:rPr>
        <w:t>Review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A83843">
        <w:rPr>
          <w:i/>
          <w:iCs/>
        </w:rPr>
        <w:t>quản</w:t>
      </w:r>
      <w:proofErr w:type="spellEnd"/>
      <w:r w:rsidRPr="00A83843">
        <w:rPr>
          <w:i/>
          <w:iCs/>
        </w:rPr>
        <w:t xml:space="preserve"> </w:t>
      </w:r>
      <w:proofErr w:type="spellStart"/>
      <w:r w:rsidRPr="00A83843">
        <w:rPr>
          <w:i/>
          <w:iCs/>
        </w:rPr>
        <w:t>lý</w:t>
      </w:r>
      <w:proofErr w:type="spellEnd"/>
    </w:p>
    <w:p w14:paraId="571972A3" w14:textId="14D4393D" w:rsidR="00A83843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Admin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1 – n </w:t>
      </w:r>
      <w:r w:rsidRPr="00A83843">
        <w:rPr>
          <w:b/>
          <w:bCs/>
        </w:rPr>
        <w:t>Transaction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A83843">
        <w:rPr>
          <w:i/>
          <w:iCs/>
        </w:rPr>
        <w:t>quản</w:t>
      </w:r>
      <w:proofErr w:type="spellEnd"/>
      <w:r w:rsidRPr="00A83843">
        <w:rPr>
          <w:i/>
          <w:iCs/>
        </w:rPr>
        <w:t xml:space="preserve"> </w:t>
      </w:r>
      <w:proofErr w:type="spellStart"/>
      <w:r w:rsidRPr="00A83843">
        <w:rPr>
          <w:i/>
          <w:iCs/>
        </w:rPr>
        <w:t>lý</w:t>
      </w:r>
      <w:proofErr w:type="spellEnd"/>
    </w:p>
    <w:p w14:paraId="2CA48D3D" w14:textId="361FC02A" w:rsidR="00A83843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Admin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1 – n </w:t>
      </w:r>
      <w:r w:rsidRPr="00A83843">
        <w:rPr>
          <w:b/>
          <w:bCs/>
        </w:rPr>
        <w:t>Catalog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A83843">
        <w:rPr>
          <w:i/>
          <w:iCs/>
        </w:rPr>
        <w:t>quản</w:t>
      </w:r>
      <w:proofErr w:type="spellEnd"/>
      <w:r w:rsidRPr="00A83843">
        <w:rPr>
          <w:i/>
          <w:iCs/>
        </w:rPr>
        <w:t xml:space="preserve"> </w:t>
      </w:r>
      <w:proofErr w:type="spellStart"/>
      <w:r w:rsidRPr="00A83843">
        <w:rPr>
          <w:i/>
          <w:iCs/>
        </w:rPr>
        <w:t>lý</w:t>
      </w:r>
      <w:proofErr w:type="spellEnd"/>
    </w:p>
    <w:p w14:paraId="7B1BEE62" w14:textId="055A0002" w:rsidR="00A83843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Admin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1 – </w:t>
      </w:r>
      <w:proofErr w:type="gramStart"/>
      <w:r>
        <w:t xml:space="preserve">n  </w:t>
      </w:r>
      <w:r w:rsidRPr="00A83843">
        <w:rPr>
          <w:b/>
          <w:bCs/>
        </w:rPr>
        <w:t>Review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A83843">
        <w:rPr>
          <w:i/>
          <w:iCs/>
        </w:rPr>
        <w:t>quản</w:t>
      </w:r>
      <w:proofErr w:type="spellEnd"/>
      <w:r w:rsidRPr="00A83843">
        <w:rPr>
          <w:i/>
          <w:iCs/>
        </w:rPr>
        <w:t xml:space="preserve"> </w:t>
      </w:r>
      <w:proofErr w:type="spellStart"/>
      <w:r w:rsidRPr="00A83843">
        <w:rPr>
          <w:i/>
          <w:iCs/>
        </w:rPr>
        <w:t>lý</w:t>
      </w:r>
      <w:proofErr w:type="spellEnd"/>
    </w:p>
    <w:p w14:paraId="69A8D1F7" w14:textId="7904A7A9" w:rsidR="00A83843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Admin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1 – n </w:t>
      </w:r>
      <w:proofErr w:type="spellStart"/>
      <w:r w:rsidRPr="00A83843">
        <w:rPr>
          <w:b/>
          <w:bCs/>
        </w:rPr>
        <w:t>Boardnew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A83843">
        <w:rPr>
          <w:i/>
          <w:iCs/>
        </w:rPr>
        <w:t>quản</w:t>
      </w:r>
      <w:proofErr w:type="spellEnd"/>
      <w:r w:rsidRPr="00A83843">
        <w:rPr>
          <w:i/>
          <w:iCs/>
        </w:rPr>
        <w:t xml:space="preserve"> </w:t>
      </w:r>
      <w:proofErr w:type="spellStart"/>
      <w:r w:rsidRPr="00A83843">
        <w:rPr>
          <w:i/>
          <w:iCs/>
        </w:rPr>
        <w:t>lý</w:t>
      </w:r>
      <w:proofErr w:type="spellEnd"/>
    </w:p>
    <w:p w14:paraId="42A1021E" w14:textId="5AA07EEE" w:rsidR="00A83843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Admin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1 – n </w:t>
      </w:r>
      <w:r w:rsidRPr="00A83843">
        <w:rPr>
          <w:b/>
          <w:bCs/>
        </w:rPr>
        <w:t>Produc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A83843">
        <w:rPr>
          <w:i/>
          <w:iCs/>
        </w:rPr>
        <w:t>quản</w:t>
      </w:r>
      <w:proofErr w:type="spellEnd"/>
      <w:r w:rsidRPr="00A83843">
        <w:rPr>
          <w:i/>
          <w:iCs/>
        </w:rPr>
        <w:t xml:space="preserve"> </w:t>
      </w:r>
      <w:proofErr w:type="spellStart"/>
      <w:r w:rsidRPr="00A83843">
        <w:rPr>
          <w:i/>
          <w:iCs/>
        </w:rPr>
        <w:t>lý</w:t>
      </w:r>
      <w:proofErr w:type="spellEnd"/>
    </w:p>
    <w:p w14:paraId="5A326486" w14:textId="2C0E2177" w:rsidR="00A83843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Catalog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1 – n </w:t>
      </w:r>
      <w:r w:rsidRPr="00A83843">
        <w:rPr>
          <w:b/>
          <w:bCs/>
        </w:rPr>
        <w:t>Product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 w:rsidRPr="00A83843">
        <w:rPr>
          <w:i/>
          <w:iCs/>
        </w:rPr>
        <w:t xml:space="preserve">bao </w:t>
      </w:r>
      <w:proofErr w:type="spellStart"/>
      <w:r w:rsidRPr="00A83843">
        <w:rPr>
          <w:i/>
          <w:iCs/>
        </w:rPr>
        <w:t>gồm</w:t>
      </w:r>
      <w:proofErr w:type="spellEnd"/>
    </w:p>
    <w:p w14:paraId="35269DD6" w14:textId="777FF9AF" w:rsidR="00A83843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User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n – n </w:t>
      </w:r>
      <w:r w:rsidRPr="00A83843">
        <w:rPr>
          <w:b/>
          <w:bCs/>
        </w:rPr>
        <w:t>Product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A83843">
        <w:rPr>
          <w:i/>
          <w:iCs/>
        </w:rPr>
        <w:t>chọn</w:t>
      </w:r>
      <w:proofErr w:type="spellEnd"/>
      <w:r w:rsidRPr="00A83843">
        <w:rPr>
          <w:i/>
          <w:iCs/>
        </w:rPr>
        <w:t xml:space="preserve"> </w:t>
      </w:r>
      <w:proofErr w:type="spellStart"/>
      <w:r w:rsidRPr="00A83843">
        <w:rPr>
          <w:i/>
          <w:iCs/>
        </w:rPr>
        <w:t>mua</w:t>
      </w:r>
      <w:proofErr w:type="spellEnd"/>
    </w:p>
    <w:p w14:paraId="039AA963" w14:textId="10A83541" w:rsidR="00A83843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User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1 – n </w:t>
      </w:r>
      <w:proofErr w:type="spellStart"/>
      <w:r w:rsidRPr="00A83843">
        <w:rPr>
          <w:b/>
          <w:bCs/>
        </w:rPr>
        <w:t>Boardnew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Pr="00A83843">
        <w:rPr>
          <w:i/>
          <w:iCs/>
        </w:rPr>
        <w:t>đưa</w:t>
      </w:r>
      <w:proofErr w:type="spellEnd"/>
      <w:r w:rsidRPr="00A83843">
        <w:rPr>
          <w:i/>
          <w:iCs/>
        </w:rPr>
        <w:t xml:space="preserve"> ra</w:t>
      </w:r>
    </w:p>
    <w:p w14:paraId="200FB311" w14:textId="5CEFBE07" w:rsidR="00A83843" w:rsidRDefault="00A83843" w:rsidP="00A83843">
      <w:pPr>
        <w:pStyle w:val="oancuaDanhsach"/>
        <w:numPr>
          <w:ilvl w:val="0"/>
          <w:numId w:val="11"/>
        </w:numPr>
        <w:spacing w:line="360" w:lineRule="auto"/>
      </w:pPr>
      <w:r w:rsidRPr="00A83843">
        <w:rPr>
          <w:b/>
          <w:bCs/>
        </w:rPr>
        <w:t>User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1 – 1 </w:t>
      </w:r>
      <w:r w:rsidRPr="00A83843">
        <w:rPr>
          <w:b/>
          <w:bCs/>
        </w:rPr>
        <w:t>Order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 w:rsidRPr="00A83843">
        <w:rPr>
          <w:i/>
          <w:iCs/>
        </w:rPr>
        <w:t>hệ</w:t>
      </w:r>
      <w:proofErr w:type="spellEnd"/>
      <w:r w:rsidRPr="00A83843">
        <w:rPr>
          <w:i/>
          <w:iCs/>
        </w:rPr>
        <w:t xml:space="preserve"> </w:t>
      </w:r>
      <w:proofErr w:type="spellStart"/>
      <w:r w:rsidRPr="00A83843">
        <w:rPr>
          <w:i/>
          <w:iCs/>
        </w:rPr>
        <w:t>có</w:t>
      </w:r>
      <w:proofErr w:type="spellEnd"/>
    </w:p>
    <w:p w14:paraId="4579F186" w14:textId="77777777" w:rsidR="004014F9" w:rsidRDefault="006F7A62">
      <w:pPr>
        <w:pStyle w:val="u1"/>
        <w:numPr>
          <w:ilvl w:val="0"/>
          <w:numId w:val="1"/>
        </w:numPr>
        <w:spacing w:line="360" w:lineRule="auto"/>
        <w:ind w:left="180" w:hanging="180"/>
        <w:rPr>
          <w:sz w:val="32"/>
          <w:szCs w:val="32"/>
        </w:rPr>
      </w:pPr>
      <w:bookmarkStart w:id="24" w:name="_Toc134087405"/>
      <w:r>
        <w:rPr>
          <w:sz w:val="32"/>
          <w:szCs w:val="32"/>
        </w:rPr>
        <w:lastRenderedPageBreak/>
        <w:t>THI</w:t>
      </w:r>
      <w:r>
        <w:rPr>
          <w:sz w:val="32"/>
          <w:szCs w:val="32"/>
        </w:rPr>
        <w:t>Ế</w:t>
      </w:r>
      <w:r>
        <w:rPr>
          <w:sz w:val="32"/>
          <w:szCs w:val="32"/>
        </w:rPr>
        <w:t>T K</w:t>
      </w:r>
      <w:r>
        <w:rPr>
          <w:sz w:val="32"/>
          <w:szCs w:val="32"/>
        </w:rPr>
        <w:t>Ế</w:t>
      </w:r>
      <w:r>
        <w:rPr>
          <w:sz w:val="32"/>
          <w:szCs w:val="32"/>
        </w:rPr>
        <w:t xml:space="preserve"> GIAO D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N</w:t>
      </w:r>
      <w:bookmarkEnd w:id="24"/>
    </w:p>
    <w:p w14:paraId="72337034" w14:textId="0C6BEB9D" w:rsidR="004014F9" w:rsidRDefault="006F7A62">
      <w:pPr>
        <w:pStyle w:val="u2"/>
        <w:numPr>
          <w:ilvl w:val="1"/>
          <w:numId w:val="7"/>
        </w:numPr>
        <w:spacing w:line="360" w:lineRule="auto"/>
        <w:ind w:left="450" w:hanging="450"/>
      </w:pPr>
      <w:bookmarkStart w:id="25" w:name="_heading=h.35nkun2" w:colFirst="0" w:colLast="0"/>
      <w:bookmarkStart w:id="26" w:name="_Toc134087406"/>
      <w:bookmarkEnd w:id="25"/>
      <w:r>
        <w:t>G</w:t>
      </w:r>
      <w:r>
        <w:t>iao</w:t>
      </w:r>
      <w:r w:rsidR="008E2628">
        <w:t xml:space="preserve"> </w:t>
      </w:r>
      <w:proofErr w:type="spellStart"/>
      <w:r w:rsidR="008E2628"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(</w:t>
      </w:r>
      <w:proofErr w:type="spellStart"/>
      <w:proofErr w:type="gramStart"/>
      <w:r>
        <w:t>FontEnd</w:t>
      </w:r>
      <w:proofErr w:type="spellEnd"/>
      <w:r>
        <w:t xml:space="preserve"> </w:t>
      </w:r>
      <w:r>
        <w:t>)</w:t>
      </w:r>
      <w:bookmarkEnd w:id="26"/>
      <w:proofErr w:type="gramEnd"/>
    </w:p>
    <w:p w14:paraId="233A9E88" w14:textId="4C38D786" w:rsidR="008E2628" w:rsidRPr="008E2628" w:rsidRDefault="008E2628" w:rsidP="008E2628">
      <w:r>
        <w:rPr>
          <w:noProof/>
        </w:rPr>
        <w:drawing>
          <wp:inline distT="0" distB="0" distL="0" distR="0" wp14:anchorId="563290BE" wp14:editId="4EFBF347">
            <wp:extent cx="2738120" cy="7993380"/>
            <wp:effectExtent l="0" t="0" r="508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43E3" w14:textId="7A8C666C" w:rsidR="004014F9" w:rsidRDefault="006F7A62">
      <w:pPr>
        <w:pStyle w:val="u2"/>
        <w:numPr>
          <w:ilvl w:val="1"/>
          <w:numId w:val="7"/>
        </w:numPr>
        <w:spacing w:line="360" w:lineRule="auto"/>
        <w:ind w:left="450" w:hanging="450"/>
      </w:pPr>
      <w:bookmarkStart w:id="27" w:name="_heading=h.1ksv4uv" w:colFirst="0" w:colLast="0"/>
      <w:bookmarkStart w:id="28" w:name="_Toc134087407"/>
      <w:bookmarkEnd w:id="27"/>
      <w:r>
        <w:lastRenderedPageBreak/>
        <w:t xml:space="preserve">Giao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tr</w:t>
      </w:r>
      <w:r>
        <w:t>ị</w:t>
      </w:r>
      <w:proofErr w:type="spellEnd"/>
      <w:r>
        <w:t xml:space="preserve"> (</w:t>
      </w:r>
      <w:proofErr w:type="spellStart"/>
      <w:r>
        <w:t>BackEnd</w:t>
      </w:r>
      <w:proofErr w:type="spellEnd"/>
      <w:r w:rsidR="008E2628">
        <w:t>)</w:t>
      </w:r>
      <w:bookmarkEnd w:id="28"/>
    </w:p>
    <w:p w14:paraId="33715363" w14:textId="6D295DB5" w:rsidR="004014F9" w:rsidRDefault="00992FCA">
      <w:bookmarkStart w:id="29" w:name="_heading=h.44sinio" w:colFirst="0" w:colLast="0"/>
      <w:bookmarkEnd w:id="29"/>
      <w:r>
        <w:rPr>
          <w:noProof/>
        </w:rPr>
        <w:drawing>
          <wp:inline distT="0" distB="0" distL="0" distR="0" wp14:anchorId="31143487" wp14:editId="45553FA7">
            <wp:extent cx="5940425" cy="2997200"/>
            <wp:effectExtent l="0" t="0" r="317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DEFD" w14:textId="0E038208" w:rsidR="005047DE" w:rsidRDefault="005047DE"/>
    <w:p w14:paraId="37A01285" w14:textId="12F35934" w:rsidR="005047DE" w:rsidRDefault="005047DE"/>
    <w:p w14:paraId="1CB1CE0D" w14:textId="6C3A7800" w:rsidR="005047DE" w:rsidRDefault="005047DE"/>
    <w:p w14:paraId="1A1A8972" w14:textId="78192EE7" w:rsidR="005047DE" w:rsidRDefault="005047DE" w:rsidP="005047DE">
      <w:pPr>
        <w:jc w:val="center"/>
      </w:pPr>
      <w:r>
        <w:t>Hết.</w:t>
      </w:r>
    </w:p>
    <w:sectPr w:rsidR="005047DE">
      <w:headerReference w:type="default" r:id="rId23"/>
      <w:footerReference w:type="default" r:id="rId24"/>
      <w:pgSz w:w="11907" w:h="16839"/>
      <w:pgMar w:top="1701" w:right="1134" w:bottom="1418" w:left="1418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BDDB" w14:textId="77777777" w:rsidR="006F7A62" w:rsidRDefault="006F7A62">
      <w:pPr>
        <w:spacing w:line="240" w:lineRule="auto"/>
      </w:pPr>
      <w:r>
        <w:separator/>
      </w:r>
    </w:p>
  </w:endnote>
  <w:endnote w:type="continuationSeparator" w:id="0">
    <w:p w14:paraId="264D0104" w14:textId="77777777" w:rsidR="006F7A62" w:rsidRDefault="006F7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VNI-Ti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26D9" w14:textId="77777777" w:rsidR="004014F9" w:rsidRDefault="006F7A62">
    <w:pPr>
      <w:pBdr>
        <w:top w:val="single" w:sz="24" w:space="1" w:color="984806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mbria" w:eastAsia="Cambria" w:hAnsi="Cambria" w:cs="Cambria"/>
        <w:color w:val="000000"/>
        <w:szCs w:val="28"/>
      </w:rPr>
    </w:pPr>
    <w:r>
      <w:rPr>
        <w:color w:val="000000"/>
        <w:szCs w:val="28"/>
      </w:rPr>
      <w:t xml:space="preserve">                            </w:t>
    </w:r>
    <w:r>
      <w:rPr>
        <w:rFonts w:ascii="Calibri" w:eastAsia="Calibri" w:hAnsi="Calibri" w:cs="Calibri"/>
        <w:color w:val="000000"/>
        <w:szCs w:val="28"/>
      </w:rPr>
      <w:t xml:space="preserve">                                                                                   </w:t>
    </w:r>
    <w:r>
      <w:rPr>
        <w:rFonts w:ascii="Calibri" w:eastAsia="Calibri" w:hAnsi="Calibri" w:cs="Calibri"/>
        <w:color w:val="000000"/>
        <w:szCs w:val="28"/>
      </w:rPr>
      <w:fldChar w:fldCharType="begin"/>
    </w:r>
    <w:r>
      <w:rPr>
        <w:rFonts w:ascii="Calibri" w:eastAsia="Calibri" w:hAnsi="Calibri" w:cs="Calibri"/>
        <w:color w:val="000000"/>
        <w:szCs w:val="28"/>
      </w:rPr>
      <w:instrText>PAGE</w:instrText>
    </w:r>
    <w:r>
      <w:rPr>
        <w:rFonts w:ascii="Calibri" w:eastAsia="Calibri" w:hAnsi="Calibri" w:cs="Calibri"/>
        <w:color w:val="000000"/>
        <w:szCs w:val="28"/>
      </w:rPr>
      <w:fldChar w:fldCharType="separate"/>
    </w:r>
    <w:r w:rsidR="00E462CB">
      <w:rPr>
        <w:rFonts w:ascii="Calibri" w:eastAsia="Calibri" w:hAnsi="Calibri" w:cs="Calibri"/>
        <w:noProof/>
        <w:color w:val="000000"/>
        <w:szCs w:val="28"/>
      </w:rPr>
      <w:t>1</w:t>
    </w:r>
    <w:r>
      <w:rPr>
        <w:rFonts w:ascii="Calibri" w:eastAsia="Calibri" w:hAnsi="Calibri" w:cs="Calibri"/>
        <w:color w:val="000000"/>
        <w:szCs w:val="28"/>
      </w:rPr>
      <w:fldChar w:fldCharType="end"/>
    </w:r>
  </w:p>
  <w:p w14:paraId="2112210F" w14:textId="77777777" w:rsidR="004014F9" w:rsidRDefault="004014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mbria" w:eastAsia="Cambria" w:hAnsi="Cambria" w:cs="Cambria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4F9" w14:textId="77777777" w:rsidR="006F7A62" w:rsidRDefault="006F7A62">
      <w:pPr>
        <w:spacing w:line="240" w:lineRule="auto"/>
      </w:pPr>
      <w:r>
        <w:separator/>
      </w:r>
    </w:p>
  </w:footnote>
  <w:footnote w:type="continuationSeparator" w:id="0">
    <w:p w14:paraId="1E763A36" w14:textId="77777777" w:rsidR="006F7A62" w:rsidRDefault="006F7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35D9" w14:textId="10D123FC" w:rsidR="004014F9" w:rsidRDefault="00BE69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color w:val="000000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3C3A39" wp14:editId="4D2ADC6C">
          <wp:simplePos x="0" y="0"/>
          <wp:positionH relativeFrom="column">
            <wp:posOffset>4366260</wp:posOffset>
          </wp:positionH>
          <wp:positionV relativeFrom="paragraph">
            <wp:posOffset>128905</wp:posOffset>
          </wp:positionV>
          <wp:extent cx="1565773" cy="380894"/>
          <wp:effectExtent l="0" t="0" r="0" b="0"/>
          <wp:wrapNone/>
          <wp:docPr id="71577" name="Picture 715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" name="Picture 715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773" cy="38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62CB">
      <w:rPr>
        <w:b/>
        <w:color w:val="000000"/>
        <w:szCs w:val="28"/>
      </w:rPr>
      <w:t xml:space="preserve">Website </w:t>
    </w:r>
    <w:proofErr w:type="spellStart"/>
    <w:r w:rsidR="00E462CB">
      <w:rPr>
        <w:b/>
        <w:color w:val="000000"/>
        <w:szCs w:val="28"/>
      </w:rPr>
      <w:t>bán</w:t>
    </w:r>
    <w:proofErr w:type="spellEnd"/>
    <w:r w:rsidR="00E462CB">
      <w:rPr>
        <w:b/>
        <w:color w:val="000000"/>
        <w:szCs w:val="28"/>
      </w:rPr>
      <w:t xml:space="preserve"> </w:t>
    </w:r>
    <w:proofErr w:type="spellStart"/>
    <w:r w:rsidR="00E462CB">
      <w:rPr>
        <w:b/>
        <w:color w:val="000000"/>
        <w:szCs w:val="28"/>
      </w:rPr>
      <w:t>hàng</w:t>
    </w:r>
    <w:proofErr w:type="spellEnd"/>
    <w:r w:rsidR="00E462CB">
      <w:rPr>
        <w:b/>
        <w:color w:val="000000"/>
        <w:szCs w:val="28"/>
      </w:rPr>
      <w:t xml:space="preserve"> Best Price</w:t>
    </w:r>
    <w:r>
      <w:rPr>
        <w:b/>
        <w:color w:val="000000"/>
        <w:szCs w:val="28"/>
      </w:rPr>
      <w:t xml:space="preserve"> </w:t>
    </w:r>
  </w:p>
  <w:p w14:paraId="1F4F8061" w14:textId="77777777" w:rsidR="00E462CB" w:rsidRDefault="00E462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EA8"/>
    <w:multiLevelType w:val="multilevel"/>
    <w:tmpl w:val="066E1DE6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2A81C99"/>
    <w:multiLevelType w:val="multilevel"/>
    <w:tmpl w:val="AE14AF2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2880" w:hanging="1440"/>
      </w:pPr>
    </w:lvl>
    <w:lvl w:ilvl="6">
      <w:start w:val="1"/>
      <w:numFmt w:val="decimal"/>
      <w:lvlText w:val="%1.%2.%3.%4.%5.%6.%7"/>
      <w:lvlJc w:val="left"/>
      <w:pPr>
        <w:ind w:left="3240" w:hanging="1800"/>
      </w:pPr>
    </w:lvl>
    <w:lvl w:ilvl="7">
      <w:start w:val="1"/>
      <w:numFmt w:val="decimal"/>
      <w:lvlText w:val="%1.%2.%3.%4.%5.%6.%7.%8"/>
      <w:lvlJc w:val="left"/>
      <w:pPr>
        <w:ind w:left="3240" w:hanging="1800"/>
      </w:pPr>
    </w:lvl>
    <w:lvl w:ilvl="8">
      <w:start w:val="1"/>
      <w:numFmt w:val="decimal"/>
      <w:lvlText w:val="%1.%2.%3.%4.%5.%6.%7.%8.%9"/>
      <w:lvlJc w:val="left"/>
      <w:pPr>
        <w:ind w:left="3600" w:hanging="2160"/>
      </w:pPr>
    </w:lvl>
  </w:abstractNum>
  <w:abstractNum w:abstractNumId="2" w15:restartNumberingAfterBreak="0">
    <w:nsid w:val="06551C42"/>
    <w:multiLevelType w:val="multilevel"/>
    <w:tmpl w:val="9A866C9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5725E5"/>
    <w:multiLevelType w:val="multilevel"/>
    <w:tmpl w:val="FF3C2FE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2880" w:hanging="1440"/>
      </w:pPr>
    </w:lvl>
    <w:lvl w:ilvl="6">
      <w:start w:val="1"/>
      <w:numFmt w:val="decimal"/>
      <w:lvlText w:val="%1.%2.%3.%4.%5.%6.%7"/>
      <w:lvlJc w:val="left"/>
      <w:pPr>
        <w:ind w:left="3240" w:hanging="1800"/>
      </w:pPr>
    </w:lvl>
    <w:lvl w:ilvl="7">
      <w:start w:val="1"/>
      <w:numFmt w:val="decimal"/>
      <w:lvlText w:val="%1.%2.%3.%4.%5.%6.%7.%8"/>
      <w:lvlJc w:val="left"/>
      <w:pPr>
        <w:ind w:left="3240" w:hanging="1800"/>
      </w:pPr>
    </w:lvl>
    <w:lvl w:ilvl="8">
      <w:start w:val="1"/>
      <w:numFmt w:val="decimal"/>
      <w:lvlText w:val="%1.%2.%3.%4.%5.%6.%7.%8.%9"/>
      <w:lvlJc w:val="left"/>
      <w:pPr>
        <w:ind w:left="3600" w:hanging="2160"/>
      </w:pPr>
    </w:lvl>
  </w:abstractNum>
  <w:abstractNum w:abstractNumId="4" w15:restartNumberingAfterBreak="0">
    <w:nsid w:val="120B5667"/>
    <w:multiLevelType w:val="multilevel"/>
    <w:tmpl w:val="CEC881AA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1EC51962"/>
    <w:multiLevelType w:val="multilevel"/>
    <w:tmpl w:val="EDCA2524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23DE2B98"/>
    <w:multiLevelType w:val="hybridMultilevel"/>
    <w:tmpl w:val="5FA6D656"/>
    <w:lvl w:ilvl="0" w:tplc="508C9ED8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05EC652">
      <w:start w:val="1"/>
      <w:numFmt w:val="bullet"/>
      <w:lvlText w:val="o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1C85BA">
      <w:start w:val="1"/>
      <w:numFmt w:val="bullet"/>
      <w:lvlText w:val="▪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358EA0E">
      <w:start w:val="1"/>
      <w:numFmt w:val="bullet"/>
      <w:lvlText w:val="•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E882F5C">
      <w:start w:val="1"/>
      <w:numFmt w:val="bullet"/>
      <w:lvlText w:val="o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036909C">
      <w:start w:val="1"/>
      <w:numFmt w:val="bullet"/>
      <w:lvlText w:val="▪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DB043C4">
      <w:start w:val="1"/>
      <w:numFmt w:val="bullet"/>
      <w:lvlText w:val="•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3CC7E62">
      <w:start w:val="1"/>
      <w:numFmt w:val="bullet"/>
      <w:lvlText w:val="o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DE8604">
      <w:start w:val="1"/>
      <w:numFmt w:val="bullet"/>
      <w:lvlText w:val="▪"/>
      <w:lvlJc w:val="left"/>
      <w:pPr>
        <w:ind w:left="6495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81A015C"/>
    <w:multiLevelType w:val="multilevel"/>
    <w:tmpl w:val="C0E80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916DDE"/>
    <w:multiLevelType w:val="multilevel"/>
    <w:tmpl w:val="696244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AB51A3"/>
    <w:multiLevelType w:val="multilevel"/>
    <w:tmpl w:val="3FDE981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093FCC"/>
    <w:multiLevelType w:val="multilevel"/>
    <w:tmpl w:val="4BF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4918F2"/>
    <w:multiLevelType w:val="hybridMultilevel"/>
    <w:tmpl w:val="168652B0"/>
    <w:lvl w:ilvl="0" w:tplc="5B424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67F1B"/>
    <w:multiLevelType w:val="hybridMultilevel"/>
    <w:tmpl w:val="AE0EEC3E"/>
    <w:lvl w:ilvl="0" w:tplc="16E0D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358D"/>
    <w:multiLevelType w:val="hybridMultilevel"/>
    <w:tmpl w:val="EA80B1DE"/>
    <w:lvl w:ilvl="0" w:tplc="86887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F0839"/>
    <w:multiLevelType w:val="hybridMultilevel"/>
    <w:tmpl w:val="C976490C"/>
    <w:lvl w:ilvl="0" w:tplc="B53651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13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F9"/>
    <w:rsid w:val="000075D2"/>
    <w:rsid w:val="00013DDC"/>
    <w:rsid w:val="002F03DA"/>
    <w:rsid w:val="003223A7"/>
    <w:rsid w:val="004014F9"/>
    <w:rsid w:val="005047DE"/>
    <w:rsid w:val="006F7A62"/>
    <w:rsid w:val="00806FAD"/>
    <w:rsid w:val="008520EB"/>
    <w:rsid w:val="008E2628"/>
    <w:rsid w:val="00992FCA"/>
    <w:rsid w:val="00A13604"/>
    <w:rsid w:val="00A83843"/>
    <w:rsid w:val="00BC67F0"/>
    <w:rsid w:val="00BE5F45"/>
    <w:rsid w:val="00BE69E6"/>
    <w:rsid w:val="00E271D3"/>
    <w:rsid w:val="00E462CB"/>
    <w:rsid w:val="00E5768E"/>
    <w:rsid w:val="00E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0CD2D"/>
  <w15:docId w15:val="{10C3FDD1-3EE2-4AB9-8B81-7A9B74C0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E7DFE"/>
    <w:pPr>
      <w:spacing w:line="300" w:lineRule="atLeast"/>
    </w:pPr>
    <w:rPr>
      <w:color w:val="000000" w:themeColor="text1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trang">
    <w:name w:val="header"/>
    <w:basedOn w:val="Binhthng"/>
    <w:link w:val="utrang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37623"/>
  </w:style>
  <w:style w:type="paragraph" w:styleId="Chntrang">
    <w:name w:val="footer"/>
    <w:basedOn w:val="Binhthng"/>
    <w:link w:val="Chntrang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37623"/>
  </w:style>
  <w:style w:type="paragraph" w:styleId="Bongchuthich">
    <w:name w:val="Balloon Text"/>
    <w:basedOn w:val="Binhthng"/>
    <w:link w:val="Bongchuthich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37623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521B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oancuaDanhsach">
    <w:name w:val="List Paragraph"/>
    <w:basedOn w:val="Binhthng"/>
    <w:uiPriority w:val="34"/>
    <w:qFormat/>
    <w:rsid w:val="00D25093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Binhthng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Phngmcinhcuaoanvn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u4Char">
    <w:name w:val="Đầu đề 4 Char"/>
    <w:basedOn w:val="Phngmcinhcuaoanvn"/>
    <w:link w:val="u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F26FD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F26FD4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F26FD4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F26FD4"/>
    <w:pPr>
      <w:spacing w:after="100"/>
      <w:ind w:left="840"/>
    </w:pPr>
  </w:style>
  <w:style w:type="paragraph" w:styleId="ThngthngWeb">
    <w:name w:val="Normal (Web)"/>
    <w:basedOn w:val="Binhthng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Mucluc5">
    <w:name w:val="toc 5"/>
    <w:basedOn w:val="Binhthng"/>
    <w:next w:val="Binhthng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VnbanChdanhsn">
    <w:name w:val="Placeholder Text"/>
    <w:basedOn w:val="Phngmcinhcuaoanvn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Phngmcinhcuaoanvn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Manh">
    <w:name w:val="Strong"/>
    <w:basedOn w:val="Phngmcinhcuaoanvn"/>
    <w:uiPriority w:val="22"/>
    <w:qFormat/>
    <w:rsid w:val="00CC4596"/>
    <w:rPr>
      <w:b/>
      <w:bCs/>
    </w:rPr>
  </w:style>
  <w:style w:type="paragraph" w:styleId="Chuthich">
    <w:name w:val="caption"/>
    <w:basedOn w:val="Binhthng"/>
    <w:next w:val="Binhthng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Binhthng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Phngmcinhcuaoanvn"/>
    <w:rsid w:val="00BA77A0"/>
  </w:style>
  <w:style w:type="paragraph" w:styleId="uMucluc">
    <w:name w:val="TOC Heading"/>
    <w:basedOn w:val="u1"/>
    <w:next w:val="Binhthng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BangThngthng"/>
    <w:pPr>
      <w:spacing w:line="240" w:lineRule="auto"/>
    </w:pPr>
    <w:tblPr>
      <w:tblStyleRowBandSize w:val="1"/>
      <w:tblStyleColBandSize w:val="1"/>
    </w:tblPr>
  </w:style>
  <w:style w:type="paragraph" w:customStyle="1" w:styleId="paragraph">
    <w:name w:val="paragraph"/>
    <w:basedOn w:val="Binhthng"/>
    <w:rsid w:val="008520E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normaltextrun">
    <w:name w:val="normaltextrun"/>
    <w:basedOn w:val="Phngmcinhcuaoanvn"/>
    <w:rsid w:val="008520EB"/>
  </w:style>
  <w:style w:type="character" w:customStyle="1" w:styleId="eop">
    <w:name w:val="eop"/>
    <w:basedOn w:val="Phngmcinhcuaoanvn"/>
    <w:rsid w:val="0085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QJfLWJI7l5Y6D58f9yEuB73pbg==">AMUW2mVeQGIYfFknOc2ezciZAXHXYoL8qU+zNd0FlCpy2V36no/XYW1ee5gnbU5PD536WiowIHLmQrWSuydRlnBK1QLZ5t7GU8g9FyhDeGKDHnjRb12E84z5oBZGOjGV9/0VodEdN6M6xqmvyUhzd0N9slMTOPlPwGO3i6o2xJAIxzQeQrhz2+MnmJc9/2QgcvxDkAIR3R4D1DeLT11fj8z71YxuwJ6ObGzp0SGK4Qj4d76qIyI1Fsjcjef4rWmiriKGMTKfIxrsEg3LNnyToo1sLJVJzwDMMfVNs8tiRjicdvdUlmU1kaH95hYTWzAKY9J1nqpz7XYAUs3dkQdWh5xQkcvRncB31FRiv/KzWjChzjjCOkP0Aq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C222F8-C627-432C-9283-91DD7FEE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Nguyen thuc</dc:creator>
  <cp:lastModifiedBy>Nguyen Hoang</cp:lastModifiedBy>
  <cp:revision>2</cp:revision>
  <dcterms:created xsi:type="dcterms:W3CDTF">2023-05-04T03:14:00Z</dcterms:created>
  <dcterms:modified xsi:type="dcterms:W3CDTF">2023-05-04T03:14:00Z</dcterms:modified>
</cp:coreProperties>
</file>